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1531A" w14:textId="7A0F1B63" w:rsidR="00AD3365" w:rsidRDefault="00AD3365" w:rsidP="00345707">
      <w:commentRangeStart w:id="0"/>
      <w:r>
        <w:t>Medellín</w:t>
      </w:r>
      <w:commentRangeEnd w:id="0"/>
      <w:r w:rsidR="00E5373B">
        <w:rPr>
          <w:rStyle w:val="Refdecomentario"/>
        </w:rPr>
        <w:commentReference w:id="0"/>
      </w:r>
      <w:bookmarkStart w:id="1" w:name="_GoBack"/>
      <w:bookmarkEnd w:id="1"/>
      <w:r>
        <w:t>, Antioquia</w:t>
      </w:r>
    </w:p>
    <w:p w14:paraId="700DD473" w14:textId="77777777" w:rsidR="00AD3365" w:rsidRDefault="00AD3365" w:rsidP="00345707"/>
    <w:p w14:paraId="5D9C2EF8" w14:textId="77777777" w:rsidR="00AD3365" w:rsidRDefault="00AD3365" w:rsidP="00345707">
      <w:r>
        <w:t>Asunto: Apertura De Cuenta</w:t>
      </w:r>
    </w:p>
    <w:p w14:paraId="4BC2CF36" w14:textId="77777777" w:rsidR="00AD3365" w:rsidRDefault="00AD3365" w:rsidP="00345707"/>
    <w:p w14:paraId="0B9432C5" w14:textId="77777777" w:rsidR="00AD3365" w:rsidRDefault="00AD3365" w:rsidP="00345707">
      <w:r>
        <w:t xml:space="preserve">Reciban un cordial saludo. </w:t>
      </w:r>
    </w:p>
    <w:p w14:paraId="4F6C7579" w14:textId="77777777" w:rsidR="00AD3365" w:rsidRDefault="00AD3365" w:rsidP="00345707"/>
    <w:p w14:paraId="0EE38EDB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Federico Ruiz</w:t>
      </w:r>
      <w:r>
        <w:t xml:space="preserve"> identificado con Cedula de Ciudadanía N° </w:t>
      </w:r>
      <w:r>
        <w:rPr>
          <w:noProof/>
        </w:rPr>
        <w:t>45820763</w:t>
      </w:r>
      <w:r>
        <w:t xml:space="preserve">, para abrir una cuenta de ahorros de nomina de la empresa Word S.A. </w:t>
      </w:r>
    </w:p>
    <w:p w14:paraId="4AEC309D" w14:textId="77777777" w:rsidR="00AD3365" w:rsidRDefault="00AD3365" w:rsidP="00345707"/>
    <w:p w14:paraId="6211D4B2" w14:textId="77777777" w:rsidR="00AD3365" w:rsidRDefault="00AD3365" w:rsidP="00345707">
      <w:r>
        <w:t>Agradecemos su colaboración</w:t>
      </w:r>
    </w:p>
    <w:p w14:paraId="61198C73" w14:textId="77777777" w:rsidR="00AD3365" w:rsidRDefault="00AD3365" w:rsidP="00345707"/>
    <w:p w14:paraId="2C2E052D" w14:textId="77777777" w:rsidR="00AD3365" w:rsidRDefault="00AD3365" w:rsidP="00345707">
      <w:r>
        <w:t>Atentamente.</w:t>
      </w:r>
    </w:p>
    <w:p w14:paraId="7C894A50" w14:textId="77777777" w:rsidR="00AD3365" w:rsidRPr="004F6B53" w:rsidRDefault="00AD3365" w:rsidP="00345707"/>
    <w:p w14:paraId="39F4DD64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EB8AD53" wp14:editId="0DDE4217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" name="Imagen 1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28C3" w14:textId="77777777" w:rsidR="00AD3365" w:rsidRDefault="00AD3365" w:rsidP="00345707">
      <w:pPr>
        <w:rPr>
          <w:b/>
        </w:rPr>
      </w:pPr>
    </w:p>
    <w:p w14:paraId="42CE75BD" w14:textId="77777777" w:rsidR="00AD3365" w:rsidRDefault="00AD3365" w:rsidP="00345707">
      <w:pPr>
        <w:rPr>
          <w:b/>
        </w:rPr>
      </w:pPr>
    </w:p>
    <w:p w14:paraId="0587B6A6" w14:textId="77777777" w:rsidR="00AD3365" w:rsidRDefault="00AD3365" w:rsidP="00345707">
      <w:pPr>
        <w:rPr>
          <w:b/>
        </w:rPr>
      </w:pPr>
    </w:p>
    <w:p w14:paraId="4276A066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BF43555" w14:textId="77777777" w:rsidR="00AD3365" w:rsidRDefault="00AD3365" w:rsidP="004F6B53">
      <w:pPr>
        <w:jc w:val="right"/>
        <w:rPr>
          <w:b/>
        </w:rPr>
      </w:pPr>
    </w:p>
    <w:p w14:paraId="571B02F3" w14:textId="77777777" w:rsidR="00820966" w:rsidRDefault="00820966" w:rsidP="004F6B53">
      <w:pPr>
        <w:jc w:val="right"/>
        <w:rPr>
          <w:b/>
        </w:rPr>
      </w:pPr>
    </w:p>
    <w:p w14:paraId="42AED445" w14:textId="77777777" w:rsidR="00AD3365" w:rsidRDefault="00AD3365" w:rsidP="004F6B53">
      <w:pPr>
        <w:jc w:val="right"/>
        <w:rPr>
          <w:b/>
        </w:rPr>
      </w:pPr>
    </w:p>
    <w:p w14:paraId="48124577" w14:textId="77777777" w:rsidR="00AD3365" w:rsidRDefault="00AD3365" w:rsidP="004F6B53">
      <w:pPr>
        <w:jc w:val="right"/>
        <w:rPr>
          <w:b/>
        </w:rPr>
      </w:pPr>
    </w:p>
    <w:p w14:paraId="7FFFBD5E" w14:textId="77777777" w:rsidR="00AD3365" w:rsidRDefault="00AD3365" w:rsidP="00345707">
      <w:pPr>
        <w:rPr>
          <w:b/>
        </w:rPr>
      </w:pPr>
    </w:p>
    <w:p w14:paraId="1110C8DF" w14:textId="77777777" w:rsidR="00AD3365" w:rsidRDefault="00AD3365" w:rsidP="00345707"/>
    <w:p w14:paraId="4BF6C118" w14:textId="77777777" w:rsidR="00AD3365" w:rsidRDefault="00AD3365" w:rsidP="00345707">
      <w:r>
        <w:lastRenderedPageBreak/>
        <w:t xml:space="preserve">Medellín, Antioquia </w:t>
      </w:r>
    </w:p>
    <w:p w14:paraId="545A8464" w14:textId="77777777" w:rsidR="00AD3365" w:rsidRDefault="00AD3365" w:rsidP="00345707"/>
    <w:p w14:paraId="2F95E5E4" w14:textId="77777777" w:rsidR="00AD3365" w:rsidRDefault="00AD3365" w:rsidP="00345707">
      <w:r>
        <w:t>Señores: Fondo nacional de ahorros (FNA)</w:t>
      </w:r>
    </w:p>
    <w:p w14:paraId="24A13572" w14:textId="77777777" w:rsidR="00AD3365" w:rsidRDefault="00AD3365" w:rsidP="00345707">
      <w:r>
        <w:t>Cuidad: ________________</w:t>
      </w:r>
    </w:p>
    <w:p w14:paraId="578C132E" w14:textId="77777777" w:rsidR="00AD3365" w:rsidRDefault="00AD3365" w:rsidP="00345707"/>
    <w:p w14:paraId="33C8B177" w14:textId="77777777" w:rsidR="00AD3365" w:rsidRDefault="00AD3365" w:rsidP="00345707">
      <w:r>
        <w:t>Asunto: Natillera de empleados de Word S.A</w:t>
      </w:r>
    </w:p>
    <w:p w14:paraId="354CEF55" w14:textId="77777777" w:rsidR="00AD3365" w:rsidRDefault="00AD3365" w:rsidP="00345707"/>
    <w:p w14:paraId="63866632" w14:textId="77777777" w:rsidR="00AD3365" w:rsidRDefault="00AD3365" w:rsidP="00345707">
      <w:r>
        <w:t xml:space="preserve">Reciba un cordial saludo </w:t>
      </w:r>
    </w:p>
    <w:p w14:paraId="360B6F98" w14:textId="77777777" w:rsidR="00AD3365" w:rsidRDefault="00AD3365" w:rsidP="00345707"/>
    <w:p w14:paraId="6FC4F57B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Federico Ruiz</w:t>
      </w:r>
      <w:r>
        <w:t xml:space="preserve"> identificado con Cedula de Ciudadanía  </w:t>
      </w:r>
      <w:r>
        <w:rPr>
          <w:noProof/>
        </w:rPr>
        <w:t>45820763</w:t>
      </w:r>
      <w:r>
        <w:t>, para abrir una cuenta de ahorros extensión de 12 meses por motivo de una Natillera de la empresa Word S.A</w:t>
      </w:r>
    </w:p>
    <w:p w14:paraId="720A52A9" w14:textId="77777777" w:rsidR="00AD3365" w:rsidRDefault="00AD3365" w:rsidP="00345707"/>
    <w:p w14:paraId="11121BA7" w14:textId="77777777" w:rsidR="00AD3365" w:rsidRDefault="00AD3365" w:rsidP="00345707">
      <w:r>
        <w:t>Agradecemos su colaboración</w:t>
      </w:r>
    </w:p>
    <w:p w14:paraId="7EBB8BB0" w14:textId="77777777" w:rsidR="00AD3365" w:rsidRDefault="00AD3365" w:rsidP="00345707"/>
    <w:p w14:paraId="7BEADDB6" w14:textId="77777777" w:rsidR="00AD3365" w:rsidRDefault="00AD3365" w:rsidP="00345707">
      <w:r>
        <w:t>Atentamente.</w:t>
      </w:r>
    </w:p>
    <w:p w14:paraId="7C489C34" w14:textId="77777777" w:rsidR="00AD3365" w:rsidRDefault="00AD3365" w:rsidP="00345707"/>
    <w:p w14:paraId="089D784C" w14:textId="77777777" w:rsidR="00AD3365" w:rsidRDefault="00AD3365" w:rsidP="00345707"/>
    <w:p w14:paraId="1C1CA366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29A266D" wp14:editId="0EC0F4AC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" name="Imagen 2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44D8" w14:textId="77777777" w:rsidR="00AD3365" w:rsidRDefault="00AD3365" w:rsidP="00345707"/>
    <w:p w14:paraId="721EBC33" w14:textId="77777777" w:rsidR="00AD3365" w:rsidRDefault="00AD3365"/>
    <w:p w14:paraId="2026F767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1EDDC19" w14:textId="77777777" w:rsidR="00AD3365" w:rsidRDefault="00AD3365" w:rsidP="004F6B53">
      <w:pPr>
        <w:jc w:val="right"/>
      </w:pPr>
    </w:p>
    <w:p w14:paraId="6D216EF7" w14:textId="77777777" w:rsidR="00AD3365" w:rsidRDefault="00AD3365" w:rsidP="004F6B53">
      <w:pPr>
        <w:jc w:val="right"/>
      </w:pPr>
    </w:p>
    <w:p w14:paraId="40DCB225" w14:textId="77777777" w:rsidR="00AD3365" w:rsidRDefault="00AD3365" w:rsidP="004F6B53">
      <w:pPr>
        <w:jc w:val="right"/>
        <w:sectPr w:rsidR="00AD3365" w:rsidSect="00AD3365">
          <w:footerReference w:type="default" r:id="rId11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AB102D" w14:textId="77777777" w:rsidR="00AD3365" w:rsidRDefault="00AD3365" w:rsidP="00345707">
      <w:r>
        <w:lastRenderedPageBreak/>
        <w:t>Medellín, Antioquia</w:t>
      </w:r>
    </w:p>
    <w:p w14:paraId="56988D46" w14:textId="77777777" w:rsidR="00AD3365" w:rsidRDefault="00AD3365" w:rsidP="00345707"/>
    <w:p w14:paraId="3570AB3E" w14:textId="77777777" w:rsidR="00AD3365" w:rsidRDefault="00AD3365" w:rsidP="00345707">
      <w:r>
        <w:t>Asunto: Apertura De Cuenta</w:t>
      </w:r>
    </w:p>
    <w:p w14:paraId="3E664A2E" w14:textId="77777777" w:rsidR="00AD3365" w:rsidRDefault="00AD3365" w:rsidP="00345707"/>
    <w:p w14:paraId="7538ACAF" w14:textId="77777777" w:rsidR="00AD3365" w:rsidRDefault="00AD3365" w:rsidP="00345707">
      <w:r>
        <w:t xml:space="preserve">Reciban un cordial saludo. </w:t>
      </w:r>
    </w:p>
    <w:p w14:paraId="1A45BDF2" w14:textId="77777777" w:rsidR="00AD3365" w:rsidRDefault="00AD3365" w:rsidP="00345707"/>
    <w:p w14:paraId="0094B6DF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Alberto Jimenez</w:t>
      </w:r>
      <w:r>
        <w:t xml:space="preserve"> identificado con Cedula de Ciudadanía N° </w:t>
      </w:r>
      <w:r>
        <w:rPr>
          <w:noProof/>
        </w:rPr>
        <w:t>42028637</w:t>
      </w:r>
      <w:r>
        <w:t xml:space="preserve">, para abrir una cuenta de ahorros de nomina de la empresa Word S.A. </w:t>
      </w:r>
    </w:p>
    <w:p w14:paraId="64384733" w14:textId="77777777" w:rsidR="00AD3365" w:rsidRDefault="00AD3365" w:rsidP="00345707"/>
    <w:p w14:paraId="5E106697" w14:textId="77777777" w:rsidR="00AD3365" w:rsidRDefault="00AD3365" w:rsidP="00345707">
      <w:r>
        <w:t>Agradecemos su colaboración</w:t>
      </w:r>
    </w:p>
    <w:p w14:paraId="363C85D9" w14:textId="77777777" w:rsidR="00AD3365" w:rsidRDefault="00AD3365" w:rsidP="00345707"/>
    <w:p w14:paraId="4AE7AB40" w14:textId="77777777" w:rsidR="00AD3365" w:rsidRDefault="00AD3365" w:rsidP="00345707">
      <w:r>
        <w:t>Atentamente.</w:t>
      </w:r>
    </w:p>
    <w:p w14:paraId="34A192CA" w14:textId="77777777" w:rsidR="00AD3365" w:rsidRPr="004F6B53" w:rsidRDefault="00AD3365" w:rsidP="00345707"/>
    <w:p w14:paraId="35890F5F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B77327E" wp14:editId="46D8D49B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" name="Imagen 3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8DFF" w14:textId="77777777" w:rsidR="00AD3365" w:rsidRDefault="00AD3365" w:rsidP="00345707">
      <w:pPr>
        <w:rPr>
          <w:b/>
        </w:rPr>
      </w:pPr>
    </w:p>
    <w:p w14:paraId="63974B59" w14:textId="77777777" w:rsidR="00AD3365" w:rsidRDefault="00AD3365" w:rsidP="00345707">
      <w:pPr>
        <w:rPr>
          <w:b/>
        </w:rPr>
      </w:pPr>
    </w:p>
    <w:p w14:paraId="3E327BC2" w14:textId="77777777" w:rsidR="00AD3365" w:rsidRDefault="00AD3365" w:rsidP="00345707">
      <w:pPr>
        <w:rPr>
          <w:b/>
        </w:rPr>
      </w:pPr>
    </w:p>
    <w:p w14:paraId="31C2A6EE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138AD00E" w14:textId="77777777" w:rsidR="00AD3365" w:rsidRDefault="00AD3365" w:rsidP="004F6B53">
      <w:pPr>
        <w:jc w:val="right"/>
        <w:rPr>
          <w:b/>
        </w:rPr>
      </w:pPr>
    </w:p>
    <w:p w14:paraId="4F5C6986" w14:textId="77777777" w:rsidR="00AD3365" w:rsidRDefault="00AD3365" w:rsidP="004F6B53">
      <w:pPr>
        <w:jc w:val="right"/>
        <w:rPr>
          <w:b/>
        </w:rPr>
      </w:pPr>
    </w:p>
    <w:p w14:paraId="27491B9D" w14:textId="77777777" w:rsidR="00AD3365" w:rsidRDefault="00AD3365" w:rsidP="004F6B53">
      <w:pPr>
        <w:jc w:val="right"/>
        <w:rPr>
          <w:b/>
        </w:rPr>
      </w:pPr>
    </w:p>
    <w:p w14:paraId="7917A47F" w14:textId="77777777" w:rsidR="00820966" w:rsidRDefault="00820966" w:rsidP="004F6B53">
      <w:pPr>
        <w:jc w:val="right"/>
        <w:rPr>
          <w:b/>
        </w:rPr>
      </w:pPr>
    </w:p>
    <w:p w14:paraId="3AB51906" w14:textId="77777777" w:rsidR="00AD3365" w:rsidRDefault="00AD3365" w:rsidP="00345707">
      <w:pPr>
        <w:rPr>
          <w:b/>
        </w:rPr>
      </w:pPr>
    </w:p>
    <w:p w14:paraId="508DBD7E" w14:textId="77777777" w:rsidR="00AD3365" w:rsidRDefault="00AD3365" w:rsidP="00345707"/>
    <w:p w14:paraId="68AB5B18" w14:textId="77777777" w:rsidR="00AD3365" w:rsidRDefault="00AD3365" w:rsidP="00345707">
      <w:r>
        <w:lastRenderedPageBreak/>
        <w:t xml:space="preserve">Medellín, Antioquia </w:t>
      </w:r>
    </w:p>
    <w:p w14:paraId="10D29D22" w14:textId="77777777" w:rsidR="00AD3365" w:rsidRDefault="00AD3365" w:rsidP="00345707"/>
    <w:p w14:paraId="7AE2ED07" w14:textId="77777777" w:rsidR="00AD3365" w:rsidRDefault="00AD3365" w:rsidP="00345707">
      <w:r>
        <w:t>Señores: Fondo nacional de ahorros (FNA)</w:t>
      </w:r>
    </w:p>
    <w:p w14:paraId="6EAC10EA" w14:textId="77777777" w:rsidR="00AD3365" w:rsidRDefault="00AD3365" w:rsidP="00345707">
      <w:r>
        <w:t>Cuidad: ________________</w:t>
      </w:r>
    </w:p>
    <w:p w14:paraId="5A11C616" w14:textId="77777777" w:rsidR="00AD3365" w:rsidRDefault="00AD3365" w:rsidP="00345707"/>
    <w:p w14:paraId="76E9152D" w14:textId="77777777" w:rsidR="00AD3365" w:rsidRDefault="00AD3365" w:rsidP="00345707">
      <w:r>
        <w:t>Asunto: Natillera de empleados de Word S.A</w:t>
      </w:r>
    </w:p>
    <w:p w14:paraId="66DE61B9" w14:textId="77777777" w:rsidR="00AD3365" w:rsidRDefault="00AD3365" w:rsidP="00345707"/>
    <w:p w14:paraId="7C57D224" w14:textId="77777777" w:rsidR="00AD3365" w:rsidRDefault="00AD3365" w:rsidP="00345707">
      <w:r>
        <w:t xml:space="preserve">Reciba un cordial saludo </w:t>
      </w:r>
    </w:p>
    <w:p w14:paraId="5025AA69" w14:textId="77777777" w:rsidR="00AD3365" w:rsidRDefault="00AD3365" w:rsidP="00345707"/>
    <w:p w14:paraId="50075762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Alberto Jimenez</w:t>
      </w:r>
      <w:r>
        <w:t xml:space="preserve"> identificado con Cedula de Ciudadanía  </w:t>
      </w:r>
      <w:r>
        <w:rPr>
          <w:noProof/>
        </w:rPr>
        <w:t>42028637</w:t>
      </w:r>
      <w:r>
        <w:t>, para abrir una cuenta de ahorros extensión de 12 meses por motivo de una Natillera de la empresa Word S.A</w:t>
      </w:r>
    </w:p>
    <w:p w14:paraId="44B03141" w14:textId="77777777" w:rsidR="00AD3365" w:rsidRDefault="00AD3365" w:rsidP="00345707"/>
    <w:p w14:paraId="365E5E9C" w14:textId="77777777" w:rsidR="00AD3365" w:rsidRDefault="00AD3365" w:rsidP="00345707">
      <w:r>
        <w:t>Agradecemos su colaboración</w:t>
      </w:r>
    </w:p>
    <w:p w14:paraId="5D6051E6" w14:textId="77777777" w:rsidR="00AD3365" w:rsidRDefault="00AD3365" w:rsidP="00345707"/>
    <w:p w14:paraId="5332CC7B" w14:textId="77777777" w:rsidR="00AD3365" w:rsidRDefault="00AD3365" w:rsidP="00345707">
      <w:r>
        <w:t>Atentamente.</w:t>
      </w:r>
    </w:p>
    <w:p w14:paraId="5EDB620C" w14:textId="77777777" w:rsidR="00AD3365" w:rsidRDefault="00AD3365" w:rsidP="00345707"/>
    <w:p w14:paraId="214D5E9F" w14:textId="77777777" w:rsidR="00AD3365" w:rsidRDefault="00AD3365" w:rsidP="00345707"/>
    <w:p w14:paraId="3033C1B2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07610711" wp14:editId="3058D8F7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4" name="Imagen 4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A8B87" w14:textId="77777777" w:rsidR="00AD3365" w:rsidRDefault="00AD3365" w:rsidP="00345707"/>
    <w:p w14:paraId="5FE786EB" w14:textId="77777777" w:rsidR="00AD3365" w:rsidRDefault="00AD3365"/>
    <w:p w14:paraId="502FCD25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54DDF43C" w14:textId="77777777" w:rsidR="00AD3365" w:rsidRDefault="00AD3365" w:rsidP="004F6B53">
      <w:pPr>
        <w:jc w:val="right"/>
      </w:pPr>
    </w:p>
    <w:p w14:paraId="17FA3140" w14:textId="186BC2AA" w:rsidR="00AD3365" w:rsidRDefault="00AD3365" w:rsidP="00820966">
      <w:pPr>
        <w:sectPr w:rsidR="00AD3365" w:rsidSect="00AD3365">
          <w:footerReference w:type="default" r:id="rId12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4402A9B" w14:textId="77777777" w:rsidR="00AD3365" w:rsidRDefault="00AD3365" w:rsidP="00345707">
      <w:r>
        <w:lastRenderedPageBreak/>
        <w:t>Medellín, Antioquia</w:t>
      </w:r>
    </w:p>
    <w:p w14:paraId="5CAF6BA7" w14:textId="77777777" w:rsidR="00AD3365" w:rsidRDefault="00AD3365" w:rsidP="00345707"/>
    <w:p w14:paraId="50C1BC82" w14:textId="77777777" w:rsidR="00AD3365" w:rsidRDefault="00AD3365" w:rsidP="00345707">
      <w:r>
        <w:t>Asunto: Apertura De Cuenta</w:t>
      </w:r>
    </w:p>
    <w:p w14:paraId="3369B513" w14:textId="77777777" w:rsidR="00AD3365" w:rsidRDefault="00AD3365" w:rsidP="00345707"/>
    <w:p w14:paraId="79545850" w14:textId="77777777" w:rsidR="00AD3365" w:rsidRDefault="00AD3365" w:rsidP="00345707">
      <w:r>
        <w:t xml:space="preserve">Reciban un cordial saludo. </w:t>
      </w:r>
    </w:p>
    <w:p w14:paraId="33CD0108" w14:textId="77777777" w:rsidR="00AD3365" w:rsidRDefault="00AD3365" w:rsidP="00345707"/>
    <w:p w14:paraId="5AAD4F12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Brayan Giraldo</w:t>
      </w:r>
      <w:r>
        <w:t xml:space="preserve"> identificado con Cedula de Ciudadanía N° </w:t>
      </w:r>
      <w:r>
        <w:rPr>
          <w:noProof/>
        </w:rPr>
        <w:t>5208376</w:t>
      </w:r>
      <w:r>
        <w:t xml:space="preserve">, para abrir una cuenta de ahorros de nomina de la empresa Word S.A. </w:t>
      </w:r>
    </w:p>
    <w:p w14:paraId="45BF4419" w14:textId="77777777" w:rsidR="00AD3365" w:rsidRDefault="00AD3365" w:rsidP="00345707"/>
    <w:p w14:paraId="55A455C3" w14:textId="77777777" w:rsidR="00AD3365" w:rsidRDefault="00AD3365" w:rsidP="00345707">
      <w:r>
        <w:t>Agradecemos su colaboración</w:t>
      </w:r>
    </w:p>
    <w:p w14:paraId="1C7AFC26" w14:textId="77777777" w:rsidR="00AD3365" w:rsidRDefault="00AD3365" w:rsidP="00345707"/>
    <w:p w14:paraId="3527FD45" w14:textId="77777777" w:rsidR="00AD3365" w:rsidRDefault="00AD3365" w:rsidP="00345707">
      <w:r>
        <w:t>Atentamente.</w:t>
      </w:r>
    </w:p>
    <w:p w14:paraId="5A2C1422" w14:textId="77777777" w:rsidR="00AD3365" w:rsidRPr="004F6B53" w:rsidRDefault="00AD3365" w:rsidP="00345707"/>
    <w:p w14:paraId="680D54E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B8841A3" wp14:editId="154AF61D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5" name="Imagen 5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5272" w14:textId="77777777" w:rsidR="00AD3365" w:rsidRDefault="00AD3365" w:rsidP="00345707">
      <w:pPr>
        <w:rPr>
          <w:b/>
        </w:rPr>
      </w:pPr>
    </w:p>
    <w:p w14:paraId="498ADD85" w14:textId="77777777" w:rsidR="00AD3365" w:rsidRDefault="00AD3365" w:rsidP="00345707">
      <w:pPr>
        <w:rPr>
          <w:b/>
        </w:rPr>
      </w:pPr>
    </w:p>
    <w:p w14:paraId="6F6105B0" w14:textId="77777777" w:rsidR="00AD3365" w:rsidRDefault="00AD3365" w:rsidP="00345707">
      <w:pPr>
        <w:rPr>
          <w:b/>
        </w:rPr>
      </w:pPr>
    </w:p>
    <w:p w14:paraId="782430F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1F784416" w14:textId="77777777" w:rsidR="00AD3365" w:rsidRDefault="00AD3365" w:rsidP="004F6B53">
      <w:pPr>
        <w:jc w:val="right"/>
        <w:rPr>
          <w:b/>
        </w:rPr>
      </w:pPr>
    </w:p>
    <w:p w14:paraId="63D8C24D" w14:textId="77777777" w:rsidR="00AD3365" w:rsidRDefault="00AD3365" w:rsidP="004F6B53">
      <w:pPr>
        <w:jc w:val="right"/>
        <w:rPr>
          <w:b/>
        </w:rPr>
      </w:pPr>
    </w:p>
    <w:p w14:paraId="0DA2FAAA" w14:textId="77777777" w:rsidR="00AD3365" w:rsidRDefault="00AD3365" w:rsidP="004F6B53">
      <w:pPr>
        <w:jc w:val="right"/>
        <w:rPr>
          <w:b/>
        </w:rPr>
      </w:pPr>
    </w:p>
    <w:p w14:paraId="1B0E8F31" w14:textId="77777777" w:rsidR="00820966" w:rsidRDefault="00820966" w:rsidP="004F6B53">
      <w:pPr>
        <w:jc w:val="right"/>
        <w:rPr>
          <w:b/>
        </w:rPr>
      </w:pPr>
    </w:p>
    <w:p w14:paraId="4076F472" w14:textId="77777777" w:rsidR="00AD3365" w:rsidRDefault="00AD3365" w:rsidP="00345707">
      <w:pPr>
        <w:rPr>
          <w:b/>
        </w:rPr>
      </w:pPr>
    </w:p>
    <w:p w14:paraId="2E8C8518" w14:textId="77777777" w:rsidR="00AD3365" w:rsidRDefault="00AD3365" w:rsidP="00345707"/>
    <w:p w14:paraId="5FDAAEBA" w14:textId="77777777" w:rsidR="00AD3365" w:rsidRDefault="00AD3365" w:rsidP="00345707">
      <w:r>
        <w:lastRenderedPageBreak/>
        <w:t xml:space="preserve">Medellín, Antioquia </w:t>
      </w:r>
    </w:p>
    <w:p w14:paraId="636DFA92" w14:textId="77777777" w:rsidR="00AD3365" w:rsidRDefault="00AD3365" w:rsidP="00345707"/>
    <w:p w14:paraId="0D32AD8D" w14:textId="77777777" w:rsidR="00AD3365" w:rsidRDefault="00AD3365" w:rsidP="00345707">
      <w:r>
        <w:t>Señores: Fondo nacional de ahorros (FNA)</w:t>
      </w:r>
    </w:p>
    <w:p w14:paraId="6C38AD06" w14:textId="77777777" w:rsidR="00AD3365" w:rsidRDefault="00AD3365" w:rsidP="00345707">
      <w:r>
        <w:t>Cuidad: ________________</w:t>
      </w:r>
    </w:p>
    <w:p w14:paraId="55529EDD" w14:textId="77777777" w:rsidR="00AD3365" w:rsidRDefault="00AD3365" w:rsidP="00345707"/>
    <w:p w14:paraId="5DA55C79" w14:textId="77777777" w:rsidR="00AD3365" w:rsidRDefault="00AD3365" w:rsidP="00345707">
      <w:r>
        <w:t>Asunto: Natillera de empleados de Word S.A</w:t>
      </w:r>
    </w:p>
    <w:p w14:paraId="2BD98625" w14:textId="77777777" w:rsidR="00AD3365" w:rsidRDefault="00AD3365" w:rsidP="00345707"/>
    <w:p w14:paraId="52FBFA67" w14:textId="77777777" w:rsidR="00AD3365" w:rsidRDefault="00AD3365" w:rsidP="00345707">
      <w:r>
        <w:t xml:space="preserve">Reciba un cordial saludo </w:t>
      </w:r>
    </w:p>
    <w:p w14:paraId="27C22DC4" w14:textId="77777777" w:rsidR="00AD3365" w:rsidRDefault="00AD3365" w:rsidP="00345707"/>
    <w:p w14:paraId="5F6284B4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Brayan Giraldo</w:t>
      </w:r>
      <w:r>
        <w:t xml:space="preserve"> identificado con Cedula de Ciudadanía  </w:t>
      </w:r>
      <w:r>
        <w:rPr>
          <w:noProof/>
        </w:rPr>
        <w:t>5208376</w:t>
      </w:r>
      <w:r>
        <w:t>, para abrir una cuenta de ahorros extensión de 12 meses por motivo de una Natillera de la empresa Word S.A</w:t>
      </w:r>
    </w:p>
    <w:p w14:paraId="6189D8B0" w14:textId="77777777" w:rsidR="00AD3365" w:rsidRDefault="00AD3365" w:rsidP="00345707"/>
    <w:p w14:paraId="004AB5FA" w14:textId="77777777" w:rsidR="00AD3365" w:rsidRDefault="00AD3365" w:rsidP="00345707">
      <w:r>
        <w:t>Agradecemos su colaboración</w:t>
      </w:r>
    </w:p>
    <w:p w14:paraId="4D33E9B9" w14:textId="77777777" w:rsidR="00AD3365" w:rsidRDefault="00AD3365" w:rsidP="00345707"/>
    <w:p w14:paraId="5B9A36FF" w14:textId="77777777" w:rsidR="00AD3365" w:rsidRDefault="00AD3365" w:rsidP="00345707">
      <w:r>
        <w:t>Atentamente.</w:t>
      </w:r>
    </w:p>
    <w:p w14:paraId="463CC63A" w14:textId="77777777" w:rsidR="00AD3365" w:rsidRDefault="00AD3365" w:rsidP="00345707"/>
    <w:p w14:paraId="248D86FF" w14:textId="77777777" w:rsidR="00AD3365" w:rsidRDefault="00AD3365" w:rsidP="00345707"/>
    <w:p w14:paraId="6480BC00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77D07F96" wp14:editId="14BBA185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6" name="Imagen 6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94443" w14:textId="77777777" w:rsidR="00AD3365" w:rsidRDefault="00AD3365" w:rsidP="00345707"/>
    <w:p w14:paraId="137C8646" w14:textId="77777777" w:rsidR="00AD3365" w:rsidRDefault="00AD3365"/>
    <w:p w14:paraId="2B37ED4B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B972320" w14:textId="77777777" w:rsidR="00AD3365" w:rsidRDefault="00AD3365" w:rsidP="004F6B53">
      <w:pPr>
        <w:jc w:val="right"/>
      </w:pPr>
    </w:p>
    <w:p w14:paraId="102B440A" w14:textId="77777777" w:rsidR="00AD3365" w:rsidRDefault="00AD3365" w:rsidP="004F6B53">
      <w:pPr>
        <w:jc w:val="right"/>
      </w:pPr>
    </w:p>
    <w:p w14:paraId="477C6AB5" w14:textId="77777777" w:rsidR="00AD3365" w:rsidRDefault="00AD3365" w:rsidP="004F6B53">
      <w:pPr>
        <w:jc w:val="right"/>
        <w:sectPr w:rsidR="00AD3365" w:rsidSect="00AD3365">
          <w:footerReference w:type="default" r:id="rId13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B167F6B" w14:textId="77777777" w:rsidR="00AD3365" w:rsidRDefault="00AD3365" w:rsidP="00345707">
      <w:r>
        <w:lastRenderedPageBreak/>
        <w:t>Medellín, Antioquia</w:t>
      </w:r>
    </w:p>
    <w:p w14:paraId="7922E14B" w14:textId="77777777" w:rsidR="00AD3365" w:rsidRDefault="00AD3365" w:rsidP="00345707"/>
    <w:p w14:paraId="4A29E7A4" w14:textId="77777777" w:rsidR="00AD3365" w:rsidRDefault="00AD3365" w:rsidP="00345707">
      <w:r>
        <w:t>Asunto: Apertura De Cuenta</w:t>
      </w:r>
    </w:p>
    <w:p w14:paraId="44A85FE9" w14:textId="77777777" w:rsidR="00AD3365" w:rsidRDefault="00AD3365" w:rsidP="00345707"/>
    <w:p w14:paraId="0A74459D" w14:textId="77777777" w:rsidR="00AD3365" w:rsidRDefault="00AD3365" w:rsidP="00345707">
      <w:r>
        <w:t xml:space="preserve">Reciban un cordial saludo. </w:t>
      </w:r>
    </w:p>
    <w:p w14:paraId="299F54F4" w14:textId="77777777" w:rsidR="00AD3365" w:rsidRDefault="00AD3365" w:rsidP="00345707"/>
    <w:p w14:paraId="608AE1F7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Maria Tereza Gomez</w:t>
      </w:r>
      <w:r>
        <w:t xml:space="preserve"> identificado con Cedula de Ciudadanía N° </w:t>
      </w:r>
      <w:r>
        <w:rPr>
          <w:noProof/>
        </w:rPr>
        <w:t>43790841</w:t>
      </w:r>
      <w:r>
        <w:t xml:space="preserve">, para abrir una cuenta de ahorros de nomina de la empresa Word S.A. </w:t>
      </w:r>
    </w:p>
    <w:p w14:paraId="4B0BABF4" w14:textId="77777777" w:rsidR="00AD3365" w:rsidRDefault="00AD3365" w:rsidP="00345707"/>
    <w:p w14:paraId="19D086B6" w14:textId="77777777" w:rsidR="00AD3365" w:rsidRDefault="00AD3365" w:rsidP="00345707">
      <w:r>
        <w:t>Agradecemos su colaboración</w:t>
      </w:r>
    </w:p>
    <w:p w14:paraId="6FCCAA23" w14:textId="77777777" w:rsidR="00AD3365" w:rsidRDefault="00AD3365" w:rsidP="00345707"/>
    <w:p w14:paraId="19A7FF7F" w14:textId="77777777" w:rsidR="00AD3365" w:rsidRDefault="00AD3365" w:rsidP="00345707">
      <w:r>
        <w:t>Atentamente.</w:t>
      </w:r>
    </w:p>
    <w:p w14:paraId="5D016B80" w14:textId="77777777" w:rsidR="00AD3365" w:rsidRPr="004F6B53" w:rsidRDefault="00AD3365" w:rsidP="00345707"/>
    <w:p w14:paraId="1A85E877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7D3020E3" wp14:editId="3A6A9FCC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7" name="Imagen 7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3E457" w14:textId="77777777" w:rsidR="00AD3365" w:rsidRDefault="00AD3365" w:rsidP="00345707">
      <w:pPr>
        <w:rPr>
          <w:b/>
        </w:rPr>
      </w:pPr>
    </w:p>
    <w:p w14:paraId="47CB9F8B" w14:textId="77777777" w:rsidR="00AD3365" w:rsidRDefault="00AD3365" w:rsidP="00345707">
      <w:pPr>
        <w:rPr>
          <w:b/>
        </w:rPr>
      </w:pPr>
    </w:p>
    <w:p w14:paraId="69B46B57" w14:textId="77777777" w:rsidR="00AD3365" w:rsidRDefault="00AD3365" w:rsidP="00345707">
      <w:pPr>
        <w:rPr>
          <w:b/>
        </w:rPr>
      </w:pPr>
    </w:p>
    <w:p w14:paraId="4986CC43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356F025" w14:textId="77777777" w:rsidR="00AD3365" w:rsidRDefault="00AD3365" w:rsidP="004F6B53">
      <w:pPr>
        <w:jc w:val="right"/>
        <w:rPr>
          <w:b/>
        </w:rPr>
      </w:pPr>
    </w:p>
    <w:p w14:paraId="4947920F" w14:textId="77777777" w:rsidR="00AD3365" w:rsidRDefault="00AD3365" w:rsidP="004F6B53">
      <w:pPr>
        <w:jc w:val="right"/>
        <w:rPr>
          <w:b/>
        </w:rPr>
      </w:pPr>
    </w:p>
    <w:p w14:paraId="59BB2263" w14:textId="77777777" w:rsidR="00AD3365" w:rsidRDefault="00AD3365" w:rsidP="004F6B53">
      <w:pPr>
        <w:jc w:val="right"/>
        <w:rPr>
          <w:b/>
        </w:rPr>
      </w:pPr>
    </w:p>
    <w:p w14:paraId="7B23211A" w14:textId="77777777" w:rsidR="00AD3365" w:rsidRDefault="00AD3365" w:rsidP="00345707">
      <w:pPr>
        <w:rPr>
          <w:b/>
        </w:rPr>
      </w:pPr>
    </w:p>
    <w:p w14:paraId="0DB9ED4A" w14:textId="77777777" w:rsidR="00AD3365" w:rsidRDefault="00AD3365" w:rsidP="00345707"/>
    <w:p w14:paraId="18980E04" w14:textId="77777777" w:rsidR="00820966" w:rsidRDefault="00820966" w:rsidP="00345707"/>
    <w:p w14:paraId="30D0F9B0" w14:textId="77777777" w:rsidR="00AD3365" w:rsidRDefault="00AD3365" w:rsidP="00345707">
      <w:r>
        <w:lastRenderedPageBreak/>
        <w:t xml:space="preserve">Medellín, Antioquia </w:t>
      </w:r>
    </w:p>
    <w:p w14:paraId="5C07AB8E" w14:textId="77777777" w:rsidR="00AD3365" w:rsidRDefault="00AD3365" w:rsidP="00345707"/>
    <w:p w14:paraId="2D4D3F87" w14:textId="77777777" w:rsidR="00AD3365" w:rsidRDefault="00AD3365" w:rsidP="00345707">
      <w:r>
        <w:t>Señores: Fondo nacional de ahorros (FNA)</w:t>
      </w:r>
    </w:p>
    <w:p w14:paraId="078AE8D3" w14:textId="77777777" w:rsidR="00AD3365" w:rsidRDefault="00AD3365" w:rsidP="00345707">
      <w:r>
        <w:t>Cuidad: ________________</w:t>
      </w:r>
    </w:p>
    <w:p w14:paraId="7712A4C4" w14:textId="77777777" w:rsidR="00AD3365" w:rsidRDefault="00AD3365" w:rsidP="00345707"/>
    <w:p w14:paraId="2147E34C" w14:textId="77777777" w:rsidR="00AD3365" w:rsidRDefault="00AD3365" w:rsidP="00345707">
      <w:r>
        <w:t>Asunto: Natillera de empleados de Word S.A</w:t>
      </w:r>
    </w:p>
    <w:p w14:paraId="5DE7AA42" w14:textId="77777777" w:rsidR="00AD3365" w:rsidRDefault="00AD3365" w:rsidP="00345707"/>
    <w:p w14:paraId="1B7B830A" w14:textId="77777777" w:rsidR="00AD3365" w:rsidRDefault="00AD3365" w:rsidP="00345707">
      <w:r>
        <w:t xml:space="preserve">Reciba un cordial saludo </w:t>
      </w:r>
    </w:p>
    <w:p w14:paraId="6C5EE109" w14:textId="77777777" w:rsidR="00AD3365" w:rsidRDefault="00AD3365" w:rsidP="00345707"/>
    <w:p w14:paraId="0EEBFE46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Maria Tereza Gomez</w:t>
      </w:r>
      <w:r>
        <w:t xml:space="preserve"> identificado con Cedula de Ciudadanía  </w:t>
      </w:r>
      <w:r>
        <w:rPr>
          <w:noProof/>
        </w:rPr>
        <w:t>43790841</w:t>
      </w:r>
      <w:r>
        <w:t>, para abrir una cuenta de ahorros extensión de 12 meses por motivo de una Natillera de la empresa Word S.A</w:t>
      </w:r>
    </w:p>
    <w:p w14:paraId="0E867B68" w14:textId="77777777" w:rsidR="00AD3365" w:rsidRDefault="00AD3365" w:rsidP="00345707"/>
    <w:p w14:paraId="5838EC31" w14:textId="77777777" w:rsidR="00AD3365" w:rsidRDefault="00AD3365" w:rsidP="00345707">
      <w:r>
        <w:t>Agradecemos su colaboración</w:t>
      </w:r>
    </w:p>
    <w:p w14:paraId="1ACA0279" w14:textId="77777777" w:rsidR="00AD3365" w:rsidRDefault="00AD3365" w:rsidP="00345707"/>
    <w:p w14:paraId="52CD9A4C" w14:textId="77777777" w:rsidR="00AD3365" w:rsidRDefault="00AD3365" w:rsidP="00345707">
      <w:r>
        <w:t>Atentamente.</w:t>
      </w:r>
    </w:p>
    <w:p w14:paraId="34A5343F" w14:textId="77777777" w:rsidR="00AD3365" w:rsidRDefault="00AD3365" w:rsidP="00345707"/>
    <w:p w14:paraId="40D2182C" w14:textId="77777777" w:rsidR="00AD3365" w:rsidRDefault="00AD3365" w:rsidP="00345707"/>
    <w:p w14:paraId="56F62E2B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7812E5A" wp14:editId="21DBF2FC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8" name="Imagen 8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0DD3" w14:textId="77777777" w:rsidR="00AD3365" w:rsidRDefault="00AD3365" w:rsidP="00345707"/>
    <w:p w14:paraId="295D2834" w14:textId="77777777" w:rsidR="00AD3365" w:rsidRDefault="00AD3365"/>
    <w:p w14:paraId="75DC107B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671245D" w14:textId="77777777" w:rsidR="00AD3365" w:rsidRDefault="00AD3365" w:rsidP="004F6B53">
      <w:pPr>
        <w:jc w:val="right"/>
      </w:pPr>
    </w:p>
    <w:p w14:paraId="0D8CC9FF" w14:textId="77777777" w:rsidR="00AD3365" w:rsidRDefault="00AD3365" w:rsidP="004F6B53">
      <w:pPr>
        <w:jc w:val="right"/>
      </w:pPr>
    </w:p>
    <w:p w14:paraId="18E71385" w14:textId="77777777" w:rsidR="00AD3365" w:rsidRDefault="00AD3365" w:rsidP="004F6B53">
      <w:pPr>
        <w:jc w:val="right"/>
        <w:sectPr w:rsidR="00AD3365" w:rsidSect="00AD3365">
          <w:footerReference w:type="default" r:id="rId14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3E492AE" w14:textId="77777777" w:rsidR="00AD3365" w:rsidRDefault="00AD3365" w:rsidP="00345707">
      <w:r>
        <w:lastRenderedPageBreak/>
        <w:t>Medellín, Antioquia</w:t>
      </w:r>
    </w:p>
    <w:p w14:paraId="22DC1459" w14:textId="77777777" w:rsidR="00AD3365" w:rsidRDefault="00AD3365" w:rsidP="00345707"/>
    <w:p w14:paraId="70056CFA" w14:textId="77777777" w:rsidR="00AD3365" w:rsidRDefault="00AD3365" w:rsidP="00345707">
      <w:r>
        <w:t>Asunto: Apertura De Cuenta</w:t>
      </w:r>
    </w:p>
    <w:p w14:paraId="1B329A13" w14:textId="77777777" w:rsidR="00AD3365" w:rsidRDefault="00AD3365" w:rsidP="00345707"/>
    <w:p w14:paraId="7F4D8A10" w14:textId="77777777" w:rsidR="00AD3365" w:rsidRDefault="00AD3365" w:rsidP="00345707">
      <w:r>
        <w:t xml:space="preserve">Reciban un cordial saludo. </w:t>
      </w:r>
    </w:p>
    <w:p w14:paraId="5CB68CBC" w14:textId="77777777" w:rsidR="00AD3365" w:rsidRDefault="00AD3365" w:rsidP="00345707"/>
    <w:p w14:paraId="6241EB20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Patricia Salazar</w:t>
      </w:r>
      <w:r>
        <w:t xml:space="preserve"> identificado con Cedula de Ciudadanía N° </w:t>
      </w:r>
      <w:r>
        <w:rPr>
          <w:noProof/>
        </w:rPr>
        <w:t>42730386</w:t>
      </w:r>
      <w:r>
        <w:t xml:space="preserve">, para abrir una cuenta de ahorros de nomina de la empresa Word S.A. </w:t>
      </w:r>
    </w:p>
    <w:p w14:paraId="15E61ADF" w14:textId="77777777" w:rsidR="00AD3365" w:rsidRDefault="00AD3365" w:rsidP="00345707"/>
    <w:p w14:paraId="37A1943C" w14:textId="77777777" w:rsidR="00AD3365" w:rsidRDefault="00AD3365" w:rsidP="00345707">
      <w:r>
        <w:t>Agradecemos su colaboración</w:t>
      </w:r>
    </w:p>
    <w:p w14:paraId="4CC0969E" w14:textId="77777777" w:rsidR="00AD3365" w:rsidRDefault="00AD3365" w:rsidP="00345707"/>
    <w:p w14:paraId="135EF68E" w14:textId="77777777" w:rsidR="00AD3365" w:rsidRDefault="00AD3365" w:rsidP="00345707">
      <w:r>
        <w:t>Atentamente.</w:t>
      </w:r>
    </w:p>
    <w:p w14:paraId="3D25602E" w14:textId="77777777" w:rsidR="00AD3365" w:rsidRPr="004F6B53" w:rsidRDefault="00AD3365" w:rsidP="00345707"/>
    <w:p w14:paraId="5DE7A032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0E05818B" wp14:editId="04477CBA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9" name="Imagen 9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60D" w14:textId="77777777" w:rsidR="00AD3365" w:rsidRDefault="00AD3365" w:rsidP="00345707">
      <w:pPr>
        <w:rPr>
          <w:b/>
        </w:rPr>
      </w:pPr>
    </w:p>
    <w:p w14:paraId="16FE3C2E" w14:textId="77777777" w:rsidR="00AD3365" w:rsidRDefault="00AD3365" w:rsidP="00345707">
      <w:pPr>
        <w:rPr>
          <w:b/>
        </w:rPr>
      </w:pPr>
    </w:p>
    <w:p w14:paraId="325760D1" w14:textId="77777777" w:rsidR="00AD3365" w:rsidRDefault="00AD3365" w:rsidP="00345707">
      <w:pPr>
        <w:rPr>
          <w:b/>
        </w:rPr>
      </w:pPr>
    </w:p>
    <w:p w14:paraId="5D29FCE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2ED9097C" w14:textId="77777777" w:rsidR="00AD3365" w:rsidRDefault="00AD3365" w:rsidP="004F6B53">
      <w:pPr>
        <w:jc w:val="right"/>
        <w:rPr>
          <w:b/>
        </w:rPr>
      </w:pPr>
    </w:p>
    <w:p w14:paraId="574D9769" w14:textId="77777777" w:rsidR="00AD3365" w:rsidRDefault="00AD3365" w:rsidP="004F6B53">
      <w:pPr>
        <w:jc w:val="right"/>
        <w:rPr>
          <w:b/>
        </w:rPr>
      </w:pPr>
    </w:p>
    <w:p w14:paraId="56B68E48" w14:textId="77777777" w:rsidR="00AD3365" w:rsidRDefault="00AD3365" w:rsidP="004F6B53">
      <w:pPr>
        <w:jc w:val="right"/>
        <w:rPr>
          <w:b/>
        </w:rPr>
      </w:pPr>
    </w:p>
    <w:p w14:paraId="1C5E604F" w14:textId="77777777" w:rsidR="00820966" w:rsidRDefault="00820966" w:rsidP="004F6B53">
      <w:pPr>
        <w:jc w:val="right"/>
        <w:rPr>
          <w:b/>
        </w:rPr>
      </w:pPr>
    </w:p>
    <w:p w14:paraId="347D32A7" w14:textId="77777777" w:rsidR="00AD3365" w:rsidRDefault="00AD3365" w:rsidP="00345707">
      <w:pPr>
        <w:rPr>
          <w:b/>
        </w:rPr>
      </w:pPr>
    </w:p>
    <w:p w14:paraId="420D09FC" w14:textId="77777777" w:rsidR="00AD3365" w:rsidRDefault="00AD3365" w:rsidP="00345707"/>
    <w:p w14:paraId="0944CFCF" w14:textId="77777777" w:rsidR="00AD3365" w:rsidRDefault="00AD3365" w:rsidP="00345707">
      <w:r>
        <w:lastRenderedPageBreak/>
        <w:t xml:space="preserve">Medellín, Antioquia </w:t>
      </w:r>
    </w:p>
    <w:p w14:paraId="2FE4E1B6" w14:textId="77777777" w:rsidR="00AD3365" w:rsidRDefault="00AD3365" w:rsidP="00345707"/>
    <w:p w14:paraId="7AB3CEB7" w14:textId="77777777" w:rsidR="00AD3365" w:rsidRDefault="00AD3365" w:rsidP="00345707">
      <w:r>
        <w:t>Señores: Fondo nacional de ahorros (FNA)</w:t>
      </w:r>
    </w:p>
    <w:p w14:paraId="5F0E4D3F" w14:textId="77777777" w:rsidR="00AD3365" w:rsidRDefault="00AD3365" w:rsidP="00345707">
      <w:r>
        <w:t>Cuidad: ________________</w:t>
      </w:r>
    </w:p>
    <w:p w14:paraId="42B65303" w14:textId="77777777" w:rsidR="00AD3365" w:rsidRDefault="00AD3365" w:rsidP="00345707"/>
    <w:p w14:paraId="679B6DDC" w14:textId="77777777" w:rsidR="00AD3365" w:rsidRDefault="00AD3365" w:rsidP="00345707">
      <w:r>
        <w:t>Asunto: Natillera de empleados de Word S.A</w:t>
      </w:r>
    </w:p>
    <w:p w14:paraId="50D26D9C" w14:textId="77777777" w:rsidR="00AD3365" w:rsidRDefault="00AD3365" w:rsidP="00345707"/>
    <w:p w14:paraId="33C3C799" w14:textId="77777777" w:rsidR="00AD3365" w:rsidRDefault="00AD3365" w:rsidP="00345707">
      <w:r>
        <w:t xml:space="preserve">Reciba un cordial saludo </w:t>
      </w:r>
    </w:p>
    <w:p w14:paraId="78CD0ED2" w14:textId="77777777" w:rsidR="00AD3365" w:rsidRDefault="00AD3365" w:rsidP="00345707"/>
    <w:p w14:paraId="6DBE911D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Patricia Salazar</w:t>
      </w:r>
      <w:r>
        <w:t xml:space="preserve"> identificado con Cedula de Ciudadanía  </w:t>
      </w:r>
      <w:r>
        <w:rPr>
          <w:noProof/>
        </w:rPr>
        <w:t>42730386</w:t>
      </w:r>
      <w:r>
        <w:t>, para abrir una cuenta de ahorros extensión de 12 meses por motivo de una Natillera de la empresa Word S.A</w:t>
      </w:r>
    </w:p>
    <w:p w14:paraId="42D1E512" w14:textId="77777777" w:rsidR="00AD3365" w:rsidRDefault="00AD3365" w:rsidP="00345707"/>
    <w:p w14:paraId="094DADCC" w14:textId="77777777" w:rsidR="00AD3365" w:rsidRDefault="00AD3365" w:rsidP="00345707">
      <w:r>
        <w:t>Agradecemos su colaboración</w:t>
      </w:r>
    </w:p>
    <w:p w14:paraId="04111ED0" w14:textId="77777777" w:rsidR="00AD3365" w:rsidRDefault="00AD3365" w:rsidP="00345707"/>
    <w:p w14:paraId="1FD7D1C7" w14:textId="77777777" w:rsidR="00AD3365" w:rsidRDefault="00AD3365" w:rsidP="00345707">
      <w:r>
        <w:t>Atentamente.</w:t>
      </w:r>
    </w:p>
    <w:p w14:paraId="35978C52" w14:textId="77777777" w:rsidR="00AD3365" w:rsidRDefault="00AD3365" w:rsidP="00345707"/>
    <w:p w14:paraId="11EEF524" w14:textId="77777777" w:rsidR="00AD3365" w:rsidRDefault="00AD3365" w:rsidP="00345707"/>
    <w:p w14:paraId="173F2745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588AD22" wp14:editId="2766C8B8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10" name="Imagen 10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3697" w14:textId="77777777" w:rsidR="00AD3365" w:rsidRDefault="00AD3365" w:rsidP="00345707"/>
    <w:p w14:paraId="5785255B" w14:textId="77777777" w:rsidR="00AD3365" w:rsidRDefault="00AD3365"/>
    <w:p w14:paraId="29F7007B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03DA4228" w14:textId="77777777" w:rsidR="00AD3365" w:rsidRDefault="00AD3365" w:rsidP="004F6B53">
      <w:pPr>
        <w:jc w:val="right"/>
      </w:pPr>
    </w:p>
    <w:p w14:paraId="02D34A04" w14:textId="77777777" w:rsidR="00AD3365" w:rsidRDefault="00AD3365" w:rsidP="004F6B53">
      <w:pPr>
        <w:jc w:val="right"/>
        <w:sectPr w:rsidR="00AD3365" w:rsidSect="00AD3365">
          <w:footerReference w:type="default" r:id="rId15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ECB3033" w14:textId="77777777" w:rsidR="00AD3365" w:rsidRDefault="00AD3365" w:rsidP="00345707">
      <w:r>
        <w:lastRenderedPageBreak/>
        <w:t>Medellín, Antioquia</w:t>
      </w:r>
    </w:p>
    <w:p w14:paraId="54050FF0" w14:textId="77777777" w:rsidR="00AD3365" w:rsidRDefault="00AD3365" w:rsidP="00345707"/>
    <w:p w14:paraId="61413AE2" w14:textId="77777777" w:rsidR="00AD3365" w:rsidRDefault="00AD3365" w:rsidP="00345707">
      <w:r>
        <w:t>Asunto: Apertura De Cuenta</w:t>
      </w:r>
    </w:p>
    <w:p w14:paraId="1E7CE1FF" w14:textId="77777777" w:rsidR="00AD3365" w:rsidRDefault="00AD3365" w:rsidP="00345707"/>
    <w:p w14:paraId="37F6AAB6" w14:textId="77777777" w:rsidR="00AD3365" w:rsidRDefault="00AD3365" w:rsidP="00345707">
      <w:r>
        <w:t xml:space="preserve">Reciban un cordial saludo. </w:t>
      </w:r>
    </w:p>
    <w:p w14:paraId="0CFFCF01" w14:textId="77777777" w:rsidR="00AD3365" w:rsidRDefault="00AD3365" w:rsidP="00345707"/>
    <w:p w14:paraId="4CB50665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Oracio Buendia</w:t>
      </w:r>
      <w:r>
        <w:t xml:space="preserve"> identificado con Cedula de Ciudadanía N° </w:t>
      </w:r>
      <w:r>
        <w:rPr>
          <w:noProof/>
        </w:rPr>
        <w:t>6029063</w:t>
      </w:r>
      <w:r>
        <w:t xml:space="preserve">, para abrir una cuenta de ahorros de nomina de la empresa Word S.A. </w:t>
      </w:r>
    </w:p>
    <w:p w14:paraId="57C330E6" w14:textId="77777777" w:rsidR="00AD3365" w:rsidRDefault="00AD3365" w:rsidP="00345707"/>
    <w:p w14:paraId="7637CA15" w14:textId="77777777" w:rsidR="00AD3365" w:rsidRDefault="00AD3365" w:rsidP="00345707">
      <w:r>
        <w:t>Agradecemos su colaboración</w:t>
      </w:r>
    </w:p>
    <w:p w14:paraId="5550825C" w14:textId="77777777" w:rsidR="00AD3365" w:rsidRDefault="00AD3365" w:rsidP="00345707"/>
    <w:p w14:paraId="0CA5F1A5" w14:textId="77777777" w:rsidR="00AD3365" w:rsidRDefault="00AD3365" w:rsidP="00345707">
      <w:r>
        <w:t>Atentamente.</w:t>
      </w:r>
    </w:p>
    <w:p w14:paraId="553401D6" w14:textId="77777777" w:rsidR="00AD3365" w:rsidRDefault="00AD3365" w:rsidP="00345707"/>
    <w:p w14:paraId="2CEB7592" w14:textId="77777777" w:rsidR="00820966" w:rsidRPr="004F6B53" w:rsidRDefault="00820966" w:rsidP="00345707"/>
    <w:p w14:paraId="47373FBD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2D2F0CBE" wp14:editId="01089CF5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1" name="Imagen 11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1D10" w14:textId="77777777" w:rsidR="00AD3365" w:rsidRDefault="00AD3365" w:rsidP="00345707">
      <w:pPr>
        <w:rPr>
          <w:b/>
        </w:rPr>
      </w:pPr>
    </w:p>
    <w:p w14:paraId="4C88BBC3" w14:textId="77777777" w:rsidR="00AD3365" w:rsidRDefault="00AD3365" w:rsidP="00345707">
      <w:pPr>
        <w:rPr>
          <w:b/>
        </w:rPr>
      </w:pPr>
    </w:p>
    <w:p w14:paraId="34981696" w14:textId="77777777" w:rsidR="00AD3365" w:rsidRDefault="00AD3365" w:rsidP="00345707">
      <w:pPr>
        <w:rPr>
          <w:b/>
        </w:rPr>
      </w:pPr>
    </w:p>
    <w:p w14:paraId="49A73DC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2FFABBFD" w14:textId="77777777" w:rsidR="00AD3365" w:rsidRDefault="00AD3365" w:rsidP="004F6B53">
      <w:pPr>
        <w:jc w:val="right"/>
        <w:rPr>
          <w:b/>
        </w:rPr>
      </w:pPr>
    </w:p>
    <w:p w14:paraId="410A9C92" w14:textId="77777777" w:rsidR="00AD3365" w:rsidRDefault="00AD3365" w:rsidP="004F6B53">
      <w:pPr>
        <w:jc w:val="right"/>
        <w:rPr>
          <w:b/>
        </w:rPr>
      </w:pPr>
    </w:p>
    <w:p w14:paraId="4F2567B4" w14:textId="77777777" w:rsidR="00AD3365" w:rsidRDefault="00AD3365" w:rsidP="004F6B53">
      <w:pPr>
        <w:jc w:val="right"/>
        <w:rPr>
          <w:b/>
        </w:rPr>
      </w:pPr>
    </w:p>
    <w:p w14:paraId="690835FC" w14:textId="77777777" w:rsidR="00AD3365" w:rsidRDefault="00AD3365" w:rsidP="00345707">
      <w:pPr>
        <w:rPr>
          <w:b/>
        </w:rPr>
      </w:pPr>
    </w:p>
    <w:p w14:paraId="6BA17AA8" w14:textId="77777777" w:rsidR="00820966" w:rsidRDefault="00820966" w:rsidP="00345707">
      <w:pPr>
        <w:rPr>
          <w:b/>
        </w:rPr>
      </w:pPr>
    </w:p>
    <w:p w14:paraId="7B0BFD54" w14:textId="77777777" w:rsidR="00AD3365" w:rsidRDefault="00AD3365" w:rsidP="00345707"/>
    <w:p w14:paraId="1602783A" w14:textId="77777777" w:rsidR="00AD3365" w:rsidRDefault="00AD3365" w:rsidP="00345707">
      <w:r>
        <w:t xml:space="preserve">Medellín, Antioquia </w:t>
      </w:r>
    </w:p>
    <w:p w14:paraId="77CB1485" w14:textId="77777777" w:rsidR="00AD3365" w:rsidRDefault="00AD3365" w:rsidP="00345707"/>
    <w:p w14:paraId="44DF2F26" w14:textId="77777777" w:rsidR="00AD3365" w:rsidRDefault="00AD3365" w:rsidP="00345707">
      <w:r>
        <w:t>Señores: Fondo nacional de ahorros (FNA)</w:t>
      </w:r>
    </w:p>
    <w:p w14:paraId="41208FF5" w14:textId="77777777" w:rsidR="00AD3365" w:rsidRDefault="00AD3365" w:rsidP="00345707">
      <w:r>
        <w:t>Cuidad: ________________</w:t>
      </w:r>
    </w:p>
    <w:p w14:paraId="193F8AF7" w14:textId="77777777" w:rsidR="00AD3365" w:rsidRDefault="00AD3365" w:rsidP="00345707"/>
    <w:p w14:paraId="35C2DADB" w14:textId="77777777" w:rsidR="00AD3365" w:rsidRDefault="00AD3365" w:rsidP="00345707">
      <w:r>
        <w:t>Asunto: Natillera de empleados de Word S.A</w:t>
      </w:r>
    </w:p>
    <w:p w14:paraId="0F52D515" w14:textId="77777777" w:rsidR="00AD3365" w:rsidRDefault="00AD3365" w:rsidP="00345707"/>
    <w:p w14:paraId="77C55214" w14:textId="77777777" w:rsidR="00AD3365" w:rsidRDefault="00AD3365" w:rsidP="00345707">
      <w:r>
        <w:t xml:space="preserve">Reciba un cordial saludo </w:t>
      </w:r>
    </w:p>
    <w:p w14:paraId="67EAC618" w14:textId="77777777" w:rsidR="00AD3365" w:rsidRDefault="00AD3365" w:rsidP="00345707"/>
    <w:p w14:paraId="34BE783C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Oracio Buendia</w:t>
      </w:r>
      <w:r>
        <w:t xml:space="preserve"> identificado con Cedula de Ciudadanía  </w:t>
      </w:r>
      <w:r>
        <w:rPr>
          <w:noProof/>
        </w:rPr>
        <w:t>6029063</w:t>
      </w:r>
      <w:r>
        <w:t>, para abrir una cuenta de ahorros extensión de 12 meses por motivo de una Natillera de la empresa Word S.A</w:t>
      </w:r>
    </w:p>
    <w:p w14:paraId="0A1776C2" w14:textId="77777777" w:rsidR="00AD3365" w:rsidRDefault="00AD3365" w:rsidP="00345707"/>
    <w:p w14:paraId="4133A59A" w14:textId="77777777" w:rsidR="00AD3365" w:rsidRDefault="00AD3365" w:rsidP="00345707">
      <w:r>
        <w:t>Agradecemos su colaboración</w:t>
      </w:r>
    </w:p>
    <w:p w14:paraId="7564D677" w14:textId="77777777" w:rsidR="00AD3365" w:rsidRDefault="00AD3365" w:rsidP="00345707"/>
    <w:p w14:paraId="3884850C" w14:textId="77777777" w:rsidR="00AD3365" w:rsidRDefault="00AD3365" w:rsidP="00345707">
      <w:r>
        <w:t>Atentamente.</w:t>
      </w:r>
    </w:p>
    <w:p w14:paraId="4EF0F3E7" w14:textId="77777777" w:rsidR="00AD3365" w:rsidRDefault="00AD3365" w:rsidP="00345707"/>
    <w:p w14:paraId="0CC9B6E5" w14:textId="77777777" w:rsidR="00AD3365" w:rsidRDefault="00AD3365" w:rsidP="00345707"/>
    <w:p w14:paraId="317A17BB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427A24DE" wp14:editId="62E52586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12" name="Imagen 12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1EAD" w14:textId="77777777" w:rsidR="00AD3365" w:rsidRDefault="00AD3365" w:rsidP="00345707"/>
    <w:p w14:paraId="2ABEA01A" w14:textId="77777777" w:rsidR="00AD3365" w:rsidRDefault="00AD3365"/>
    <w:p w14:paraId="6E10C355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422956F" w14:textId="77777777" w:rsidR="00AD3365" w:rsidRDefault="00AD3365" w:rsidP="004F6B53">
      <w:pPr>
        <w:jc w:val="right"/>
      </w:pPr>
    </w:p>
    <w:p w14:paraId="0DCB790D" w14:textId="77777777" w:rsidR="00AD3365" w:rsidRDefault="00AD3365" w:rsidP="004F6B53">
      <w:pPr>
        <w:jc w:val="right"/>
      </w:pPr>
    </w:p>
    <w:p w14:paraId="7F360447" w14:textId="77777777" w:rsidR="00AD3365" w:rsidRDefault="00AD3365" w:rsidP="004F6B53">
      <w:pPr>
        <w:jc w:val="right"/>
        <w:sectPr w:rsidR="00AD3365" w:rsidSect="00AD3365">
          <w:footerReference w:type="default" r:id="rId16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64F13CC" w14:textId="77777777" w:rsidR="00AD3365" w:rsidRDefault="00AD3365" w:rsidP="00345707">
      <w:r>
        <w:lastRenderedPageBreak/>
        <w:t>Medellín, Antioquia</w:t>
      </w:r>
    </w:p>
    <w:p w14:paraId="32B76AA0" w14:textId="77777777" w:rsidR="00AD3365" w:rsidRDefault="00AD3365" w:rsidP="00345707"/>
    <w:p w14:paraId="41825D15" w14:textId="77777777" w:rsidR="00AD3365" w:rsidRDefault="00AD3365" w:rsidP="00345707">
      <w:r>
        <w:t>Asunto: Apertura De Cuenta</w:t>
      </w:r>
    </w:p>
    <w:p w14:paraId="4139CA1E" w14:textId="77777777" w:rsidR="00AD3365" w:rsidRDefault="00AD3365" w:rsidP="00345707"/>
    <w:p w14:paraId="610BB26B" w14:textId="77777777" w:rsidR="00AD3365" w:rsidRDefault="00AD3365" w:rsidP="00345707">
      <w:r>
        <w:t xml:space="preserve">Reciban un cordial saludo. </w:t>
      </w:r>
    </w:p>
    <w:p w14:paraId="18C8A4B1" w14:textId="77777777" w:rsidR="00AD3365" w:rsidRDefault="00AD3365" w:rsidP="00345707"/>
    <w:p w14:paraId="6462CA67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Clara Lopez</w:t>
      </w:r>
      <w:r>
        <w:t xml:space="preserve"> identificado con Cedula de Ciudadanía N° </w:t>
      </w:r>
      <w:r>
        <w:rPr>
          <w:noProof/>
        </w:rPr>
        <w:t>42246400</w:t>
      </w:r>
      <w:r>
        <w:t xml:space="preserve">, para abrir una cuenta de ahorros de nomina de la empresa Word S.A. </w:t>
      </w:r>
    </w:p>
    <w:p w14:paraId="3CFBC2C9" w14:textId="77777777" w:rsidR="00AD3365" w:rsidRDefault="00AD3365" w:rsidP="00345707"/>
    <w:p w14:paraId="216C6C0B" w14:textId="77777777" w:rsidR="00AD3365" w:rsidRDefault="00AD3365" w:rsidP="00345707">
      <w:r>
        <w:t>Agradecemos su colaboración</w:t>
      </w:r>
    </w:p>
    <w:p w14:paraId="57799F5C" w14:textId="77777777" w:rsidR="00AD3365" w:rsidRDefault="00AD3365" w:rsidP="00345707"/>
    <w:p w14:paraId="6FE3838E" w14:textId="77777777" w:rsidR="00AD3365" w:rsidRDefault="00AD3365" w:rsidP="00345707">
      <w:r>
        <w:t>Atentamente.</w:t>
      </w:r>
    </w:p>
    <w:p w14:paraId="063AD773" w14:textId="77777777" w:rsidR="00AD3365" w:rsidRDefault="00AD3365" w:rsidP="00345707"/>
    <w:p w14:paraId="7FF922D3" w14:textId="77777777" w:rsidR="00820966" w:rsidRPr="004F6B53" w:rsidRDefault="00820966" w:rsidP="00345707"/>
    <w:p w14:paraId="1A6809CE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0BDD78EC" wp14:editId="4A74B725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3" name="Imagen 13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CF210" w14:textId="77777777" w:rsidR="00AD3365" w:rsidRDefault="00AD3365" w:rsidP="00345707">
      <w:pPr>
        <w:rPr>
          <w:b/>
        </w:rPr>
      </w:pPr>
    </w:p>
    <w:p w14:paraId="36EF1B91" w14:textId="77777777" w:rsidR="00AD3365" w:rsidRDefault="00AD3365" w:rsidP="00345707">
      <w:pPr>
        <w:rPr>
          <w:b/>
        </w:rPr>
      </w:pPr>
    </w:p>
    <w:p w14:paraId="0E0155A8" w14:textId="77777777" w:rsidR="00AD3365" w:rsidRDefault="00AD3365" w:rsidP="00345707">
      <w:pPr>
        <w:rPr>
          <w:b/>
        </w:rPr>
      </w:pPr>
    </w:p>
    <w:p w14:paraId="643FC88C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7DFD9DBD" w14:textId="77777777" w:rsidR="00AD3365" w:rsidRDefault="00AD3365" w:rsidP="004F6B53">
      <w:pPr>
        <w:jc w:val="right"/>
        <w:rPr>
          <w:b/>
        </w:rPr>
      </w:pPr>
    </w:p>
    <w:p w14:paraId="059957AC" w14:textId="77777777" w:rsidR="00AD3365" w:rsidRDefault="00AD3365" w:rsidP="004F6B53">
      <w:pPr>
        <w:jc w:val="right"/>
        <w:rPr>
          <w:b/>
        </w:rPr>
      </w:pPr>
    </w:p>
    <w:p w14:paraId="600A234D" w14:textId="77777777" w:rsidR="00820966" w:rsidRDefault="00820966" w:rsidP="004F6B53">
      <w:pPr>
        <w:jc w:val="right"/>
        <w:rPr>
          <w:b/>
        </w:rPr>
      </w:pPr>
    </w:p>
    <w:p w14:paraId="66C50646" w14:textId="77777777" w:rsidR="00AD3365" w:rsidRDefault="00AD3365" w:rsidP="004F6B53">
      <w:pPr>
        <w:jc w:val="right"/>
        <w:rPr>
          <w:b/>
        </w:rPr>
      </w:pPr>
    </w:p>
    <w:p w14:paraId="2F8E8C63" w14:textId="77777777" w:rsidR="00AD3365" w:rsidRDefault="00AD3365" w:rsidP="00345707">
      <w:pPr>
        <w:rPr>
          <w:b/>
        </w:rPr>
      </w:pPr>
    </w:p>
    <w:p w14:paraId="0AAC8D75" w14:textId="77777777" w:rsidR="00AD3365" w:rsidRDefault="00AD3365" w:rsidP="00345707"/>
    <w:p w14:paraId="18BB6CAA" w14:textId="77777777" w:rsidR="00AD3365" w:rsidRDefault="00AD3365" w:rsidP="00345707">
      <w:r>
        <w:t xml:space="preserve">Medellín, Antioquia </w:t>
      </w:r>
    </w:p>
    <w:p w14:paraId="69448135" w14:textId="77777777" w:rsidR="00AD3365" w:rsidRDefault="00AD3365" w:rsidP="00345707"/>
    <w:p w14:paraId="041DCB17" w14:textId="77777777" w:rsidR="00AD3365" w:rsidRDefault="00AD3365" w:rsidP="00345707">
      <w:r>
        <w:t>Señores: Fondo nacional de ahorros (FNA)</w:t>
      </w:r>
    </w:p>
    <w:p w14:paraId="0604D600" w14:textId="77777777" w:rsidR="00AD3365" w:rsidRDefault="00AD3365" w:rsidP="00345707">
      <w:r>
        <w:t>Cuidad: ________________</w:t>
      </w:r>
    </w:p>
    <w:p w14:paraId="02926AA9" w14:textId="77777777" w:rsidR="00AD3365" w:rsidRDefault="00AD3365" w:rsidP="00345707"/>
    <w:p w14:paraId="461292C3" w14:textId="77777777" w:rsidR="00AD3365" w:rsidRDefault="00AD3365" w:rsidP="00345707">
      <w:r>
        <w:t>Asunto: Natillera de empleados de Word S.A</w:t>
      </w:r>
    </w:p>
    <w:p w14:paraId="5195139D" w14:textId="77777777" w:rsidR="00AD3365" w:rsidRDefault="00AD3365" w:rsidP="00345707"/>
    <w:p w14:paraId="5F1E5788" w14:textId="77777777" w:rsidR="00AD3365" w:rsidRDefault="00AD3365" w:rsidP="00345707">
      <w:r>
        <w:t xml:space="preserve">Reciba un cordial saludo </w:t>
      </w:r>
    </w:p>
    <w:p w14:paraId="2A10F305" w14:textId="77777777" w:rsidR="00AD3365" w:rsidRDefault="00AD3365" w:rsidP="00345707"/>
    <w:p w14:paraId="6747CEE5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Clara Lopez</w:t>
      </w:r>
      <w:r>
        <w:t xml:space="preserve"> identificado con Cedula de Ciudadanía  </w:t>
      </w:r>
      <w:r>
        <w:rPr>
          <w:noProof/>
        </w:rPr>
        <w:t>42246400</w:t>
      </w:r>
      <w:r>
        <w:t>, para abrir una cuenta de ahorros extensión de 12 meses por motivo de una Natillera de la empresa Word S.A</w:t>
      </w:r>
    </w:p>
    <w:p w14:paraId="48D91D5A" w14:textId="77777777" w:rsidR="00AD3365" w:rsidRDefault="00AD3365" w:rsidP="00345707"/>
    <w:p w14:paraId="4C47F0B1" w14:textId="77777777" w:rsidR="00AD3365" w:rsidRDefault="00AD3365" w:rsidP="00345707">
      <w:r>
        <w:t>Agradecemos su colaboración</w:t>
      </w:r>
    </w:p>
    <w:p w14:paraId="7EE99ED2" w14:textId="77777777" w:rsidR="00AD3365" w:rsidRDefault="00AD3365" w:rsidP="00345707"/>
    <w:p w14:paraId="637EED66" w14:textId="77777777" w:rsidR="00AD3365" w:rsidRDefault="00AD3365" w:rsidP="00345707">
      <w:r>
        <w:t>Atentamente.</w:t>
      </w:r>
    </w:p>
    <w:p w14:paraId="17665FDD" w14:textId="77777777" w:rsidR="00AD3365" w:rsidRDefault="00AD3365" w:rsidP="00345707"/>
    <w:p w14:paraId="4D7853C9" w14:textId="77777777" w:rsidR="00AD3365" w:rsidRDefault="00AD3365" w:rsidP="00345707"/>
    <w:p w14:paraId="1C333032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7AA2F63B" wp14:editId="58CD35EF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14" name="Imagen 14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CB066" w14:textId="77777777" w:rsidR="00AD3365" w:rsidRDefault="00AD3365" w:rsidP="00345707"/>
    <w:p w14:paraId="319828C6" w14:textId="77777777" w:rsidR="00AD3365" w:rsidRDefault="00AD3365"/>
    <w:p w14:paraId="3561072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665D1B9E" w14:textId="77777777" w:rsidR="00AD3365" w:rsidRDefault="00AD3365" w:rsidP="004F6B53">
      <w:pPr>
        <w:jc w:val="right"/>
      </w:pPr>
    </w:p>
    <w:p w14:paraId="1CF9672C" w14:textId="77777777" w:rsidR="00AD3365" w:rsidRDefault="00AD3365" w:rsidP="004F6B53">
      <w:pPr>
        <w:jc w:val="right"/>
      </w:pPr>
    </w:p>
    <w:p w14:paraId="11B462E5" w14:textId="77777777" w:rsidR="00AD3365" w:rsidRDefault="00AD3365" w:rsidP="004F6B53">
      <w:pPr>
        <w:jc w:val="right"/>
        <w:sectPr w:rsidR="00AD3365" w:rsidSect="00AD3365">
          <w:footerReference w:type="default" r:id="rId17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42A855" w14:textId="77777777" w:rsidR="00AD3365" w:rsidRDefault="00AD3365" w:rsidP="00345707">
      <w:r>
        <w:lastRenderedPageBreak/>
        <w:t>Medellín, Antioquia</w:t>
      </w:r>
    </w:p>
    <w:p w14:paraId="2840A71D" w14:textId="77777777" w:rsidR="00AD3365" w:rsidRDefault="00AD3365" w:rsidP="00345707"/>
    <w:p w14:paraId="5357BC08" w14:textId="77777777" w:rsidR="00AD3365" w:rsidRDefault="00AD3365" w:rsidP="00345707">
      <w:r>
        <w:t>Asunto: Apertura De Cuenta</w:t>
      </w:r>
    </w:p>
    <w:p w14:paraId="67D55718" w14:textId="77777777" w:rsidR="00AD3365" w:rsidRDefault="00AD3365" w:rsidP="00345707"/>
    <w:p w14:paraId="7E7B2BE6" w14:textId="77777777" w:rsidR="00AD3365" w:rsidRDefault="00AD3365" w:rsidP="00345707">
      <w:r>
        <w:t xml:space="preserve">Reciban un cordial saludo. </w:t>
      </w:r>
    </w:p>
    <w:p w14:paraId="5650243E" w14:textId="77777777" w:rsidR="00AD3365" w:rsidRDefault="00AD3365" w:rsidP="00345707"/>
    <w:p w14:paraId="5B8B4AF1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Sofia Restrepo</w:t>
      </w:r>
      <w:r>
        <w:t xml:space="preserve"> identificado con Cedula de Ciudadanía N° </w:t>
      </w:r>
      <w:r>
        <w:rPr>
          <w:noProof/>
        </w:rPr>
        <w:t>1036465237</w:t>
      </w:r>
      <w:r>
        <w:t xml:space="preserve">, para abrir una cuenta de ahorros de nomina de la empresa Word S.A. </w:t>
      </w:r>
    </w:p>
    <w:p w14:paraId="09C6F963" w14:textId="77777777" w:rsidR="00AD3365" w:rsidRDefault="00AD3365" w:rsidP="00345707"/>
    <w:p w14:paraId="315A0BC7" w14:textId="77777777" w:rsidR="00AD3365" w:rsidRDefault="00AD3365" w:rsidP="00345707">
      <w:r>
        <w:t>Agradecemos su colaboración</w:t>
      </w:r>
    </w:p>
    <w:p w14:paraId="6682AFB3" w14:textId="77777777" w:rsidR="00AD3365" w:rsidRDefault="00AD3365" w:rsidP="00345707"/>
    <w:p w14:paraId="3E9B6123" w14:textId="77777777" w:rsidR="00AD3365" w:rsidRDefault="00AD3365" w:rsidP="00345707">
      <w:r>
        <w:t>Atentamente.</w:t>
      </w:r>
    </w:p>
    <w:p w14:paraId="69EA3FE6" w14:textId="77777777" w:rsidR="00AD3365" w:rsidRPr="004F6B53" w:rsidRDefault="00AD3365" w:rsidP="00345707"/>
    <w:p w14:paraId="5AA23FA2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539AFF72" wp14:editId="7C468849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5" name="Imagen 15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004F8" w14:textId="77777777" w:rsidR="00AD3365" w:rsidRDefault="00AD3365" w:rsidP="00345707">
      <w:pPr>
        <w:rPr>
          <w:b/>
        </w:rPr>
      </w:pPr>
    </w:p>
    <w:p w14:paraId="6D7B4CC6" w14:textId="77777777" w:rsidR="00AD3365" w:rsidRDefault="00AD3365" w:rsidP="00345707">
      <w:pPr>
        <w:rPr>
          <w:b/>
        </w:rPr>
      </w:pPr>
    </w:p>
    <w:p w14:paraId="2E3D27FD" w14:textId="77777777" w:rsidR="00AD3365" w:rsidRDefault="00AD3365" w:rsidP="00345707">
      <w:pPr>
        <w:rPr>
          <w:b/>
        </w:rPr>
      </w:pPr>
    </w:p>
    <w:p w14:paraId="7B33E9A7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11979638" w14:textId="77777777" w:rsidR="00AD3365" w:rsidRDefault="00AD3365" w:rsidP="004F6B53">
      <w:pPr>
        <w:jc w:val="right"/>
        <w:rPr>
          <w:b/>
        </w:rPr>
      </w:pPr>
    </w:p>
    <w:p w14:paraId="7F6AA134" w14:textId="77777777" w:rsidR="00AD3365" w:rsidRDefault="00AD3365" w:rsidP="004F6B53">
      <w:pPr>
        <w:jc w:val="right"/>
        <w:rPr>
          <w:b/>
        </w:rPr>
      </w:pPr>
    </w:p>
    <w:p w14:paraId="13BA0166" w14:textId="77777777" w:rsidR="00820966" w:rsidRDefault="00820966" w:rsidP="004F6B53">
      <w:pPr>
        <w:jc w:val="right"/>
        <w:rPr>
          <w:b/>
        </w:rPr>
      </w:pPr>
    </w:p>
    <w:p w14:paraId="38B7574E" w14:textId="77777777" w:rsidR="00AD3365" w:rsidRDefault="00AD3365" w:rsidP="004F6B53">
      <w:pPr>
        <w:jc w:val="right"/>
        <w:rPr>
          <w:b/>
        </w:rPr>
      </w:pPr>
    </w:p>
    <w:p w14:paraId="6C9D1849" w14:textId="77777777" w:rsidR="00AD3365" w:rsidRDefault="00AD3365" w:rsidP="00345707">
      <w:pPr>
        <w:rPr>
          <w:b/>
        </w:rPr>
      </w:pPr>
    </w:p>
    <w:p w14:paraId="61B99743" w14:textId="77777777" w:rsidR="00AD3365" w:rsidRDefault="00AD3365" w:rsidP="00345707"/>
    <w:p w14:paraId="27ECD12A" w14:textId="77777777" w:rsidR="00AD3365" w:rsidRDefault="00AD3365" w:rsidP="00345707">
      <w:r>
        <w:lastRenderedPageBreak/>
        <w:t xml:space="preserve">Medellín, Antioquia </w:t>
      </w:r>
    </w:p>
    <w:p w14:paraId="4320FA58" w14:textId="77777777" w:rsidR="00AD3365" w:rsidRDefault="00AD3365" w:rsidP="00345707"/>
    <w:p w14:paraId="6330E3C0" w14:textId="77777777" w:rsidR="00AD3365" w:rsidRDefault="00AD3365" w:rsidP="00345707">
      <w:r>
        <w:t>Señores: Fondo nacional de ahorros (FNA)</w:t>
      </w:r>
    </w:p>
    <w:p w14:paraId="659E1829" w14:textId="77777777" w:rsidR="00AD3365" w:rsidRDefault="00AD3365" w:rsidP="00345707">
      <w:r>
        <w:t>Cuidad: ________________</w:t>
      </w:r>
    </w:p>
    <w:p w14:paraId="7D11CDCF" w14:textId="77777777" w:rsidR="00AD3365" w:rsidRDefault="00AD3365" w:rsidP="00345707"/>
    <w:p w14:paraId="2F117423" w14:textId="77777777" w:rsidR="00AD3365" w:rsidRDefault="00AD3365" w:rsidP="00345707">
      <w:r>
        <w:t>Asunto: Natillera de empleados de Word S.A</w:t>
      </w:r>
    </w:p>
    <w:p w14:paraId="4BA138F5" w14:textId="77777777" w:rsidR="00AD3365" w:rsidRDefault="00AD3365" w:rsidP="00345707"/>
    <w:p w14:paraId="0312EB78" w14:textId="77777777" w:rsidR="00AD3365" w:rsidRDefault="00AD3365" w:rsidP="00345707">
      <w:r>
        <w:t xml:space="preserve">Reciba un cordial saludo </w:t>
      </w:r>
    </w:p>
    <w:p w14:paraId="07E0139E" w14:textId="77777777" w:rsidR="00AD3365" w:rsidRDefault="00AD3365" w:rsidP="00345707"/>
    <w:p w14:paraId="3A5D50A5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Sofia Restrepo</w:t>
      </w:r>
      <w:r>
        <w:t xml:space="preserve"> identificado con Cedula de Ciudadanía  </w:t>
      </w:r>
      <w:r>
        <w:rPr>
          <w:noProof/>
        </w:rPr>
        <w:t>1036465237</w:t>
      </w:r>
      <w:r>
        <w:t>, para abrir una cuenta de ahorros extensión de 12 meses por motivo de una Natillera de la empresa Word S.A</w:t>
      </w:r>
    </w:p>
    <w:p w14:paraId="28EB95E9" w14:textId="77777777" w:rsidR="00AD3365" w:rsidRDefault="00AD3365" w:rsidP="00345707"/>
    <w:p w14:paraId="70E2DD3D" w14:textId="77777777" w:rsidR="00AD3365" w:rsidRDefault="00AD3365" w:rsidP="00345707">
      <w:r>
        <w:t>Agradecemos su colaboración</w:t>
      </w:r>
    </w:p>
    <w:p w14:paraId="4A4E65F2" w14:textId="77777777" w:rsidR="00AD3365" w:rsidRDefault="00AD3365" w:rsidP="00345707"/>
    <w:p w14:paraId="3CA9C743" w14:textId="77777777" w:rsidR="00AD3365" w:rsidRDefault="00AD3365" w:rsidP="00345707">
      <w:r>
        <w:t>Atentamente.</w:t>
      </w:r>
    </w:p>
    <w:p w14:paraId="584E20B7" w14:textId="77777777" w:rsidR="00AD3365" w:rsidRDefault="00AD3365" w:rsidP="00345707"/>
    <w:p w14:paraId="484A0258" w14:textId="77777777" w:rsidR="00AD3365" w:rsidRDefault="00AD3365" w:rsidP="00345707"/>
    <w:p w14:paraId="5A48B917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38E74A7C" wp14:editId="1C215B87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16" name="Imagen 16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A05E" w14:textId="77777777" w:rsidR="00AD3365" w:rsidRDefault="00AD3365" w:rsidP="00345707"/>
    <w:p w14:paraId="7AA1F708" w14:textId="77777777" w:rsidR="00AD3365" w:rsidRDefault="00AD3365"/>
    <w:p w14:paraId="328EF9A6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320C2601" w14:textId="77777777" w:rsidR="00AD3365" w:rsidRDefault="00AD3365" w:rsidP="004F6B53">
      <w:pPr>
        <w:jc w:val="right"/>
      </w:pPr>
    </w:p>
    <w:p w14:paraId="171ABFE5" w14:textId="77777777" w:rsidR="00AD3365" w:rsidRDefault="00AD3365" w:rsidP="004F6B53">
      <w:pPr>
        <w:jc w:val="right"/>
      </w:pPr>
    </w:p>
    <w:p w14:paraId="14B2A36B" w14:textId="77777777" w:rsidR="00AD3365" w:rsidRDefault="00AD3365" w:rsidP="004F6B53">
      <w:pPr>
        <w:jc w:val="right"/>
        <w:sectPr w:rsidR="00AD3365" w:rsidSect="00AD3365">
          <w:footerReference w:type="default" r:id="rId18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433F3CC" w14:textId="77777777" w:rsidR="00AD3365" w:rsidRDefault="00AD3365" w:rsidP="00345707">
      <w:r>
        <w:lastRenderedPageBreak/>
        <w:t>Medellín, Antioquia</w:t>
      </w:r>
    </w:p>
    <w:p w14:paraId="781CAE3A" w14:textId="77777777" w:rsidR="00AD3365" w:rsidRDefault="00AD3365" w:rsidP="00345707"/>
    <w:p w14:paraId="7F54CE18" w14:textId="77777777" w:rsidR="00AD3365" w:rsidRDefault="00AD3365" w:rsidP="00345707">
      <w:r>
        <w:t>Asunto: Apertura De Cuenta</w:t>
      </w:r>
    </w:p>
    <w:p w14:paraId="737365A1" w14:textId="77777777" w:rsidR="00AD3365" w:rsidRDefault="00AD3365" w:rsidP="00345707"/>
    <w:p w14:paraId="2D0EB585" w14:textId="77777777" w:rsidR="00AD3365" w:rsidRDefault="00AD3365" w:rsidP="00345707">
      <w:r>
        <w:t xml:space="preserve">Reciban un cordial saludo. </w:t>
      </w:r>
    </w:p>
    <w:p w14:paraId="285675AD" w14:textId="77777777" w:rsidR="00AD3365" w:rsidRDefault="00AD3365" w:rsidP="00345707"/>
    <w:p w14:paraId="17ED36D5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Luiz Martinez</w:t>
      </w:r>
      <w:r>
        <w:t xml:space="preserve"> identificado con Cedula de Ciudadanía N° </w:t>
      </w:r>
      <w:r>
        <w:rPr>
          <w:noProof/>
        </w:rPr>
        <w:t>1236555163</w:t>
      </w:r>
      <w:r>
        <w:t xml:space="preserve">, para abrir una cuenta de ahorros de nomina de la empresa Word S.A. </w:t>
      </w:r>
    </w:p>
    <w:p w14:paraId="025D39B6" w14:textId="77777777" w:rsidR="00AD3365" w:rsidRDefault="00AD3365" w:rsidP="00345707"/>
    <w:p w14:paraId="4D7BB4A9" w14:textId="77777777" w:rsidR="00AD3365" w:rsidRDefault="00AD3365" w:rsidP="00345707">
      <w:r>
        <w:t>Agradecemos su colaboración</w:t>
      </w:r>
    </w:p>
    <w:p w14:paraId="1DCEA46C" w14:textId="77777777" w:rsidR="00AD3365" w:rsidRDefault="00AD3365" w:rsidP="00345707"/>
    <w:p w14:paraId="1B86725E" w14:textId="77777777" w:rsidR="00AD3365" w:rsidRDefault="00AD3365" w:rsidP="00345707">
      <w:r>
        <w:t>Atentamente.</w:t>
      </w:r>
    </w:p>
    <w:p w14:paraId="0FDE3D4B" w14:textId="77777777" w:rsidR="00AD3365" w:rsidRPr="004F6B53" w:rsidRDefault="00AD3365" w:rsidP="00345707"/>
    <w:p w14:paraId="5BE2221D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46C113C6" wp14:editId="78206293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7" name="Imagen 17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9166" w14:textId="77777777" w:rsidR="00AD3365" w:rsidRDefault="00AD3365" w:rsidP="00345707">
      <w:pPr>
        <w:rPr>
          <w:b/>
        </w:rPr>
      </w:pPr>
    </w:p>
    <w:p w14:paraId="742DA7E1" w14:textId="77777777" w:rsidR="00AD3365" w:rsidRDefault="00AD3365" w:rsidP="00345707">
      <w:pPr>
        <w:rPr>
          <w:b/>
        </w:rPr>
      </w:pPr>
    </w:p>
    <w:p w14:paraId="168E5AED" w14:textId="77777777" w:rsidR="00AD3365" w:rsidRDefault="00AD3365" w:rsidP="00345707">
      <w:pPr>
        <w:rPr>
          <w:b/>
        </w:rPr>
      </w:pPr>
    </w:p>
    <w:p w14:paraId="6E42F70F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1A0CE6CC" w14:textId="77777777" w:rsidR="00AD3365" w:rsidRDefault="00AD3365" w:rsidP="004F6B53">
      <w:pPr>
        <w:jc w:val="right"/>
        <w:rPr>
          <w:b/>
        </w:rPr>
      </w:pPr>
    </w:p>
    <w:p w14:paraId="7BFEECC2" w14:textId="77777777" w:rsidR="00AD3365" w:rsidRDefault="00AD3365" w:rsidP="004F6B53">
      <w:pPr>
        <w:jc w:val="right"/>
        <w:rPr>
          <w:b/>
        </w:rPr>
      </w:pPr>
    </w:p>
    <w:p w14:paraId="7DCDC7B5" w14:textId="77777777" w:rsidR="00AD3365" w:rsidRDefault="00AD3365" w:rsidP="004F6B53">
      <w:pPr>
        <w:jc w:val="right"/>
        <w:rPr>
          <w:b/>
        </w:rPr>
      </w:pPr>
    </w:p>
    <w:p w14:paraId="5A73670F" w14:textId="77777777" w:rsidR="00AD3365" w:rsidRDefault="00AD3365" w:rsidP="00345707">
      <w:pPr>
        <w:rPr>
          <w:b/>
        </w:rPr>
      </w:pPr>
    </w:p>
    <w:p w14:paraId="61D46C8F" w14:textId="77777777" w:rsidR="00820966" w:rsidRDefault="00820966" w:rsidP="00345707">
      <w:pPr>
        <w:rPr>
          <w:b/>
        </w:rPr>
      </w:pPr>
    </w:p>
    <w:p w14:paraId="1845917A" w14:textId="77777777" w:rsidR="00AD3365" w:rsidRDefault="00AD3365" w:rsidP="00345707"/>
    <w:p w14:paraId="3FEAC5CB" w14:textId="77777777" w:rsidR="00AD3365" w:rsidRDefault="00AD3365" w:rsidP="00345707">
      <w:r>
        <w:lastRenderedPageBreak/>
        <w:t xml:space="preserve">Medellín, Antioquia </w:t>
      </w:r>
    </w:p>
    <w:p w14:paraId="2CB2D9BC" w14:textId="77777777" w:rsidR="00AD3365" w:rsidRDefault="00AD3365" w:rsidP="00345707"/>
    <w:p w14:paraId="6457C4BB" w14:textId="77777777" w:rsidR="00AD3365" w:rsidRDefault="00AD3365" w:rsidP="00345707">
      <w:r>
        <w:t>Señores: Fondo nacional de ahorros (FNA)</w:t>
      </w:r>
    </w:p>
    <w:p w14:paraId="1623260F" w14:textId="77777777" w:rsidR="00AD3365" w:rsidRDefault="00AD3365" w:rsidP="00345707">
      <w:r>
        <w:t>Cuidad: ________________</w:t>
      </w:r>
    </w:p>
    <w:p w14:paraId="5D77C50B" w14:textId="77777777" w:rsidR="00AD3365" w:rsidRDefault="00AD3365" w:rsidP="00345707"/>
    <w:p w14:paraId="56CF2EA8" w14:textId="77777777" w:rsidR="00AD3365" w:rsidRDefault="00AD3365" w:rsidP="00345707">
      <w:r>
        <w:t>Asunto: Natillera de empleados de Word S.A</w:t>
      </w:r>
    </w:p>
    <w:p w14:paraId="653DBFF1" w14:textId="77777777" w:rsidR="00AD3365" w:rsidRDefault="00AD3365" w:rsidP="00345707"/>
    <w:p w14:paraId="0CF96362" w14:textId="77777777" w:rsidR="00AD3365" w:rsidRDefault="00AD3365" w:rsidP="00345707">
      <w:r>
        <w:t xml:space="preserve">Reciba un cordial saludo </w:t>
      </w:r>
    </w:p>
    <w:p w14:paraId="5666707B" w14:textId="77777777" w:rsidR="00AD3365" w:rsidRDefault="00AD3365" w:rsidP="00345707"/>
    <w:p w14:paraId="32F5FC45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Luiz Martinez</w:t>
      </w:r>
      <w:r>
        <w:t xml:space="preserve"> identificado con Cedula de Ciudadanía  </w:t>
      </w:r>
      <w:r>
        <w:rPr>
          <w:noProof/>
        </w:rPr>
        <w:t>1236555163</w:t>
      </w:r>
      <w:r>
        <w:t>, para abrir una cuenta de ahorros extensión de 12 meses por motivo de una Natillera de la empresa Word S.A</w:t>
      </w:r>
    </w:p>
    <w:p w14:paraId="21DBB7E3" w14:textId="77777777" w:rsidR="00AD3365" w:rsidRDefault="00AD3365" w:rsidP="00345707"/>
    <w:p w14:paraId="052A4A9F" w14:textId="77777777" w:rsidR="00AD3365" w:rsidRDefault="00AD3365" w:rsidP="00345707">
      <w:r>
        <w:t>Agradecemos su colaboración</w:t>
      </w:r>
    </w:p>
    <w:p w14:paraId="427D705B" w14:textId="77777777" w:rsidR="00AD3365" w:rsidRDefault="00AD3365" w:rsidP="00345707"/>
    <w:p w14:paraId="614C2E8B" w14:textId="77777777" w:rsidR="00AD3365" w:rsidRDefault="00AD3365" w:rsidP="00345707">
      <w:r>
        <w:t>Atentamente.</w:t>
      </w:r>
    </w:p>
    <w:p w14:paraId="42A28262" w14:textId="77777777" w:rsidR="00AD3365" w:rsidRDefault="00AD3365" w:rsidP="00345707"/>
    <w:p w14:paraId="6F70B50D" w14:textId="77777777" w:rsidR="00AD3365" w:rsidRDefault="00AD3365" w:rsidP="00345707"/>
    <w:p w14:paraId="51DEB08D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0D72A4D4" wp14:editId="022A2393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18" name="Imagen 18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02BD" w14:textId="77777777" w:rsidR="00AD3365" w:rsidRDefault="00AD3365" w:rsidP="00345707"/>
    <w:p w14:paraId="04FDED9F" w14:textId="77777777" w:rsidR="00AD3365" w:rsidRDefault="00AD3365"/>
    <w:p w14:paraId="1C91A1E3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9FC52FD" w14:textId="77777777" w:rsidR="00AD3365" w:rsidRDefault="00AD3365" w:rsidP="004F6B53">
      <w:pPr>
        <w:jc w:val="right"/>
      </w:pPr>
    </w:p>
    <w:p w14:paraId="00087F5E" w14:textId="77777777" w:rsidR="00AD3365" w:rsidRDefault="00AD3365" w:rsidP="004F6B53">
      <w:pPr>
        <w:jc w:val="right"/>
      </w:pPr>
    </w:p>
    <w:p w14:paraId="1614CEC3" w14:textId="77777777" w:rsidR="00820966" w:rsidRDefault="00820966" w:rsidP="00345707"/>
    <w:p w14:paraId="5F43098F" w14:textId="49FD50E2" w:rsidR="00AD3365" w:rsidRDefault="00AD3365" w:rsidP="00345707">
      <w:r>
        <w:lastRenderedPageBreak/>
        <w:t>Medellín, Antioquia</w:t>
      </w:r>
    </w:p>
    <w:p w14:paraId="29D29B07" w14:textId="77777777" w:rsidR="00AD3365" w:rsidRDefault="00AD3365" w:rsidP="00345707"/>
    <w:p w14:paraId="0F921A7C" w14:textId="77777777" w:rsidR="00AD3365" w:rsidRDefault="00AD3365" w:rsidP="00345707">
      <w:r>
        <w:t>Asunto: Apertura De Cuenta</w:t>
      </w:r>
    </w:p>
    <w:p w14:paraId="730ED0B3" w14:textId="77777777" w:rsidR="00AD3365" w:rsidRDefault="00AD3365" w:rsidP="00345707"/>
    <w:p w14:paraId="1A695213" w14:textId="77777777" w:rsidR="00AD3365" w:rsidRDefault="00AD3365" w:rsidP="00345707">
      <w:r>
        <w:t xml:space="preserve">Reciban un cordial saludo. </w:t>
      </w:r>
    </w:p>
    <w:p w14:paraId="557E5DDF" w14:textId="77777777" w:rsidR="00AD3365" w:rsidRDefault="00AD3365" w:rsidP="00345707"/>
    <w:p w14:paraId="6BE40BFA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Daniel Correa</w:t>
      </w:r>
      <w:r>
        <w:t xml:space="preserve"> identificado con Cedula de Ciudadanía N° </w:t>
      </w:r>
      <w:r>
        <w:rPr>
          <w:noProof/>
        </w:rPr>
        <w:t>1042529369</w:t>
      </w:r>
      <w:r>
        <w:t xml:space="preserve">, para abrir una cuenta de ahorros de nomina de la empresa Word S.A. </w:t>
      </w:r>
    </w:p>
    <w:p w14:paraId="26AC591A" w14:textId="77777777" w:rsidR="00AD3365" w:rsidRDefault="00AD3365" w:rsidP="00345707"/>
    <w:p w14:paraId="3CE307D9" w14:textId="77777777" w:rsidR="00AD3365" w:rsidRDefault="00AD3365" w:rsidP="00345707">
      <w:r>
        <w:t>Agradecemos su colaboración</w:t>
      </w:r>
    </w:p>
    <w:p w14:paraId="6CB0DBA8" w14:textId="77777777" w:rsidR="00AD3365" w:rsidRDefault="00AD3365" w:rsidP="00345707"/>
    <w:p w14:paraId="57E7B557" w14:textId="77777777" w:rsidR="00AD3365" w:rsidRDefault="00AD3365" w:rsidP="00345707">
      <w:r>
        <w:t>Atentamente.</w:t>
      </w:r>
    </w:p>
    <w:p w14:paraId="6F24A770" w14:textId="77777777" w:rsidR="00AD3365" w:rsidRDefault="00AD3365" w:rsidP="00345707"/>
    <w:p w14:paraId="374CCE74" w14:textId="77777777" w:rsidR="00820966" w:rsidRPr="004F6B53" w:rsidRDefault="00820966" w:rsidP="00345707"/>
    <w:p w14:paraId="6C3875E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25A3679D" wp14:editId="08CAC822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19" name="Imagen 19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6028" w14:textId="77777777" w:rsidR="00AD3365" w:rsidRDefault="00AD3365" w:rsidP="00345707">
      <w:pPr>
        <w:rPr>
          <w:b/>
        </w:rPr>
      </w:pPr>
    </w:p>
    <w:p w14:paraId="0845C9C2" w14:textId="77777777" w:rsidR="00AD3365" w:rsidRDefault="00AD3365" w:rsidP="00345707">
      <w:pPr>
        <w:rPr>
          <w:b/>
        </w:rPr>
      </w:pPr>
    </w:p>
    <w:p w14:paraId="7859C82D" w14:textId="77777777" w:rsidR="00AD3365" w:rsidRDefault="00AD3365" w:rsidP="00345707">
      <w:pPr>
        <w:rPr>
          <w:b/>
        </w:rPr>
      </w:pPr>
    </w:p>
    <w:p w14:paraId="27616919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F09BC92" w14:textId="77777777" w:rsidR="00AD3365" w:rsidRDefault="00AD3365" w:rsidP="004F6B53">
      <w:pPr>
        <w:jc w:val="right"/>
        <w:rPr>
          <w:b/>
        </w:rPr>
      </w:pPr>
    </w:p>
    <w:p w14:paraId="13941ABD" w14:textId="77777777" w:rsidR="00AD3365" w:rsidRDefault="00AD3365" w:rsidP="004F6B53">
      <w:pPr>
        <w:jc w:val="right"/>
        <w:rPr>
          <w:b/>
        </w:rPr>
      </w:pPr>
    </w:p>
    <w:p w14:paraId="33D27524" w14:textId="77777777" w:rsidR="00AD3365" w:rsidRDefault="00AD3365" w:rsidP="004F6B53">
      <w:pPr>
        <w:jc w:val="right"/>
        <w:rPr>
          <w:b/>
        </w:rPr>
      </w:pPr>
    </w:p>
    <w:p w14:paraId="2BE4AD90" w14:textId="77777777" w:rsidR="00AD3365" w:rsidRDefault="00AD3365" w:rsidP="00345707">
      <w:pPr>
        <w:rPr>
          <w:b/>
        </w:rPr>
      </w:pPr>
    </w:p>
    <w:p w14:paraId="7EE32BB9" w14:textId="77777777" w:rsidR="00AD3365" w:rsidRDefault="00AD3365" w:rsidP="00345707"/>
    <w:p w14:paraId="6C11642C" w14:textId="77777777" w:rsidR="00AD3365" w:rsidRDefault="00AD3365" w:rsidP="00345707">
      <w:r>
        <w:lastRenderedPageBreak/>
        <w:t xml:space="preserve">Medellín, Antioquia </w:t>
      </w:r>
    </w:p>
    <w:p w14:paraId="723CD182" w14:textId="77777777" w:rsidR="00AD3365" w:rsidRDefault="00AD3365" w:rsidP="00345707"/>
    <w:p w14:paraId="223E6D3A" w14:textId="77777777" w:rsidR="00AD3365" w:rsidRDefault="00AD3365" w:rsidP="00345707">
      <w:r>
        <w:t>Señores: Fondo nacional de ahorros (FNA)</w:t>
      </w:r>
    </w:p>
    <w:p w14:paraId="4FF10D6E" w14:textId="77777777" w:rsidR="00AD3365" w:rsidRDefault="00AD3365" w:rsidP="00345707">
      <w:r>
        <w:t>Cuidad: ________________</w:t>
      </w:r>
    </w:p>
    <w:p w14:paraId="6D9D1A1D" w14:textId="77777777" w:rsidR="00AD3365" w:rsidRDefault="00AD3365" w:rsidP="00345707"/>
    <w:p w14:paraId="3EFFAC9E" w14:textId="77777777" w:rsidR="00AD3365" w:rsidRDefault="00AD3365" w:rsidP="00345707">
      <w:r>
        <w:t>Asunto: Natillera de empleados de Word S.A</w:t>
      </w:r>
    </w:p>
    <w:p w14:paraId="718DFA65" w14:textId="77777777" w:rsidR="00AD3365" w:rsidRDefault="00AD3365" w:rsidP="00345707"/>
    <w:p w14:paraId="6ECBDC17" w14:textId="77777777" w:rsidR="00AD3365" w:rsidRDefault="00AD3365" w:rsidP="00345707">
      <w:r>
        <w:t xml:space="preserve">Reciba un cordial saludo </w:t>
      </w:r>
    </w:p>
    <w:p w14:paraId="1DC751AC" w14:textId="77777777" w:rsidR="00AD3365" w:rsidRDefault="00AD3365" w:rsidP="00345707"/>
    <w:p w14:paraId="0294FBF2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Daniel Correa</w:t>
      </w:r>
      <w:r>
        <w:t xml:space="preserve"> identificado con Cedula de Ciudadanía  </w:t>
      </w:r>
      <w:r>
        <w:rPr>
          <w:noProof/>
        </w:rPr>
        <w:t>1042529369</w:t>
      </w:r>
      <w:r>
        <w:t>, para abrir una cuenta de ahorros extensión de 12 meses por motivo de una Natillera de la empresa Word S.A</w:t>
      </w:r>
    </w:p>
    <w:p w14:paraId="289218D4" w14:textId="77777777" w:rsidR="00AD3365" w:rsidRDefault="00AD3365" w:rsidP="00345707"/>
    <w:p w14:paraId="07CF536A" w14:textId="77777777" w:rsidR="00AD3365" w:rsidRDefault="00AD3365" w:rsidP="00345707">
      <w:r>
        <w:t>Agradecemos su colaboración</w:t>
      </w:r>
    </w:p>
    <w:p w14:paraId="37BFBE2F" w14:textId="77777777" w:rsidR="00AD3365" w:rsidRDefault="00AD3365" w:rsidP="00345707"/>
    <w:p w14:paraId="51EFDF26" w14:textId="77777777" w:rsidR="00AD3365" w:rsidRDefault="00AD3365" w:rsidP="00345707">
      <w:r>
        <w:t>Atentamente.</w:t>
      </w:r>
    </w:p>
    <w:p w14:paraId="7A5098FB" w14:textId="77777777" w:rsidR="00AD3365" w:rsidRDefault="00AD3365" w:rsidP="00345707"/>
    <w:p w14:paraId="0109CFC5" w14:textId="77777777" w:rsidR="00AD3365" w:rsidRDefault="00AD3365" w:rsidP="00345707"/>
    <w:p w14:paraId="70747255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666C7F84" wp14:editId="6B64C983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0" name="Imagen 20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328CE" w14:textId="77777777" w:rsidR="00AD3365" w:rsidRDefault="00AD3365" w:rsidP="00345707"/>
    <w:p w14:paraId="17514ADE" w14:textId="77777777" w:rsidR="00AD3365" w:rsidRDefault="00AD3365"/>
    <w:p w14:paraId="24B1ECEF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58DB4ED6" w14:textId="77777777" w:rsidR="00AD3365" w:rsidRDefault="00AD3365" w:rsidP="004F6B53">
      <w:pPr>
        <w:jc w:val="right"/>
      </w:pPr>
    </w:p>
    <w:p w14:paraId="706C428D" w14:textId="77777777" w:rsidR="00AD3365" w:rsidRDefault="00AD3365" w:rsidP="004F6B53">
      <w:pPr>
        <w:jc w:val="right"/>
      </w:pPr>
    </w:p>
    <w:p w14:paraId="30AA262E" w14:textId="77777777" w:rsidR="00AD3365" w:rsidRDefault="00AD3365" w:rsidP="004F6B53">
      <w:pPr>
        <w:jc w:val="right"/>
        <w:sectPr w:rsidR="00AD3365" w:rsidSect="00AD3365">
          <w:footerReference w:type="default" r:id="rId19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78DAD" w14:textId="77777777" w:rsidR="00AD3365" w:rsidRDefault="00AD3365" w:rsidP="00345707">
      <w:r>
        <w:lastRenderedPageBreak/>
        <w:t>Medellín, Antioquia</w:t>
      </w:r>
    </w:p>
    <w:p w14:paraId="0D52ECF5" w14:textId="77777777" w:rsidR="00AD3365" w:rsidRDefault="00AD3365" w:rsidP="00345707"/>
    <w:p w14:paraId="415934F1" w14:textId="77777777" w:rsidR="00AD3365" w:rsidRDefault="00AD3365" w:rsidP="00345707">
      <w:r>
        <w:t>Asunto: Apertura De Cuenta</w:t>
      </w:r>
    </w:p>
    <w:p w14:paraId="1650D566" w14:textId="77777777" w:rsidR="00AD3365" w:rsidRDefault="00AD3365" w:rsidP="00345707"/>
    <w:p w14:paraId="36176759" w14:textId="77777777" w:rsidR="00AD3365" w:rsidRDefault="00AD3365" w:rsidP="00345707">
      <w:r>
        <w:t xml:space="preserve">Reciban un cordial saludo. </w:t>
      </w:r>
    </w:p>
    <w:p w14:paraId="3AE48B23" w14:textId="77777777" w:rsidR="00AD3365" w:rsidRDefault="00AD3365" w:rsidP="00345707"/>
    <w:p w14:paraId="6CBA9454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Esteban Colorado</w:t>
      </w:r>
      <w:r>
        <w:t xml:space="preserve"> identificado con Cedula de Ciudadanía N° </w:t>
      </w:r>
      <w:r>
        <w:rPr>
          <w:noProof/>
        </w:rPr>
        <w:t>1429670566</w:t>
      </w:r>
      <w:r>
        <w:t xml:space="preserve">, para abrir una cuenta de ahorros de nomina de la empresa Word S.A. </w:t>
      </w:r>
    </w:p>
    <w:p w14:paraId="4CD959D1" w14:textId="77777777" w:rsidR="00AD3365" w:rsidRDefault="00AD3365" w:rsidP="00345707"/>
    <w:p w14:paraId="49579824" w14:textId="77777777" w:rsidR="00AD3365" w:rsidRDefault="00AD3365" w:rsidP="00345707">
      <w:r>
        <w:t>Agradecemos su colaboración</w:t>
      </w:r>
    </w:p>
    <w:p w14:paraId="40748887" w14:textId="77777777" w:rsidR="00AD3365" w:rsidRDefault="00AD3365" w:rsidP="00345707"/>
    <w:p w14:paraId="51A668A7" w14:textId="77777777" w:rsidR="00AD3365" w:rsidRDefault="00AD3365" w:rsidP="00345707">
      <w:r>
        <w:t>Atentamente.</w:t>
      </w:r>
    </w:p>
    <w:p w14:paraId="78099EB0" w14:textId="77777777" w:rsidR="00AD3365" w:rsidRPr="004F6B53" w:rsidRDefault="00AD3365" w:rsidP="00345707"/>
    <w:p w14:paraId="448CEDC2" w14:textId="77777777" w:rsidR="00820966" w:rsidRDefault="00820966" w:rsidP="00345707">
      <w:pPr>
        <w:rPr>
          <w:b/>
        </w:rPr>
      </w:pPr>
    </w:p>
    <w:p w14:paraId="2419C5D8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14938946" wp14:editId="7B05FE72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21" name="Imagen 21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7A559" w14:textId="77777777" w:rsidR="00AD3365" w:rsidRDefault="00AD3365" w:rsidP="00345707">
      <w:pPr>
        <w:rPr>
          <w:b/>
        </w:rPr>
      </w:pPr>
    </w:p>
    <w:p w14:paraId="051EEB74" w14:textId="77777777" w:rsidR="00AD3365" w:rsidRDefault="00AD3365" w:rsidP="00345707">
      <w:pPr>
        <w:rPr>
          <w:b/>
        </w:rPr>
      </w:pPr>
    </w:p>
    <w:p w14:paraId="0E3B6363" w14:textId="77777777" w:rsidR="00AD3365" w:rsidRDefault="00AD3365" w:rsidP="00345707">
      <w:pPr>
        <w:rPr>
          <w:b/>
        </w:rPr>
      </w:pPr>
    </w:p>
    <w:p w14:paraId="176080D1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6C3AA013" w14:textId="77777777" w:rsidR="00AD3365" w:rsidRDefault="00AD3365" w:rsidP="004F6B53">
      <w:pPr>
        <w:jc w:val="right"/>
        <w:rPr>
          <w:b/>
        </w:rPr>
      </w:pPr>
    </w:p>
    <w:p w14:paraId="201BE40D" w14:textId="77777777" w:rsidR="00AD3365" w:rsidRDefault="00AD3365" w:rsidP="004F6B53">
      <w:pPr>
        <w:jc w:val="right"/>
        <w:rPr>
          <w:b/>
        </w:rPr>
      </w:pPr>
    </w:p>
    <w:p w14:paraId="18991A26" w14:textId="77777777" w:rsidR="00820966" w:rsidRDefault="00820966" w:rsidP="004F6B53">
      <w:pPr>
        <w:jc w:val="right"/>
        <w:rPr>
          <w:b/>
        </w:rPr>
      </w:pPr>
    </w:p>
    <w:p w14:paraId="690896F8" w14:textId="77777777" w:rsidR="00AD3365" w:rsidRDefault="00AD3365" w:rsidP="004F6B53">
      <w:pPr>
        <w:jc w:val="right"/>
        <w:rPr>
          <w:b/>
        </w:rPr>
      </w:pPr>
    </w:p>
    <w:p w14:paraId="0994968B" w14:textId="77777777" w:rsidR="00AD3365" w:rsidRDefault="00AD3365" w:rsidP="00345707">
      <w:pPr>
        <w:rPr>
          <w:b/>
        </w:rPr>
      </w:pPr>
    </w:p>
    <w:p w14:paraId="245FFBEF" w14:textId="77777777" w:rsidR="00AD3365" w:rsidRDefault="00AD3365" w:rsidP="00345707"/>
    <w:p w14:paraId="1150C476" w14:textId="77777777" w:rsidR="00AD3365" w:rsidRDefault="00AD3365" w:rsidP="00345707">
      <w:r>
        <w:t xml:space="preserve">Medellín, Antioquia </w:t>
      </w:r>
    </w:p>
    <w:p w14:paraId="628DA507" w14:textId="77777777" w:rsidR="00AD3365" w:rsidRDefault="00AD3365" w:rsidP="00345707"/>
    <w:p w14:paraId="6F00E64A" w14:textId="77777777" w:rsidR="00AD3365" w:rsidRDefault="00AD3365" w:rsidP="00345707">
      <w:r>
        <w:t>Señores: Fondo nacional de ahorros (FNA)</w:t>
      </w:r>
    </w:p>
    <w:p w14:paraId="108FA28A" w14:textId="77777777" w:rsidR="00AD3365" w:rsidRDefault="00AD3365" w:rsidP="00345707">
      <w:r>
        <w:t>Cuidad: ________________</w:t>
      </w:r>
    </w:p>
    <w:p w14:paraId="715B5322" w14:textId="77777777" w:rsidR="00AD3365" w:rsidRDefault="00AD3365" w:rsidP="00345707"/>
    <w:p w14:paraId="579138BC" w14:textId="77777777" w:rsidR="00AD3365" w:rsidRDefault="00AD3365" w:rsidP="00345707">
      <w:r>
        <w:t>Asunto: Natillera de empleados de Word S.A</w:t>
      </w:r>
    </w:p>
    <w:p w14:paraId="793A6806" w14:textId="77777777" w:rsidR="00AD3365" w:rsidRDefault="00AD3365" w:rsidP="00345707"/>
    <w:p w14:paraId="50B5A551" w14:textId="77777777" w:rsidR="00AD3365" w:rsidRDefault="00AD3365" w:rsidP="00345707">
      <w:r>
        <w:t xml:space="preserve">Reciba un cordial saludo </w:t>
      </w:r>
    </w:p>
    <w:p w14:paraId="6393E712" w14:textId="77777777" w:rsidR="00AD3365" w:rsidRDefault="00AD3365" w:rsidP="00345707"/>
    <w:p w14:paraId="3C1484CA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Esteban Colorado</w:t>
      </w:r>
      <w:r>
        <w:t xml:space="preserve"> identificado con Cedula de Ciudadanía  </w:t>
      </w:r>
      <w:r>
        <w:rPr>
          <w:noProof/>
        </w:rPr>
        <w:t>1429670566</w:t>
      </w:r>
      <w:r>
        <w:t>, para abrir una cuenta de ahorros extensión de 12 meses por motivo de una Natillera de la empresa Word S.A</w:t>
      </w:r>
    </w:p>
    <w:p w14:paraId="7A371EC2" w14:textId="77777777" w:rsidR="00AD3365" w:rsidRDefault="00AD3365" w:rsidP="00345707"/>
    <w:p w14:paraId="2FA3EF77" w14:textId="77777777" w:rsidR="00AD3365" w:rsidRDefault="00AD3365" w:rsidP="00345707">
      <w:r>
        <w:t>Agradecemos su colaboración</w:t>
      </w:r>
    </w:p>
    <w:p w14:paraId="3F266CCA" w14:textId="77777777" w:rsidR="00AD3365" w:rsidRDefault="00AD3365" w:rsidP="00345707"/>
    <w:p w14:paraId="402862F1" w14:textId="77777777" w:rsidR="00AD3365" w:rsidRDefault="00AD3365" w:rsidP="00345707">
      <w:r>
        <w:t>Atentamente.</w:t>
      </w:r>
    </w:p>
    <w:p w14:paraId="68687E0E" w14:textId="77777777" w:rsidR="00AD3365" w:rsidRDefault="00AD3365" w:rsidP="00345707"/>
    <w:p w14:paraId="0BB8DC5F" w14:textId="77777777" w:rsidR="00AD3365" w:rsidRDefault="00AD3365" w:rsidP="00345707"/>
    <w:p w14:paraId="4DEAD09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2FFF4836" wp14:editId="6F820F90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2" name="Imagen 22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5E3D" w14:textId="77777777" w:rsidR="00AD3365" w:rsidRDefault="00AD3365" w:rsidP="00345707"/>
    <w:p w14:paraId="00993024" w14:textId="77777777" w:rsidR="00AD3365" w:rsidRDefault="00AD3365"/>
    <w:p w14:paraId="0FD890B9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29467994" w14:textId="77777777" w:rsidR="00AD3365" w:rsidRDefault="00AD3365" w:rsidP="00820966">
      <w:pPr>
        <w:sectPr w:rsidR="00AD3365" w:rsidSect="00AD3365">
          <w:footerReference w:type="default" r:id="rId2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FB2F81D" w14:textId="77777777" w:rsidR="00AD3365" w:rsidRDefault="00AD3365" w:rsidP="00345707">
      <w:r>
        <w:lastRenderedPageBreak/>
        <w:t>Medellín, Antioquia</w:t>
      </w:r>
    </w:p>
    <w:p w14:paraId="5FE51FBD" w14:textId="77777777" w:rsidR="00AD3365" w:rsidRDefault="00AD3365" w:rsidP="00345707"/>
    <w:p w14:paraId="73FF8021" w14:textId="77777777" w:rsidR="00AD3365" w:rsidRDefault="00AD3365" w:rsidP="00345707">
      <w:r>
        <w:t>Asunto: Apertura De Cuenta</w:t>
      </w:r>
    </w:p>
    <w:p w14:paraId="2BE37677" w14:textId="77777777" w:rsidR="00AD3365" w:rsidRDefault="00AD3365" w:rsidP="00345707"/>
    <w:p w14:paraId="50446C1A" w14:textId="77777777" w:rsidR="00AD3365" w:rsidRDefault="00AD3365" w:rsidP="00345707">
      <w:r>
        <w:t xml:space="preserve">Reciban un cordial saludo. </w:t>
      </w:r>
    </w:p>
    <w:p w14:paraId="6BF3F61D" w14:textId="77777777" w:rsidR="00AD3365" w:rsidRDefault="00AD3365" w:rsidP="00345707"/>
    <w:p w14:paraId="09359A1E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Camilo Mesa</w:t>
      </w:r>
      <w:r>
        <w:t xml:space="preserve"> identificado con Cedula de Ciudadanía N° </w:t>
      </w:r>
      <w:r>
        <w:rPr>
          <w:noProof/>
        </w:rPr>
        <w:t>45999752</w:t>
      </w:r>
      <w:r>
        <w:t xml:space="preserve">, para abrir una cuenta de ahorros de nomina de la empresa Word S.A. </w:t>
      </w:r>
    </w:p>
    <w:p w14:paraId="686633CF" w14:textId="77777777" w:rsidR="00AD3365" w:rsidRDefault="00AD3365" w:rsidP="00345707"/>
    <w:p w14:paraId="33DE6DE8" w14:textId="77777777" w:rsidR="00AD3365" w:rsidRDefault="00AD3365" w:rsidP="00345707">
      <w:r>
        <w:t>Agradecemos su colaboración</w:t>
      </w:r>
    </w:p>
    <w:p w14:paraId="772B31B9" w14:textId="77777777" w:rsidR="00AD3365" w:rsidRDefault="00AD3365" w:rsidP="00345707"/>
    <w:p w14:paraId="4F1F7B3F" w14:textId="77777777" w:rsidR="00AD3365" w:rsidRDefault="00AD3365" w:rsidP="00345707">
      <w:r>
        <w:t>Atentamente.</w:t>
      </w:r>
    </w:p>
    <w:p w14:paraId="05C7EF3D" w14:textId="77777777" w:rsidR="00AD3365" w:rsidRPr="004F6B53" w:rsidRDefault="00AD3365" w:rsidP="00345707"/>
    <w:p w14:paraId="6231B85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6B9C003F" wp14:editId="5AC25151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23" name="Imagen 23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A0939" w14:textId="77777777" w:rsidR="00AD3365" w:rsidRDefault="00AD3365" w:rsidP="00345707">
      <w:pPr>
        <w:rPr>
          <w:b/>
        </w:rPr>
      </w:pPr>
    </w:p>
    <w:p w14:paraId="6CC08FD8" w14:textId="77777777" w:rsidR="00AD3365" w:rsidRDefault="00AD3365" w:rsidP="00345707">
      <w:pPr>
        <w:rPr>
          <w:b/>
        </w:rPr>
      </w:pPr>
    </w:p>
    <w:p w14:paraId="325B3DE4" w14:textId="77777777" w:rsidR="00AD3365" w:rsidRDefault="00AD3365" w:rsidP="00345707">
      <w:pPr>
        <w:rPr>
          <w:b/>
        </w:rPr>
      </w:pPr>
    </w:p>
    <w:p w14:paraId="7162275F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D8D55A8" w14:textId="77777777" w:rsidR="00AD3365" w:rsidRDefault="00AD3365" w:rsidP="004F6B53">
      <w:pPr>
        <w:jc w:val="right"/>
        <w:rPr>
          <w:b/>
        </w:rPr>
      </w:pPr>
    </w:p>
    <w:p w14:paraId="121BE879" w14:textId="77777777" w:rsidR="00AD3365" w:rsidRDefault="00AD3365" w:rsidP="004F6B53">
      <w:pPr>
        <w:jc w:val="right"/>
        <w:rPr>
          <w:b/>
        </w:rPr>
      </w:pPr>
    </w:p>
    <w:p w14:paraId="53B226A6" w14:textId="77777777" w:rsidR="00AD3365" w:rsidRDefault="00AD3365" w:rsidP="004F6B53">
      <w:pPr>
        <w:jc w:val="right"/>
        <w:rPr>
          <w:b/>
        </w:rPr>
      </w:pPr>
    </w:p>
    <w:p w14:paraId="74818D16" w14:textId="77777777" w:rsidR="00AD3365" w:rsidRDefault="00AD3365" w:rsidP="00345707">
      <w:pPr>
        <w:rPr>
          <w:b/>
        </w:rPr>
      </w:pPr>
    </w:p>
    <w:p w14:paraId="290E7C94" w14:textId="77777777" w:rsidR="00AD3365" w:rsidRDefault="00AD3365" w:rsidP="00345707"/>
    <w:p w14:paraId="6D8A1007" w14:textId="77777777" w:rsidR="00820966" w:rsidRDefault="00820966" w:rsidP="00345707"/>
    <w:p w14:paraId="2BCE0FB6" w14:textId="77777777" w:rsidR="00AD3365" w:rsidRDefault="00AD3365" w:rsidP="00345707">
      <w:r>
        <w:lastRenderedPageBreak/>
        <w:t xml:space="preserve">Medellín, Antioquia </w:t>
      </w:r>
    </w:p>
    <w:p w14:paraId="1B3D79B5" w14:textId="77777777" w:rsidR="00AD3365" w:rsidRDefault="00AD3365" w:rsidP="00345707"/>
    <w:p w14:paraId="2072DE43" w14:textId="77777777" w:rsidR="00AD3365" w:rsidRDefault="00AD3365" w:rsidP="00345707">
      <w:r>
        <w:t>Señores: Fondo nacional de ahorros (FNA)</w:t>
      </w:r>
    </w:p>
    <w:p w14:paraId="71C56B15" w14:textId="77777777" w:rsidR="00AD3365" w:rsidRDefault="00AD3365" w:rsidP="00345707">
      <w:r>
        <w:t>Cuidad: ________________</w:t>
      </w:r>
    </w:p>
    <w:p w14:paraId="3DA9EE0E" w14:textId="77777777" w:rsidR="00AD3365" w:rsidRDefault="00AD3365" w:rsidP="00345707"/>
    <w:p w14:paraId="3B1E5871" w14:textId="77777777" w:rsidR="00AD3365" w:rsidRDefault="00AD3365" w:rsidP="00345707">
      <w:r>
        <w:t>Asunto: Natillera de empleados de Word S.A</w:t>
      </w:r>
    </w:p>
    <w:p w14:paraId="1633BA39" w14:textId="77777777" w:rsidR="00AD3365" w:rsidRDefault="00AD3365" w:rsidP="00345707"/>
    <w:p w14:paraId="597BE802" w14:textId="77777777" w:rsidR="00AD3365" w:rsidRDefault="00AD3365" w:rsidP="00345707">
      <w:r>
        <w:t xml:space="preserve">Reciba un cordial saludo </w:t>
      </w:r>
    </w:p>
    <w:p w14:paraId="018083A0" w14:textId="77777777" w:rsidR="00AD3365" w:rsidRDefault="00AD3365" w:rsidP="00345707"/>
    <w:p w14:paraId="3A463E02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Camilo Mesa</w:t>
      </w:r>
      <w:r>
        <w:t xml:space="preserve"> identificado con Cedula de Ciudadanía  </w:t>
      </w:r>
      <w:r>
        <w:rPr>
          <w:noProof/>
        </w:rPr>
        <w:t>45999752</w:t>
      </w:r>
      <w:r>
        <w:t>, para abrir una cuenta de ahorros extensión de 12 meses por motivo de una Natillera de la empresa Word S.A</w:t>
      </w:r>
    </w:p>
    <w:p w14:paraId="33C5A500" w14:textId="77777777" w:rsidR="00AD3365" w:rsidRDefault="00AD3365" w:rsidP="00345707"/>
    <w:p w14:paraId="4057C0E0" w14:textId="77777777" w:rsidR="00AD3365" w:rsidRDefault="00AD3365" w:rsidP="00345707">
      <w:r>
        <w:t>Agradecemos su colaboración</w:t>
      </w:r>
    </w:p>
    <w:p w14:paraId="018F1CFB" w14:textId="77777777" w:rsidR="00AD3365" w:rsidRDefault="00AD3365" w:rsidP="00345707"/>
    <w:p w14:paraId="6A578739" w14:textId="77777777" w:rsidR="00AD3365" w:rsidRDefault="00AD3365" w:rsidP="00345707">
      <w:r>
        <w:t>Atentamente.</w:t>
      </w:r>
    </w:p>
    <w:p w14:paraId="3AEB7ED5" w14:textId="77777777" w:rsidR="00AD3365" w:rsidRDefault="00AD3365" w:rsidP="00345707"/>
    <w:p w14:paraId="776D909C" w14:textId="77777777" w:rsidR="00AD3365" w:rsidRDefault="00AD3365" w:rsidP="00345707"/>
    <w:p w14:paraId="4151ABB4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6BB687EF" wp14:editId="5489D129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4" name="Imagen 24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4FC1E" w14:textId="77777777" w:rsidR="00AD3365" w:rsidRDefault="00AD3365" w:rsidP="00345707"/>
    <w:p w14:paraId="0CB9020A" w14:textId="77777777" w:rsidR="00AD3365" w:rsidRDefault="00AD3365"/>
    <w:p w14:paraId="308FE5EB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B742943" w14:textId="77777777" w:rsidR="00AD3365" w:rsidRDefault="00AD3365" w:rsidP="004F6B53">
      <w:pPr>
        <w:jc w:val="right"/>
      </w:pPr>
    </w:p>
    <w:p w14:paraId="324BE127" w14:textId="77777777" w:rsidR="00AD3365" w:rsidRDefault="00AD3365" w:rsidP="004F6B53">
      <w:pPr>
        <w:jc w:val="right"/>
        <w:sectPr w:rsidR="00AD3365" w:rsidSect="00AD3365">
          <w:footerReference w:type="default" r:id="rId21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4096C16" w14:textId="77777777" w:rsidR="00AD3365" w:rsidRDefault="00AD3365" w:rsidP="00345707">
      <w:r>
        <w:lastRenderedPageBreak/>
        <w:t>Medellín, Antioquia</w:t>
      </w:r>
    </w:p>
    <w:p w14:paraId="18845672" w14:textId="77777777" w:rsidR="00AD3365" w:rsidRDefault="00AD3365" w:rsidP="00345707"/>
    <w:p w14:paraId="27F50DB6" w14:textId="77777777" w:rsidR="00AD3365" w:rsidRDefault="00AD3365" w:rsidP="00345707">
      <w:r>
        <w:t>Asunto: Apertura De Cuenta</w:t>
      </w:r>
    </w:p>
    <w:p w14:paraId="7F1BBEBA" w14:textId="77777777" w:rsidR="00AD3365" w:rsidRDefault="00AD3365" w:rsidP="00345707"/>
    <w:p w14:paraId="6670EDF0" w14:textId="77777777" w:rsidR="00AD3365" w:rsidRDefault="00AD3365" w:rsidP="00345707">
      <w:r>
        <w:t xml:space="preserve">Reciban un cordial saludo. </w:t>
      </w:r>
    </w:p>
    <w:p w14:paraId="15650082" w14:textId="77777777" w:rsidR="00AD3365" w:rsidRDefault="00AD3365" w:rsidP="00345707"/>
    <w:p w14:paraId="5ED1396A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Duvan Velez</w:t>
      </w:r>
      <w:r>
        <w:t xml:space="preserve"> identificado con Cedula de Ciudadanía N° </w:t>
      </w:r>
      <w:r>
        <w:rPr>
          <w:noProof/>
        </w:rPr>
        <w:t>6781187</w:t>
      </w:r>
      <w:r>
        <w:t xml:space="preserve">, para abrir una cuenta de ahorros de nomina de la empresa Word S.A. </w:t>
      </w:r>
    </w:p>
    <w:p w14:paraId="1B948E92" w14:textId="77777777" w:rsidR="00AD3365" w:rsidRDefault="00AD3365" w:rsidP="00345707"/>
    <w:p w14:paraId="2D2E4291" w14:textId="77777777" w:rsidR="00AD3365" w:rsidRDefault="00AD3365" w:rsidP="00345707">
      <w:r>
        <w:t>Agradecemos su colaboración</w:t>
      </w:r>
    </w:p>
    <w:p w14:paraId="62BC921C" w14:textId="77777777" w:rsidR="00AD3365" w:rsidRDefault="00AD3365" w:rsidP="00345707"/>
    <w:p w14:paraId="773E296A" w14:textId="77777777" w:rsidR="00AD3365" w:rsidRDefault="00AD3365" w:rsidP="00345707">
      <w:r>
        <w:t>Atentamente.</w:t>
      </w:r>
    </w:p>
    <w:p w14:paraId="26C7C145" w14:textId="77777777" w:rsidR="00AD3365" w:rsidRPr="004F6B53" w:rsidRDefault="00AD3365" w:rsidP="00345707"/>
    <w:p w14:paraId="584E2DFC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6128" behindDoc="0" locked="0" layoutInCell="1" allowOverlap="1" wp14:anchorId="4629FD1E" wp14:editId="53E03EF7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25" name="Imagen 25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060C" w14:textId="77777777" w:rsidR="00AD3365" w:rsidRDefault="00AD3365" w:rsidP="00345707">
      <w:pPr>
        <w:rPr>
          <w:b/>
        </w:rPr>
      </w:pPr>
    </w:p>
    <w:p w14:paraId="21BFCA9C" w14:textId="77777777" w:rsidR="00AD3365" w:rsidRDefault="00AD3365" w:rsidP="00345707">
      <w:pPr>
        <w:rPr>
          <w:b/>
        </w:rPr>
      </w:pPr>
    </w:p>
    <w:p w14:paraId="55CC8AC0" w14:textId="77777777" w:rsidR="00AD3365" w:rsidRDefault="00AD3365" w:rsidP="00345707">
      <w:pPr>
        <w:rPr>
          <w:b/>
        </w:rPr>
      </w:pPr>
    </w:p>
    <w:p w14:paraId="22F3DDEA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00951EA5" w14:textId="77777777" w:rsidR="00AD3365" w:rsidRDefault="00AD3365" w:rsidP="004F6B53">
      <w:pPr>
        <w:jc w:val="right"/>
        <w:rPr>
          <w:b/>
        </w:rPr>
      </w:pPr>
    </w:p>
    <w:p w14:paraId="73C5621A" w14:textId="77777777" w:rsidR="00AD3365" w:rsidRDefault="00AD3365" w:rsidP="004F6B53">
      <w:pPr>
        <w:jc w:val="right"/>
        <w:rPr>
          <w:b/>
        </w:rPr>
      </w:pPr>
    </w:p>
    <w:p w14:paraId="76516831" w14:textId="77777777" w:rsidR="00AD3365" w:rsidRDefault="00AD3365" w:rsidP="004F6B53">
      <w:pPr>
        <w:jc w:val="right"/>
        <w:rPr>
          <w:b/>
        </w:rPr>
      </w:pPr>
    </w:p>
    <w:p w14:paraId="2C1728FF" w14:textId="77777777" w:rsidR="00AD3365" w:rsidRDefault="00AD3365" w:rsidP="00345707">
      <w:pPr>
        <w:rPr>
          <w:b/>
        </w:rPr>
      </w:pPr>
    </w:p>
    <w:p w14:paraId="0F8C8898" w14:textId="77777777" w:rsidR="00AD3365" w:rsidRDefault="00AD3365" w:rsidP="00345707"/>
    <w:p w14:paraId="6495D39A" w14:textId="77777777" w:rsidR="00820966" w:rsidRDefault="00820966" w:rsidP="00345707"/>
    <w:p w14:paraId="1D60ED69" w14:textId="77777777" w:rsidR="00AD3365" w:rsidRDefault="00AD3365" w:rsidP="00345707">
      <w:r>
        <w:lastRenderedPageBreak/>
        <w:t xml:space="preserve">Medellín, Antioquia </w:t>
      </w:r>
    </w:p>
    <w:p w14:paraId="2A80A5D8" w14:textId="77777777" w:rsidR="00AD3365" w:rsidRDefault="00AD3365" w:rsidP="00345707"/>
    <w:p w14:paraId="24671B00" w14:textId="77777777" w:rsidR="00AD3365" w:rsidRDefault="00AD3365" w:rsidP="00345707">
      <w:r>
        <w:t>Señores: Fondo nacional de ahorros (FNA)</w:t>
      </w:r>
    </w:p>
    <w:p w14:paraId="22838613" w14:textId="77777777" w:rsidR="00AD3365" w:rsidRDefault="00AD3365" w:rsidP="00345707">
      <w:r>
        <w:t>Cuidad: ________________</w:t>
      </w:r>
    </w:p>
    <w:p w14:paraId="2ABB4DC9" w14:textId="77777777" w:rsidR="00AD3365" w:rsidRDefault="00AD3365" w:rsidP="00345707"/>
    <w:p w14:paraId="6EA3EB6A" w14:textId="77777777" w:rsidR="00AD3365" w:rsidRDefault="00AD3365" w:rsidP="00345707">
      <w:r>
        <w:t>Asunto: Natillera de empleados de Word S.A</w:t>
      </w:r>
    </w:p>
    <w:p w14:paraId="218B21B8" w14:textId="77777777" w:rsidR="00AD3365" w:rsidRDefault="00AD3365" w:rsidP="00345707"/>
    <w:p w14:paraId="71994C02" w14:textId="77777777" w:rsidR="00AD3365" w:rsidRDefault="00AD3365" w:rsidP="00345707">
      <w:r>
        <w:t xml:space="preserve">Reciba un cordial saludo </w:t>
      </w:r>
    </w:p>
    <w:p w14:paraId="2105E376" w14:textId="77777777" w:rsidR="00AD3365" w:rsidRDefault="00AD3365" w:rsidP="00345707"/>
    <w:p w14:paraId="79F3EDB8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Duvan Velez</w:t>
      </w:r>
      <w:r>
        <w:t xml:space="preserve"> identificado con Cedula de Ciudadanía  </w:t>
      </w:r>
      <w:r>
        <w:rPr>
          <w:noProof/>
        </w:rPr>
        <w:t>6781187</w:t>
      </w:r>
      <w:r>
        <w:t>, para abrir una cuenta de ahorros extensión de 12 meses por motivo de una Natillera de la empresa Word S.A</w:t>
      </w:r>
    </w:p>
    <w:p w14:paraId="1DF3B377" w14:textId="77777777" w:rsidR="00AD3365" w:rsidRDefault="00AD3365" w:rsidP="00345707"/>
    <w:p w14:paraId="2938AD61" w14:textId="77777777" w:rsidR="00AD3365" w:rsidRDefault="00AD3365" w:rsidP="00345707">
      <w:r>
        <w:t>Agradecemos su colaboración</w:t>
      </w:r>
    </w:p>
    <w:p w14:paraId="7E603136" w14:textId="77777777" w:rsidR="00AD3365" w:rsidRDefault="00AD3365" w:rsidP="00345707"/>
    <w:p w14:paraId="4B4CCFB0" w14:textId="77777777" w:rsidR="00AD3365" w:rsidRDefault="00AD3365" w:rsidP="00345707">
      <w:r>
        <w:t>Atentamente.</w:t>
      </w:r>
    </w:p>
    <w:p w14:paraId="5CC88281" w14:textId="77777777" w:rsidR="00AD3365" w:rsidRDefault="00AD3365" w:rsidP="00345707"/>
    <w:p w14:paraId="13437A77" w14:textId="77777777" w:rsidR="00AD3365" w:rsidRDefault="00AD3365" w:rsidP="00345707"/>
    <w:p w14:paraId="1EBDD46A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5CDC661E" wp14:editId="0E466551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6" name="Imagen 26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AE49" w14:textId="77777777" w:rsidR="00AD3365" w:rsidRDefault="00AD3365" w:rsidP="00345707"/>
    <w:p w14:paraId="2A4D272C" w14:textId="77777777" w:rsidR="00AD3365" w:rsidRDefault="00AD3365"/>
    <w:p w14:paraId="6CE4982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18AEE458" w14:textId="77777777" w:rsidR="00AD3365" w:rsidRDefault="00AD3365" w:rsidP="004F6B53">
      <w:pPr>
        <w:jc w:val="right"/>
      </w:pPr>
    </w:p>
    <w:p w14:paraId="087AD053" w14:textId="77777777" w:rsidR="00AD3365" w:rsidRDefault="00AD3365" w:rsidP="004F6B53">
      <w:pPr>
        <w:jc w:val="right"/>
      </w:pPr>
    </w:p>
    <w:p w14:paraId="5C2A3F46" w14:textId="77777777" w:rsidR="00AD3365" w:rsidRDefault="00AD3365" w:rsidP="004F6B53">
      <w:pPr>
        <w:jc w:val="right"/>
        <w:sectPr w:rsidR="00AD3365" w:rsidSect="00AD3365">
          <w:footerReference w:type="default" r:id="rId22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BCA467B" w14:textId="77777777" w:rsidR="00AD3365" w:rsidRDefault="00AD3365" w:rsidP="00345707">
      <w:r>
        <w:lastRenderedPageBreak/>
        <w:t>Medellín, Antioquia</w:t>
      </w:r>
    </w:p>
    <w:p w14:paraId="79FEC5A8" w14:textId="77777777" w:rsidR="00AD3365" w:rsidRDefault="00AD3365" w:rsidP="00345707"/>
    <w:p w14:paraId="3DF1AA3A" w14:textId="77777777" w:rsidR="00AD3365" w:rsidRDefault="00AD3365" w:rsidP="00345707">
      <w:r>
        <w:t>Asunto: Apertura De Cuenta</w:t>
      </w:r>
    </w:p>
    <w:p w14:paraId="7B1C57FF" w14:textId="77777777" w:rsidR="00AD3365" w:rsidRDefault="00AD3365" w:rsidP="00345707"/>
    <w:p w14:paraId="0968C52E" w14:textId="77777777" w:rsidR="00AD3365" w:rsidRDefault="00AD3365" w:rsidP="00345707">
      <w:r>
        <w:t xml:space="preserve">Reciban un cordial saludo. </w:t>
      </w:r>
    </w:p>
    <w:p w14:paraId="13612CC9" w14:textId="77777777" w:rsidR="00AD3365" w:rsidRDefault="00AD3365" w:rsidP="00345707"/>
    <w:p w14:paraId="11FFE1E8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Yeison Vergara</w:t>
      </w:r>
      <w:r>
        <w:t xml:space="preserve"> identificado con Cedula de Ciudadanía N° </w:t>
      </w:r>
      <w:r>
        <w:rPr>
          <w:noProof/>
        </w:rPr>
        <w:t>5673210</w:t>
      </w:r>
      <w:r>
        <w:t xml:space="preserve">, para abrir una cuenta de ahorros de nomina de la empresa Word S.A. </w:t>
      </w:r>
    </w:p>
    <w:p w14:paraId="208A2E51" w14:textId="77777777" w:rsidR="00AD3365" w:rsidRDefault="00AD3365" w:rsidP="00345707"/>
    <w:p w14:paraId="701F9345" w14:textId="77777777" w:rsidR="00AD3365" w:rsidRDefault="00AD3365" w:rsidP="00345707">
      <w:r>
        <w:t>Agradecemos su colaboración</w:t>
      </w:r>
    </w:p>
    <w:p w14:paraId="0661A09A" w14:textId="77777777" w:rsidR="00AD3365" w:rsidRDefault="00AD3365" w:rsidP="00345707"/>
    <w:p w14:paraId="6A5AE206" w14:textId="77777777" w:rsidR="00AD3365" w:rsidRDefault="00AD3365" w:rsidP="00345707">
      <w:r>
        <w:t>Atentamente.</w:t>
      </w:r>
    </w:p>
    <w:p w14:paraId="3B9DF538" w14:textId="77777777" w:rsidR="00AD3365" w:rsidRPr="004F6B53" w:rsidRDefault="00AD3365" w:rsidP="00345707"/>
    <w:p w14:paraId="35D5348B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3DA994CA" wp14:editId="2DBDE459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27" name="Imagen 27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921C" w14:textId="77777777" w:rsidR="00AD3365" w:rsidRDefault="00AD3365" w:rsidP="00345707">
      <w:pPr>
        <w:rPr>
          <w:b/>
        </w:rPr>
      </w:pPr>
    </w:p>
    <w:p w14:paraId="6DEB1F4D" w14:textId="77777777" w:rsidR="00AD3365" w:rsidRDefault="00AD3365" w:rsidP="00345707">
      <w:pPr>
        <w:rPr>
          <w:b/>
        </w:rPr>
      </w:pPr>
    </w:p>
    <w:p w14:paraId="701CB2B9" w14:textId="77777777" w:rsidR="00AD3365" w:rsidRDefault="00AD3365" w:rsidP="00345707">
      <w:pPr>
        <w:rPr>
          <w:b/>
        </w:rPr>
      </w:pPr>
    </w:p>
    <w:p w14:paraId="180156D3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066C9A9F" w14:textId="77777777" w:rsidR="00AD3365" w:rsidRDefault="00AD3365" w:rsidP="004F6B53">
      <w:pPr>
        <w:jc w:val="right"/>
        <w:rPr>
          <w:b/>
        </w:rPr>
      </w:pPr>
    </w:p>
    <w:p w14:paraId="0F74818F" w14:textId="77777777" w:rsidR="00AD3365" w:rsidRDefault="00AD3365" w:rsidP="004F6B53">
      <w:pPr>
        <w:jc w:val="right"/>
        <w:rPr>
          <w:b/>
        </w:rPr>
      </w:pPr>
    </w:p>
    <w:p w14:paraId="039AFC7B" w14:textId="77777777" w:rsidR="00AD3365" w:rsidRDefault="00AD3365" w:rsidP="004F6B53">
      <w:pPr>
        <w:jc w:val="right"/>
        <w:rPr>
          <w:b/>
        </w:rPr>
      </w:pPr>
    </w:p>
    <w:p w14:paraId="6BD4B0A1" w14:textId="77777777" w:rsidR="00AD3365" w:rsidRDefault="00AD3365" w:rsidP="00345707">
      <w:pPr>
        <w:rPr>
          <w:b/>
        </w:rPr>
      </w:pPr>
    </w:p>
    <w:p w14:paraId="62E3ACE9" w14:textId="77777777" w:rsidR="00820966" w:rsidRDefault="00820966" w:rsidP="00345707">
      <w:pPr>
        <w:rPr>
          <w:b/>
        </w:rPr>
      </w:pPr>
    </w:p>
    <w:p w14:paraId="5989084C" w14:textId="77777777" w:rsidR="00AD3365" w:rsidRDefault="00AD3365" w:rsidP="00345707"/>
    <w:p w14:paraId="79103687" w14:textId="77777777" w:rsidR="00AD3365" w:rsidRDefault="00AD3365" w:rsidP="00345707">
      <w:r>
        <w:lastRenderedPageBreak/>
        <w:t xml:space="preserve">Medellín, Antioquia </w:t>
      </w:r>
    </w:p>
    <w:p w14:paraId="7E08E0F6" w14:textId="77777777" w:rsidR="00AD3365" w:rsidRDefault="00AD3365" w:rsidP="00345707"/>
    <w:p w14:paraId="35AB2A64" w14:textId="77777777" w:rsidR="00AD3365" w:rsidRDefault="00AD3365" w:rsidP="00345707">
      <w:r>
        <w:t>Señores: Fondo nacional de ahorros (FNA)</w:t>
      </w:r>
    </w:p>
    <w:p w14:paraId="0285FCE6" w14:textId="77777777" w:rsidR="00AD3365" w:rsidRDefault="00AD3365" w:rsidP="00345707">
      <w:r>
        <w:t>Cuidad: ________________</w:t>
      </w:r>
    </w:p>
    <w:p w14:paraId="6943AA5E" w14:textId="77777777" w:rsidR="00AD3365" w:rsidRDefault="00AD3365" w:rsidP="00345707"/>
    <w:p w14:paraId="63EBB56F" w14:textId="77777777" w:rsidR="00AD3365" w:rsidRDefault="00AD3365" w:rsidP="00345707">
      <w:r>
        <w:t>Asunto: Natillera de empleados de Word S.A</w:t>
      </w:r>
    </w:p>
    <w:p w14:paraId="649C59A2" w14:textId="77777777" w:rsidR="00AD3365" w:rsidRDefault="00AD3365" w:rsidP="00345707"/>
    <w:p w14:paraId="5D2794C9" w14:textId="77777777" w:rsidR="00AD3365" w:rsidRDefault="00AD3365" w:rsidP="00345707">
      <w:r>
        <w:t xml:space="preserve">Reciba un cordial saludo </w:t>
      </w:r>
    </w:p>
    <w:p w14:paraId="5283C34D" w14:textId="77777777" w:rsidR="00AD3365" w:rsidRDefault="00AD3365" w:rsidP="00345707"/>
    <w:p w14:paraId="23E84A79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Yeison Vergara</w:t>
      </w:r>
      <w:r>
        <w:t xml:space="preserve"> identificado con Cedula de Ciudadanía  </w:t>
      </w:r>
      <w:r>
        <w:rPr>
          <w:noProof/>
        </w:rPr>
        <w:t>5673210</w:t>
      </w:r>
      <w:r>
        <w:t>, para abrir una cuenta de ahorros extensión de 12 meses por motivo de una Natillera de la empresa Word S.A</w:t>
      </w:r>
    </w:p>
    <w:p w14:paraId="217DD435" w14:textId="77777777" w:rsidR="00AD3365" w:rsidRDefault="00AD3365" w:rsidP="00345707"/>
    <w:p w14:paraId="7342BD55" w14:textId="77777777" w:rsidR="00AD3365" w:rsidRDefault="00AD3365" w:rsidP="00345707">
      <w:r>
        <w:t>Agradecemos su colaboración</w:t>
      </w:r>
    </w:p>
    <w:p w14:paraId="62665C0A" w14:textId="77777777" w:rsidR="00AD3365" w:rsidRDefault="00AD3365" w:rsidP="00345707"/>
    <w:p w14:paraId="0BE5D6B5" w14:textId="77777777" w:rsidR="00AD3365" w:rsidRDefault="00AD3365" w:rsidP="00345707">
      <w:r>
        <w:t>Atentamente.</w:t>
      </w:r>
    </w:p>
    <w:p w14:paraId="0B6AA6E3" w14:textId="77777777" w:rsidR="00AD3365" w:rsidRDefault="00AD3365" w:rsidP="00345707"/>
    <w:p w14:paraId="159110BC" w14:textId="77777777" w:rsidR="00AD3365" w:rsidRDefault="00AD3365" w:rsidP="00345707"/>
    <w:p w14:paraId="793BAD9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68EDF170" wp14:editId="0B543DFE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28" name="Imagen 28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B45B" w14:textId="77777777" w:rsidR="00AD3365" w:rsidRDefault="00AD3365" w:rsidP="00345707"/>
    <w:p w14:paraId="1B36BE95" w14:textId="77777777" w:rsidR="00AD3365" w:rsidRDefault="00AD3365"/>
    <w:p w14:paraId="1E3A2476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3795890A" w14:textId="77777777" w:rsidR="00AD3365" w:rsidRDefault="00AD3365" w:rsidP="004F6B53">
      <w:pPr>
        <w:jc w:val="right"/>
      </w:pPr>
    </w:p>
    <w:p w14:paraId="7EB70F5F" w14:textId="77777777" w:rsidR="00AD3365" w:rsidRDefault="00AD3365" w:rsidP="004F6B53">
      <w:pPr>
        <w:jc w:val="right"/>
      </w:pPr>
    </w:p>
    <w:p w14:paraId="08040550" w14:textId="77777777" w:rsidR="00AD3365" w:rsidRDefault="00AD3365" w:rsidP="004F6B53">
      <w:pPr>
        <w:jc w:val="right"/>
        <w:sectPr w:rsidR="00AD3365" w:rsidSect="00AD3365">
          <w:footerReference w:type="default" r:id="rId23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D4C921A" w14:textId="77777777" w:rsidR="00AD3365" w:rsidRDefault="00AD3365" w:rsidP="00345707">
      <w:r>
        <w:lastRenderedPageBreak/>
        <w:t>Medellín, Antioquia</w:t>
      </w:r>
    </w:p>
    <w:p w14:paraId="1D8DA03A" w14:textId="77777777" w:rsidR="00AD3365" w:rsidRDefault="00AD3365" w:rsidP="00345707"/>
    <w:p w14:paraId="5D488E0F" w14:textId="77777777" w:rsidR="00AD3365" w:rsidRDefault="00AD3365" w:rsidP="00345707">
      <w:r>
        <w:t>Asunto: Apertura De Cuenta</w:t>
      </w:r>
    </w:p>
    <w:p w14:paraId="437ED01B" w14:textId="77777777" w:rsidR="00AD3365" w:rsidRDefault="00AD3365" w:rsidP="00345707"/>
    <w:p w14:paraId="730282E8" w14:textId="77777777" w:rsidR="00AD3365" w:rsidRDefault="00AD3365" w:rsidP="00345707">
      <w:r>
        <w:t xml:space="preserve">Reciban un cordial saludo. </w:t>
      </w:r>
    </w:p>
    <w:p w14:paraId="4264FC16" w14:textId="77777777" w:rsidR="00AD3365" w:rsidRDefault="00AD3365" w:rsidP="00345707"/>
    <w:p w14:paraId="3727B0EF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David Galeano</w:t>
      </w:r>
      <w:r>
        <w:t xml:space="preserve"> identificado con Cedula de Ciudadanía N° </w:t>
      </w:r>
      <w:r>
        <w:rPr>
          <w:noProof/>
        </w:rPr>
        <w:t>7630102</w:t>
      </w:r>
      <w:r>
        <w:t xml:space="preserve">, para abrir una cuenta de ahorros de nomina de la empresa Word S.A. </w:t>
      </w:r>
    </w:p>
    <w:p w14:paraId="08BB8B9B" w14:textId="77777777" w:rsidR="00AD3365" w:rsidRDefault="00AD3365" w:rsidP="00345707"/>
    <w:p w14:paraId="1DE7776D" w14:textId="77777777" w:rsidR="00AD3365" w:rsidRDefault="00AD3365" w:rsidP="00345707">
      <w:r>
        <w:t>Agradecemos su colaboración</w:t>
      </w:r>
    </w:p>
    <w:p w14:paraId="53DD5A54" w14:textId="77777777" w:rsidR="00AD3365" w:rsidRDefault="00AD3365" w:rsidP="00345707"/>
    <w:p w14:paraId="6DDF1829" w14:textId="77777777" w:rsidR="00AD3365" w:rsidRDefault="00AD3365" w:rsidP="00345707">
      <w:r>
        <w:t>Atentamente.</w:t>
      </w:r>
    </w:p>
    <w:p w14:paraId="22AEE052" w14:textId="77777777" w:rsidR="00AD3365" w:rsidRPr="004F6B53" w:rsidRDefault="00AD3365" w:rsidP="00345707"/>
    <w:p w14:paraId="29E07458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39DAE6C1" wp14:editId="1DD35DC5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29" name="Imagen 29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C238B" w14:textId="77777777" w:rsidR="00AD3365" w:rsidRDefault="00AD3365" w:rsidP="00345707">
      <w:pPr>
        <w:rPr>
          <w:b/>
        </w:rPr>
      </w:pPr>
    </w:p>
    <w:p w14:paraId="724C6196" w14:textId="77777777" w:rsidR="00AD3365" w:rsidRDefault="00AD3365" w:rsidP="00345707">
      <w:pPr>
        <w:rPr>
          <w:b/>
        </w:rPr>
      </w:pPr>
    </w:p>
    <w:p w14:paraId="7748AC61" w14:textId="77777777" w:rsidR="00AD3365" w:rsidRDefault="00AD3365" w:rsidP="00345707">
      <w:pPr>
        <w:rPr>
          <w:b/>
        </w:rPr>
      </w:pPr>
    </w:p>
    <w:p w14:paraId="3A09ECDD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29D0BC38" w14:textId="77777777" w:rsidR="00AD3365" w:rsidRDefault="00AD3365" w:rsidP="004F6B53">
      <w:pPr>
        <w:jc w:val="right"/>
        <w:rPr>
          <w:b/>
        </w:rPr>
      </w:pPr>
    </w:p>
    <w:p w14:paraId="47D17354" w14:textId="77777777" w:rsidR="00AD3365" w:rsidRDefault="00AD3365" w:rsidP="004F6B53">
      <w:pPr>
        <w:jc w:val="right"/>
        <w:rPr>
          <w:b/>
        </w:rPr>
      </w:pPr>
    </w:p>
    <w:p w14:paraId="49424631" w14:textId="77777777" w:rsidR="00AD3365" w:rsidRDefault="00AD3365" w:rsidP="004F6B53">
      <w:pPr>
        <w:jc w:val="right"/>
        <w:rPr>
          <w:b/>
        </w:rPr>
      </w:pPr>
    </w:p>
    <w:p w14:paraId="536D4B0C" w14:textId="77777777" w:rsidR="00820966" w:rsidRDefault="00820966" w:rsidP="004F6B53">
      <w:pPr>
        <w:jc w:val="right"/>
        <w:rPr>
          <w:b/>
        </w:rPr>
      </w:pPr>
    </w:p>
    <w:p w14:paraId="0E8B9621" w14:textId="77777777" w:rsidR="00AD3365" w:rsidRDefault="00AD3365" w:rsidP="00345707">
      <w:pPr>
        <w:rPr>
          <w:b/>
        </w:rPr>
      </w:pPr>
    </w:p>
    <w:p w14:paraId="1C0B18AD" w14:textId="77777777" w:rsidR="00AD3365" w:rsidRDefault="00AD3365" w:rsidP="00345707"/>
    <w:p w14:paraId="70BE7086" w14:textId="77777777" w:rsidR="00AD3365" w:rsidRDefault="00AD3365" w:rsidP="00345707">
      <w:r>
        <w:lastRenderedPageBreak/>
        <w:t xml:space="preserve">Medellín, Antioquia </w:t>
      </w:r>
    </w:p>
    <w:p w14:paraId="54EFB00D" w14:textId="77777777" w:rsidR="00AD3365" w:rsidRDefault="00AD3365" w:rsidP="00345707"/>
    <w:p w14:paraId="0A41C7CE" w14:textId="77777777" w:rsidR="00AD3365" w:rsidRDefault="00AD3365" w:rsidP="00345707">
      <w:r>
        <w:t>Señores: Fondo nacional de ahorros (FNA)</w:t>
      </w:r>
    </w:p>
    <w:p w14:paraId="189ADE97" w14:textId="77777777" w:rsidR="00AD3365" w:rsidRDefault="00AD3365" w:rsidP="00345707">
      <w:r>
        <w:t>Cuidad: ________________</w:t>
      </w:r>
    </w:p>
    <w:p w14:paraId="0859F58A" w14:textId="77777777" w:rsidR="00AD3365" w:rsidRDefault="00AD3365" w:rsidP="00345707"/>
    <w:p w14:paraId="7E2D68D3" w14:textId="77777777" w:rsidR="00AD3365" w:rsidRDefault="00AD3365" w:rsidP="00345707">
      <w:r>
        <w:t>Asunto: Natillera de empleados de Word S.A</w:t>
      </w:r>
    </w:p>
    <w:p w14:paraId="2F1B619C" w14:textId="77777777" w:rsidR="00AD3365" w:rsidRDefault="00AD3365" w:rsidP="00345707"/>
    <w:p w14:paraId="487C7A5C" w14:textId="77777777" w:rsidR="00AD3365" w:rsidRDefault="00AD3365" w:rsidP="00345707">
      <w:r>
        <w:t xml:space="preserve">Reciba un cordial saludo </w:t>
      </w:r>
    </w:p>
    <w:p w14:paraId="6A6EE958" w14:textId="77777777" w:rsidR="00AD3365" w:rsidRDefault="00AD3365" w:rsidP="00345707"/>
    <w:p w14:paraId="3BFAD193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David Galeano</w:t>
      </w:r>
      <w:r>
        <w:t xml:space="preserve"> identificado con Cedula de Ciudadanía  </w:t>
      </w:r>
      <w:r>
        <w:rPr>
          <w:noProof/>
        </w:rPr>
        <w:t>7630102</w:t>
      </w:r>
      <w:r>
        <w:t>, para abrir una cuenta de ahorros extensión de 12 meses por motivo de una Natillera de la empresa Word S.A</w:t>
      </w:r>
    </w:p>
    <w:p w14:paraId="2046D0DE" w14:textId="77777777" w:rsidR="00AD3365" w:rsidRDefault="00AD3365" w:rsidP="00345707"/>
    <w:p w14:paraId="57C78DAB" w14:textId="77777777" w:rsidR="00AD3365" w:rsidRDefault="00AD3365" w:rsidP="00345707">
      <w:r>
        <w:t>Agradecemos su colaboración</w:t>
      </w:r>
    </w:p>
    <w:p w14:paraId="1D92BBBB" w14:textId="77777777" w:rsidR="00AD3365" w:rsidRDefault="00AD3365" w:rsidP="00345707"/>
    <w:p w14:paraId="2138A9E9" w14:textId="77777777" w:rsidR="00AD3365" w:rsidRDefault="00AD3365" w:rsidP="00345707">
      <w:r>
        <w:t>Atentamente.</w:t>
      </w:r>
    </w:p>
    <w:p w14:paraId="15DB133C" w14:textId="77777777" w:rsidR="00AD3365" w:rsidRDefault="00AD3365" w:rsidP="00345707"/>
    <w:p w14:paraId="107D9222" w14:textId="77777777" w:rsidR="00AD3365" w:rsidRDefault="00AD3365" w:rsidP="00345707"/>
    <w:p w14:paraId="3C5BD1B5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50C1185F" wp14:editId="1AD0CB22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30" name="Imagen 30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8DECD" w14:textId="77777777" w:rsidR="00AD3365" w:rsidRDefault="00AD3365" w:rsidP="00345707"/>
    <w:p w14:paraId="02D83458" w14:textId="77777777" w:rsidR="00AD3365" w:rsidRDefault="00AD3365"/>
    <w:p w14:paraId="3B5CCD97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7247E77B" w14:textId="77777777" w:rsidR="00AD3365" w:rsidRDefault="00AD3365" w:rsidP="004F6B53">
      <w:pPr>
        <w:jc w:val="right"/>
      </w:pPr>
    </w:p>
    <w:p w14:paraId="4B88516B" w14:textId="77777777" w:rsidR="00AD3365" w:rsidRDefault="00AD3365" w:rsidP="004F6B53">
      <w:pPr>
        <w:jc w:val="right"/>
      </w:pPr>
    </w:p>
    <w:p w14:paraId="364995BB" w14:textId="77777777" w:rsidR="00AD3365" w:rsidRDefault="00AD3365" w:rsidP="004F6B53">
      <w:pPr>
        <w:jc w:val="right"/>
        <w:sectPr w:rsidR="00AD3365" w:rsidSect="00AD3365">
          <w:footerReference w:type="default" r:id="rId24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0020678" w14:textId="77777777" w:rsidR="00AD3365" w:rsidRDefault="00AD3365" w:rsidP="00345707">
      <w:r>
        <w:lastRenderedPageBreak/>
        <w:t>Medellín, Antioquia</w:t>
      </w:r>
    </w:p>
    <w:p w14:paraId="28BEF3C6" w14:textId="77777777" w:rsidR="00AD3365" w:rsidRDefault="00AD3365" w:rsidP="00345707"/>
    <w:p w14:paraId="409AC607" w14:textId="77777777" w:rsidR="00AD3365" w:rsidRDefault="00AD3365" w:rsidP="00345707">
      <w:r>
        <w:t>Asunto: Apertura De Cuenta</w:t>
      </w:r>
    </w:p>
    <w:p w14:paraId="0CABBEE2" w14:textId="77777777" w:rsidR="00AD3365" w:rsidRDefault="00AD3365" w:rsidP="00345707"/>
    <w:p w14:paraId="33C68A64" w14:textId="77777777" w:rsidR="00AD3365" w:rsidRDefault="00AD3365" w:rsidP="00345707">
      <w:r>
        <w:t xml:space="preserve">Reciban un cordial saludo. </w:t>
      </w:r>
    </w:p>
    <w:p w14:paraId="62B7F132" w14:textId="77777777" w:rsidR="00AD3365" w:rsidRDefault="00AD3365" w:rsidP="00345707"/>
    <w:p w14:paraId="45AD0752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Santiago Bolivar</w:t>
      </w:r>
      <w:r>
        <w:t xml:space="preserve"> identificado con Cedula de Ciudadanía N° </w:t>
      </w:r>
      <w:r>
        <w:rPr>
          <w:noProof/>
        </w:rPr>
        <w:t>42751063</w:t>
      </w:r>
      <w:r>
        <w:t xml:space="preserve">, para abrir una cuenta de ahorros de nomina de la empresa Word S.A. </w:t>
      </w:r>
    </w:p>
    <w:p w14:paraId="19FEADCE" w14:textId="77777777" w:rsidR="00AD3365" w:rsidRDefault="00AD3365" w:rsidP="00345707"/>
    <w:p w14:paraId="5A5E8995" w14:textId="77777777" w:rsidR="00AD3365" w:rsidRDefault="00AD3365" w:rsidP="00345707">
      <w:r>
        <w:t>Agradecemos su colaboración</w:t>
      </w:r>
    </w:p>
    <w:p w14:paraId="77D0F97C" w14:textId="77777777" w:rsidR="00AD3365" w:rsidRDefault="00AD3365" w:rsidP="00345707"/>
    <w:p w14:paraId="26FFFA84" w14:textId="77777777" w:rsidR="00AD3365" w:rsidRDefault="00AD3365" w:rsidP="00345707">
      <w:r>
        <w:t>Atentamente.</w:t>
      </w:r>
    </w:p>
    <w:p w14:paraId="453A6628" w14:textId="77777777" w:rsidR="00AD3365" w:rsidRPr="004F6B53" w:rsidRDefault="00AD3365" w:rsidP="00345707"/>
    <w:p w14:paraId="6C6DDBF4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5344" behindDoc="0" locked="0" layoutInCell="1" allowOverlap="1" wp14:anchorId="570D89ED" wp14:editId="3D713A3D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1" name="Imagen 31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0E29" w14:textId="77777777" w:rsidR="00AD3365" w:rsidRDefault="00AD3365" w:rsidP="00345707">
      <w:pPr>
        <w:rPr>
          <w:b/>
        </w:rPr>
      </w:pPr>
    </w:p>
    <w:p w14:paraId="76D811BC" w14:textId="77777777" w:rsidR="00AD3365" w:rsidRDefault="00AD3365" w:rsidP="00345707">
      <w:pPr>
        <w:rPr>
          <w:b/>
        </w:rPr>
      </w:pPr>
    </w:p>
    <w:p w14:paraId="5A2D4724" w14:textId="77777777" w:rsidR="00AD3365" w:rsidRDefault="00AD3365" w:rsidP="00345707">
      <w:pPr>
        <w:rPr>
          <w:b/>
        </w:rPr>
      </w:pPr>
    </w:p>
    <w:p w14:paraId="160F1502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BA5BAE7" w14:textId="77777777" w:rsidR="00AD3365" w:rsidRDefault="00AD3365" w:rsidP="004F6B53">
      <w:pPr>
        <w:jc w:val="right"/>
        <w:rPr>
          <w:b/>
        </w:rPr>
      </w:pPr>
    </w:p>
    <w:p w14:paraId="00000D35" w14:textId="77777777" w:rsidR="00AD3365" w:rsidRDefault="00AD3365" w:rsidP="004F6B53">
      <w:pPr>
        <w:jc w:val="right"/>
        <w:rPr>
          <w:b/>
        </w:rPr>
      </w:pPr>
    </w:p>
    <w:p w14:paraId="1D076334" w14:textId="77777777" w:rsidR="00AD3365" w:rsidRDefault="00AD3365" w:rsidP="004F6B53">
      <w:pPr>
        <w:jc w:val="right"/>
        <w:rPr>
          <w:b/>
        </w:rPr>
      </w:pPr>
    </w:p>
    <w:p w14:paraId="22E4F47C" w14:textId="77777777" w:rsidR="00820966" w:rsidRDefault="00820966" w:rsidP="004F6B53">
      <w:pPr>
        <w:jc w:val="right"/>
        <w:rPr>
          <w:b/>
        </w:rPr>
      </w:pPr>
    </w:p>
    <w:p w14:paraId="3F75772B" w14:textId="77777777" w:rsidR="00AD3365" w:rsidRDefault="00AD3365" w:rsidP="00345707">
      <w:pPr>
        <w:rPr>
          <w:b/>
        </w:rPr>
      </w:pPr>
    </w:p>
    <w:p w14:paraId="18697382" w14:textId="77777777" w:rsidR="00AD3365" w:rsidRDefault="00AD3365" w:rsidP="00345707"/>
    <w:p w14:paraId="2080EF43" w14:textId="77777777" w:rsidR="00AD3365" w:rsidRDefault="00AD3365" w:rsidP="00345707">
      <w:r>
        <w:lastRenderedPageBreak/>
        <w:t xml:space="preserve">Medellín, Antioquia </w:t>
      </w:r>
    </w:p>
    <w:p w14:paraId="0D679730" w14:textId="77777777" w:rsidR="00AD3365" w:rsidRDefault="00AD3365" w:rsidP="00345707"/>
    <w:p w14:paraId="5A1FC89B" w14:textId="77777777" w:rsidR="00AD3365" w:rsidRDefault="00AD3365" w:rsidP="00345707">
      <w:r>
        <w:t>Señores: Fondo nacional de ahorros (FNA)</w:t>
      </w:r>
    </w:p>
    <w:p w14:paraId="105FB6AE" w14:textId="77777777" w:rsidR="00AD3365" w:rsidRDefault="00AD3365" w:rsidP="00345707">
      <w:r>
        <w:t>Cuidad: ________________</w:t>
      </w:r>
    </w:p>
    <w:p w14:paraId="42EFF8EB" w14:textId="77777777" w:rsidR="00AD3365" w:rsidRDefault="00AD3365" w:rsidP="00345707"/>
    <w:p w14:paraId="0B2D22B2" w14:textId="77777777" w:rsidR="00AD3365" w:rsidRDefault="00AD3365" w:rsidP="00345707">
      <w:r>
        <w:t>Asunto: Natillera de empleados de Word S.A</w:t>
      </w:r>
    </w:p>
    <w:p w14:paraId="5D98B98A" w14:textId="77777777" w:rsidR="00AD3365" w:rsidRDefault="00AD3365" w:rsidP="00345707"/>
    <w:p w14:paraId="4712C9C9" w14:textId="77777777" w:rsidR="00AD3365" w:rsidRDefault="00AD3365" w:rsidP="00345707">
      <w:r>
        <w:t xml:space="preserve">Reciba un cordial saludo </w:t>
      </w:r>
    </w:p>
    <w:p w14:paraId="36D3F804" w14:textId="77777777" w:rsidR="00AD3365" w:rsidRDefault="00AD3365" w:rsidP="00345707"/>
    <w:p w14:paraId="7CDE7CAE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Santiago Bolivar</w:t>
      </w:r>
      <w:r>
        <w:t xml:space="preserve"> identificado con Cedula de Ciudadanía  </w:t>
      </w:r>
      <w:r>
        <w:rPr>
          <w:noProof/>
        </w:rPr>
        <w:t>42751063</w:t>
      </w:r>
      <w:r>
        <w:t>, para abrir una cuenta de ahorros extensión de 12 meses por motivo de una Natillera de la empresa Word S.A</w:t>
      </w:r>
    </w:p>
    <w:p w14:paraId="7E620722" w14:textId="77777777" w:rsidR="00AD3365" w:rsidRDefault="00AD3365" w:rsidP="00345707"/>
    <w:p w14:paraId="11B8A129" w14:textId="77777777" w:rsidR="00AD3365" w:rsidRDefault="00AD3365" w:rsidP="00345707">
      <w:r>
        <w:t>Agradecemos su colaboración</w:t>
      </w:r>
    </w:p>
    <w:p w14:paraId="730B5478" w14:textId="77777777" w:rsidR="00AD3365" w:rsidRDefault="00AD3365" w:rsidP="00345707"/>
    <w:p w14:paraId="14B470BD" w14:textId="77777777" w:rsidR="00AD3365" w:rsidRDefault="00AD3365" w:rsidP="00345707">
      <w:r>
        <w:t>Atentamente.</w:t>
      </w:r>
    </w:p>
    <w:p w14:paraId="6955C0EC" w14:textId="77777777" w:rsidR="00AD3365" w:rsidRDefault="00AD3365" w:rsidP="00345707"/>
    <w:p w14:paraId="19D71BC4" w14:textId="77777777" w:rsidR="00AD3365" w:rsidRDefault="00AD3365" w:rsidP="00345707"/>
    <w:p w14:paraId="6C50F59B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3BD41AA4" wp14:editId="530ECF4F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32" name="Imagen 32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3F7B" w14:textId="77777777" w:rsidR="00AD3365" w:rsidRDefault="00AD3365" w:rsidP="00345707"/>
    <w:p w14:paraId="73EF3B68" w14:textId="77777777" w:rsidR="00AD3365" w:rsidRDefault="00AD3365"/>
    <w:p w14:paraId="3BC6EA03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590C37DA" w14:textId="77777777" w:rsidR="00AD3365" w:rsidRDefault="00AD3365" w:rsidP="004F6B53">
      <w:pPr>
        <w:jc w:val="right"/>
      </w:pPr>
    </w:p>
    <w:p w14:paraId="44C779F7" w14:textId="77777777" w:rsidR="00AD3365" w:rsidRDefault="00AD3365" w:rsidP="004F6B53">
      <w:pPr>
        <w:jc w:val="right"/>
      </w:pPr>
    </w:p>
    <w:p w14:paraId="5073503B" w14:textId="77777777" w:rsidR="00AD3365" w:rsidRDefault="00AD3365" w:rsidP="004F6B53">
      <w:pPr>
        <w:jc w:val="right"/>
        <w:sectPr w:rsidR="00AD3365" w:rsidSect="00AD3365">
          <w:footerReference w:type="default" r:id="rId25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2D9CDDC" w14:textId="77777777" w:rsidR="00AD3365" w:rsidRDefault="00AD3365" w:rsidP="00345707">
      <w:r>
        <w:lastRenderedPageBreak/>
        <w:t>Medellín, Antioquia</w:t>
      </w:r>
    </w:p>
    <w:p w14:paraId="28BB5660" w14:textId="77777777" w:rsidR="00AD3365" w:rsidRDefault="00AD3365" w:rsidP="00345707"/>
    <w:p w14:paraId="35ED789E" w14:textId="77777777" w:rsidR="00AD3365" w:rsidRDefault="00AD3365" w:rsidP="00345707">
      <w:r>
        <w:t>Asunto: Apertura De Cuenta</w:t>
      </w:r>
    </w:p>
    <w:p w14:paraId="723913C5" w14:textId="77777777" w:rsidR="00AD3365" w:rsidRDefault="00AD3365" w:rsidP="00345707"/>
    <w:p w14:paraId="12B86C9F" w14:textId="77777777" w:rsidR="00AD3365" w:rsidRDefault="00AD3365" w:rsidP="00345707">
      <w:r>
        <w:t xml:space="preserve">Reciban un cordial saludo. </w:t>
      </w:r>
    </w:p>
    <w:p w14:paraId="482BD392" w14:textId="77777777" w:rsidR="00AD3365" w:rsidRDefault="00AD3365" w:rsidP="00345707"/>
    <w:p w14:paraId="546070A3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Johana Castro</w:t>
      </w:r>
      <w:r>
        <w:t xml:space="preserve"> identificado con Cedula de Ciudadanía N° </w:t>
      </w:r>
      <w:r>
        <w:rPr>
          <w:noProof/>
        </w:rPr>
        <w:t>1051624020</w:t>
      </w:r>
      <w:r>
        <w:t xml:space="preserve">, para abrir una cuenta de ahorros de nomina de la empresa Word S.A. </w:t>
      </w:r>
    </w:p>
    <w:p w14:paraId="12CE0CF0" w14:textId="77777777" w:rsidR="00AD3365" w:rsidRDefault="00AD3365" w:rsidP="00345707"/>
    <w:p w14:paraId="05D30000" w14:textId="77777777" w:rsidR="00AD3365" w:rsidRDefault="00AD3365" w:rsidP="00345707">
      <w:r>
        <w:t>Agradecemos su colaboración</w:t>
      </w:r>
    </w:p>
    <w:p w14:paraId="0AB3A4F1" w14:textId="77777777" w:rsidR="00AD3365" w:rsidRDefault="00AD3365" w:rsidP="00345707"/>
    <w:p w14:paraId="28CB7A15" w14:textId="77777777" w:rsidR="00AD3365" w:rsidRDefault="00AD3365" w:rsidP="00345707">
      <w:r>
        <w:t>Atentamente.</w:t>
      </w:r>
    </w:p>
    <w:p w14:paraId="21174AE0" w14:textId="77777777" w:rsidR="00AD3365" w:rsidRPr="004F6B53" w:rsidRDefault="00AD3365" w:rsidP="00345707"/>
    <w:p w14:paraId="15A045A6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7A33D958" wp14:editId="32260865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3" name="Imagen 33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B5B7" w14:textId="77777777" w:rsidR="00AD3365" w:rsidRDefault="00AD3365" w:rsidP="00345707">
      <w:pPr>
        <w:rPr>
          <w:b/>
        </w:rPr>
      </w:pPr>
    </w:p>
    <w:p w14:paraId="56F40119" w14:textId="77777777" w:rsidR="00AD3365" w:rsidRDefault="00AD3365" w:rsidP="00345707">
      <w:pPr>
        <w:rPr>
          <w:b/>
        </w:rPr>
      </w:pPr>
    </w:p>
    <w:p w14:paraId="69DB1131" w14:textId="77777777" w:rsidR="00AD3365" w:rsidRDefault="00AD3365" w:rsidP="00345707">
      <w:pPr>
        <w:rPr>
          <w:b/>
        </w:rPr>
      </w:pPr>
    </w:p>
    <w:p w14:paraId="142F8156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7D816F5E" w14:textId="77777777" w:rsidR="00AD3365" w:rsidRDefault="00AD3365" w:rsidP="004F6B53">
      <w:pPr>
        <w:jc w:val="right"/>
        <w:rPr>
          <w:b/>
        </w:rPr>
      </w:pPr>
    </w:p>
    <w:p w14:paraId="699A7304" w14:textId="77777777" w:rsidR="00AD3365" w:rsidRDefault="00AD3365" w:rsidP="004F6B53">
      <w:pPr>
        <w:jc w:val="right"/>
        <w:rPr>
          <w:b/>
        </w:rPr>
      </w:pPr>
    </w:p>
    <w:p w14:paraId="653B42AF" w14:textId="77777777" w:rsidR="00AD3365" w:rsidRDefault="00AD3365" w:rsidP="004F6B53">
      <w:pPr>
        <w:jc w:val="right"/>
        <w:rPr>
          <w:b/>
        </w:rPr>
      </w:pPr>
    </w:p>
    <w:p w14:paraId="44840CD1" w14:textId="77777777" w:rsidR="00820966" w:rsidRDefault="00820966" w:rsidP="004F6B53">
      <w:pPr>
        <w:jc w:val="right"/>
        <w:rPr>
          <w:b/>
        </w:rPr>
      </w:pPr>
    </w:p>
    <w:p w14:paraId="2D7A126F" w14:textId="77777777" w:rsidR="00AD3365" w:rsidRDefault="00AD3365" w:rsidP="00345707">
      <w:pPr>
        <w:rPr>
          <w:b/>
        </w:rPr>
      </w:pPr>
    </w:p>
    <w:p w14:paraId="3F220484" w14:textId="77777777" w:rsidR="00AD3365" w:rsidRDefault="00AD3365" w:rsidP="00345707"/>
    <w:p w14:paraId="17140DC7" w14:textId="77777777" w:rsidR="00AD3365" w:rsidRDefault="00AD3365" w:rsidP="00345707">
      <w:r>
        <w:lastRenderedPageBreak/>
        <w:t xml:space="preserve">Medellín, Antioquia </w:t>
      </w:r>
    </w:p>
    <w:p w14:paraId="77614C41" w14:textId="77777777" w:rsidR="00AD3365" w:rsidRDefault="00AD3365" w:rsidP="00345707"/>
    <w:p w14:paraId="6AB745F5" w14:textId="77777777" w:rsidR="00AD3365" w:rsidRDefault="00AD3365" w:rsidP="00345707">
      <w:r>
        <w:t>Señores: Fondo nacional de ahorros (FNA)</w:t>
      </w:r>
    </w:p>
    <w:p w14:paraId="1403BB06" w14:textId="77777777" w:rsidR="00AD3365" w:rsidRDefault="00AD3365" w:rsidP="00345707">
      <w:r>
        <w:t>Cuidad: ________________</w:t>
      </w:r>
    </w:p>
    <w:p w14:paraId="6E2A81AF" w14:textId="77777777" w:rsidR="00AD3365" w:rsidRDefault="00AD3365" w:rsidP="00345707"/>
    <w:p w14:paraId="6FBE12BA" w14:textId="77777777" w:rsidR="00AD3365" w:rsidRDefault="00AD3365" w:rsidP="00345707">
      <w:r>
        <w:t>Asunto: Natillera de empleados de Word S.A</w:t>
      </w:r>
    </w:p>
    <w:p w14:paraId="69E16905" w14:textId="77777777" w:rsidR="00AD3365" w:rsidRDefault="00AD3365" w:rsidP="00345707"/>
    <w:p w14:paraId="0786E3F9" w14:textId="77777777" w:rsidR="00AD3365" w:rsidRDefault="00AD3365" w:rsidP="00345707">
      <w:r>
        <w:t xml:space="preserve">Reciba un cordial saludo </w:t>
      </w:r>
    </w:p>
    <w:p w14:paraId="5CE4844C" w14:textId="77777777" w:rsidR="00AD3365" w:rsidRDefault="00AD3365" w:rsidP="00345707"/>
    <w:p w14:paraId="45B44455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Johana Castro</w:t>
      </w:r>
      <w:r>
        <w:t xml:space="preserve"> identificado con Cedula de Ciudadanía  </w:t>
      </w:r>
      <w:r>
        <w:rPr>
          <w:noProof/>
        </w:rPr>
        <w:t>1051624020</w:t>
      </w:r>
      <w:r>
        <w:t>, para abrir una cuenta de ahorros extensión de 12 meses por motivo de una Natillera de la empresa Word S.A</w:t>
      </w:r>
    </w:p>
    <w:p w14:paraId="2FAE39DC" w14:textId="77777777" w:rsidR="00AD3365" w:rsidRDefault="00AD3365" w:rsidP="00345707"/>
    <w:p w14:paraId="49EE839D" w14:textId="77777777" w:rsidR="00AD3365" w:rsidRDefault="00AD3365" w:rsidP="00345707">
      <w:r>
        <w:t>Agradecemos su colaboración</w:t>
      </w:r>
    </w:p>
    <w:p w14:paraId="5E3BFDF1" w14:textId="77777777" w:rsidR="00AD3365" w:rsidRDefault="00AD3365" w:rsidP="00345707"/>
    <w:p w14:paraId="3E89F392" w14:textId="77777777" w:rsidR="00AD3365" w:rsidRDefault="00AD3365" w:rsidP="00345707">
      <w:r>
        <w:t>Atentamente.</w:t>
      </w:r>
    </w:p>
    <w:p w14:paraId="4D520CE4" w14:textId="77777777" w:rsidR="00AD3365" w:rsidRDefault="00AD3365" w:rsidP="00345707"/>
    <w:p w14:paraId="5FC57366" w14:textId="77777777" w:rsidR="00AD3365" w:rsidRDefault="00AD3365" w:rsidP="00345707"/>
    <w:p w14:paraId="34E8F176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09440" behindDoc="0" locked="0" layoutInCell="1" allowOverlap="1" wp14:anchorId="781CD53E" wp14:editId="052DA177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34" name="Imagen 34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41ACD" w14:textId="77777777" w:rsidR="00AD3365" w:rsidRDefault="00AD3365" w:rsidP="00345707"/>
    <w:p w14:paraId="520509A1" w14:textId="77777777" w:rsidR="00AD3365" w:rsidRDefault="00AD3365"/>
    <w:p w14:paraId="264F598E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4D2B5DEC" w14:textId="77777777" w:rsidR="00AD3365" w:rsidRDefault="00AD3365" w:rsidP="004F6B53">
      <w:pPr>
        <w:jc w:val="right"/>
      </w:pPr>
    </w:p>
    <w:p w14:paraId="13BF0F90" w14:textId="77777777" w:rsidR="00AD3365" w:rsidRDefault="00AD3365" w:rsidP="004F6B53">
      <w:pPr>
        <w:jc w:val="right"/>
      </w:pPr>
    </w:p>
    <w:p w14:paraId="6A072D82" w14:textId="77777777" w:rsidR="00AD3365" w:rsidRDefault="00AD3365" w:rsidP="004F6B53">
      <w:pPr>
        <w:jc w:val="right"/>
        <w:sectPr w:rsidR="00AD3365" w:rsidSect="00AD3365">
          <w:footerReference w:type="default" r:id="rId26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69B662" w14:textId="77777777" w:rsidR="00AD3365" w:rsidRDefault="00AD3365" w:rsidP="00345707">
      <w:r>
        <w:lastRenderedPageBreak/>
        <w:t>Medellín, Antioquia</w:t>
      </w:r>
    </w:p>
    <w:p w14:paraId="6286A57E" w14:textId="77777777" w:rsidR="00AD3365" w:rsidRDefault="00AD3365" w:rsidP="00345707"/>
    <w:p w14:paraId="6287AF15" w14:textId="77777777" w:rsidR="00AD3365" w:rsidRDefault="00AD3365" w:rsidP="00345707">
      <w:r>
        <w:t>Asunto: Apertura De Cuenta</w:t>
      </w:r>
    </w:p>
    <w:p w14:paraId="0A54B071" w14:textId="77777777" w:rsidR="00AD3365" w:rsidRDefault="00AD3365" w:rsidP="00345707"/>
    <w:p w14:paraId="6E01A388" w14:textId="77777777" w:rsidR="00AD3365" w:rsidRDefault="00AD3365" w:rsidP="00345707">
      <w:r>
        <w:t xml:space="preserve">Reciban un cordial saludo. </w:t>
      </w:r>
    </w:p>
    <w:p w14:paraId="4FEB995B" w14:textId="77777777" w:rsidR="00AD3365" w:rsidRDefault="00AD3365" w:rsidP="00345707"/>
    <w:p w14:paraId="1C672921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Daniela Arboleda</w:t>
      </w:r>
      <w:r>
        <w:t xml:space="preserve"> identificado con Cedula de Ciudadanía N° </w:t>
      </w:r>
      <w:r>
        <w:rPr>
          <w:noProof/>
        </w:rPr>
        <w:t>1033155171</w:t>
      </w:r>
      <w:r>
        <w:t xml:space="preserve">, para abrir una cuenta de ahorros de nomina de la empresa Word S.A. </w:t>
      </w:r>
    </w:p>
    <w:p w14:paraId="3CA18E23" w14:textId="77777777" w:rsidR="00AD3365" w:rsidRDefault="00AD3365" w:rsidP="00345707"/>
    <w:p w14:paraId="1CD6A291" w14:textId="77777777" w:rsidR="00AD3365" w:rsidRDefault="00AD3365" w:rsidP="00345707">
      <w:r>
        <w:t>Agradecemos su colaboración</w:t>
      </w:r>
    </w:p>
    <w:p w14:paraId="712763F2" w14:textId="77777777" w:rsidR="00AD3365" w:rsidRDefault="00AD3365" w:rsidP="00345707"/>
    <w:p w14:paraId="0F3241DD" w14:textId="77777777" w:rsidR="00AD3365" w:rsidRDefault="00AD3365" w:rsidP="00345707">
      <w:r>
        <w:t>Atentamente.</w:t>
      </w:r>
    </w:p>
    <w:p w14:paraId="16157402" w14:textId="77777777" w:rsidR="00AD3365" w:rsidRPr="004F6B53" w:rsidRDefault="00AD3365" w:rsidP="00345707"/>
    <w:p w14:paraId="50103775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4298021C" wp14:editId="5C95C8A2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5" name="Imagen 35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C6F54" w14:textId="77777777" w:rsidR="00AD3365" w:rsidRDefault="00AD3365" w:rsidP="00345707">
      <w:pPr>
        <w:rPr>
          <w:b/>
        </w:rPr>
      </w:pPr>
    </w:p>
    <w:p w14:paraId="58B7AB9A" w14:textId="77777777" w:rsidR="00AD3365" w:rsidRDefault="00AD3365" w:rsidP="00345707">
      <w:pPr>
        <w:rPr>
          <w:b/>
        </w:rPr>
      </w:pPr>
    </w:p>
    <w:p w14:paraId="193F14BB" w14:textId="77777777" w:rsidR="00AD3365" w:rsidRDefault="00AD3365" w:rsidP="00345707">
      <w:pPr>
        <w:rPr>
          <w:b/>
        </w:rPr>
      </w:pPr>
    </w:p>
    <w:p w14:paraId="240AFEFC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54E4D419" w14:textId="77777777" w:rsidR="00AD3365" w:rsidRDefault="00AD3365" w:rsidP="004F6B53">
      <w:pPr>
        <w:jc w:val="right"/>
        <w:rPr>
          <w:b/>
        </w:rPr>
      </w:pPr>
    </w:p>
    <w:p w14:paraId="69A9B904" w14:textId="77777777" w:rsidR="00AD3365" w:rsidRDefault="00AD3365" w:rsidP="004F6B53">
      <w:pPr>
        <w:jc w:val="right"/>
        <w:rPr>
          <w:b/>
        </w:rPr>
      </w:pPr>
    </w:p>
    <w:p w14:paraId="2F2BCAE9" w14:textId="77777777" w:rsidR="00AD3365" w:rsidRDefault="00AD3365" w:rsidP="004F6B53">
      <w:pPr>
        <w:jc w:val="right"/>
        <w:rPr>
          <w:b/>
        </w:rPr>
      </w:pPr>
    </w:p>
    <w:p w14:paraId="3E141B2B" w14:textId="77777777" w:rsidR="00AD3365" w:rsidRDefault="00AD3365" w:rsidP="00345707">
      <w:pPr>
        <w:rPr>
          <w:b/>
        </w:rPr>
      </w:pPr>
    </w:p>
    <w:p w14:paraId="18EC8A9D" w14:textId="77777777" w:rsidR="00820966" w:rsidRDefault="00820966" w:rsidP="00345707">
      <w:pPr>
        <w:rPr>
          <w:b/>
        </w:rPr>
      </w:pPr>
    </w:p>
    <w:p w14:paraId="24632840" w14:textId="77777777" w:rsidR="00AD3365" w:rsidRDefault="00AD3365" w:rsidP="00345707"/>
    <w:p w14:paraId="0B0BDABF" w14:textId="77777777" w:rsidR="00AD3365" w:rsidRDefault="00AD3365" w:rsidP="00345707">
      <w:r>
        <w:lastRenderedPageBreak/>
        <w:t xml:space="preserve">Medellín, Antioquia </w:t>
      </w:r>
    </w:p>
    <w:p w14:paraId="60D38D67" w14:textId="77777777" w:rsidR="00AD3365" w:rsidRDefault="00AD3365" w:rsidP="00345707"/>
    <w:p w14:paraId="2EE49537" w14:textId="77777777" w:rsidR="00AD3365" w:rsidRDefault="00AD3365" w:rsidP="00345707">
      <w:r>
        <w:t>Señores: Fondo nacional de ahorros (FNA)</w:t>
      </w:r>
    </w:p>
    <w:p w14:paraId="123D2EEF" w14:textId="77777777" w:rsidR="00AD3365" w:rsidRDefault="00AD3365" w:rsidP="00345707">
      <w:r>
        <w:t>Cuidad: ________________</w:t>
      </w:r>
    </w:p>
    <w:p w14:paraId="503E3308" w14:textId="77777777" w:rsidR="00AD3365" w:rsidRDefault="00AD3365" w:rsidP="00345707"/>
    <w:p w14:paraId="7D389A30" w14:textId="77777777" w:rsidR="00AD3365" w:rsidRDefault="00AD3365" w:rsidP="00345707">
      <w:r>
        <w:t>Asunto: Natillera de empleados de Word S.A</w:t>
      </w:r>
    </w:p>
    <w:p w14:paraId="7F800CEF" w14:textId="77777777" w:rsidR="00AD3365" w:rsidRDefault="00AD3365" w:rsidP="00345707"/>
    <w:p w14:paraId="6E7D236F" w14:textId="77777777" w:rsidR="00AD3365" w:rsidRDefault="00AD3365" w:rsidP="00345707">
      <w:r>
        <w:t xml:space="preserve">Reciba un cordial saludo </w:t>
      </w:r>
    </w:p>
    <w:p w14:paraId="51C547D8" w14:textId="77777777" w:rsidR="00AD3365" w:rsidRDefault="00AD3365" w:rsidP="00345707"/>
    <w:p w14:paraId="18620050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Daniela Arboleda</w:t>
      </w:r>
      <w:r>
        <w:t xml:space="preserve"> identificado con Cedula de Ciudadanía  </w:t>
      </w:r>
      <w:r>
        <w:rPr>
          <w:noProof/>
        </w:rPr>
        <w:t>1033155171</w:t>
      </w:r>
      <w:r>
        <w:t>, para abrir una cuenta de ahorros extensión de 12 meses por motivo de una Natillera de la empresa Word S.A</w:t>
      </w:r>
    </w:p>
    <w:p w14:paraId="02B2C48C" w14:textId="77777777" w:rsidR="00AD3365" w:rsidRDefault="00AD3365" w:rsidP="00345707"/>
    <w:p w14:paraId="1F2AED47" w14:textId="77777777" w:rsidR="00AD3365" w:rsidRDefault="00AD3365" w:rsidP="00345707">
      <w:r>
        <w:t>Agradecemos su colaboración</w:t>
      </w:r>
    </w:p>
    <w:p w14:paraId="4CDD7C09" w14:textId="77777777" w:rsidR="00AD3365" w:rsidRDefault="00AD3365" w:rsidP="00345707"/>
    <w:p w14:paraId="67EC3B6F" w14:textId="77777777" w:rsidR="00AD3365" w:rsidRDefault="00AD3365" w:rsidP="00345707">
      <w:r>
        <w:t>Atentamente.</w:t>
      </w:r>
    </w:p>
    <w:p w14:paraId="6CB10D2E" w14:textId="77777777" w:rsidR="00AD3365" w:rsidRDefault="00AD3365" w:rsidP="00345707"/>
    <w:p w14:paraId="5F538137" w14:textId="77777777" w:rsidR="00AD3365" w:rsidRDefault="00AD3365" w:rsidP="00345707"/>
    <w:p w14:paraId="2190FD37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2512" behindDoc="0" locked="0" layoutInCell="1" allowOverlap="1" wp14:anchorId="793ECE3B" wp14:editId="797AB666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36" name="Imagen 36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DF7A" w14:textId="77777777" w:rsidR="00AD3365" w:rsidRDefault="00AD3365" w:rsidP="00345707"/>
    <w:p w14:paraId="36E02383" w14:textId="77777777" w:rsidR="00AD3365" w:rsidRDefault="00AD3365"/>
    <w:p w14:paraId="4FBF2A69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73CAE578" w14:textId="77777777" w:rsidR="00AD3365" w:rsidRDefault="00AD3365" w:rsidP="004F6B53">
      <w:pPr>
        <w:jc w:val="right"/>
      </w:pPr>
    </w:p>
    <w:p w14:paraId="49D218F1" w14:textId="77777777" w:rsidR="00AD3365" w:rsidRDefault="00AD3365" w:rsidP="004F6B53">
      <w:pPr>
        <w:jc w:val="right"/>
      </w:pPr>
    </w:p>
    <w:p w14:paraId="3E8AA4DE" w14:textId="77777777" w:rsidR="00AD3365" w:rsidRDefault="00AD3365" w:rsidP="004F6B53">
      <w:pPr>
        <w:jc w:val="right"/>
        <w:sectPr w:rsidR="00AD3365" w:rsidSect="00AD3365">
          <w:footerReference w:type="default" r:id="rId27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7E3AA65" w14:textId="77777777" w:rsidR="00AD3365" w:rsidRDefault="00AD3365" w:rsidP="00345707">
      <w:r>
        <w:lastRenderedPageBreak/>
        <w:t>Medellín, Antioquia</w:t>
      </w:r>
    </w:p>
    <w:p w14:paraId="240CC50D" w14:textId="77777777" w:rsidR="00AD3365" w:rsidRDefault="00AD3365" w:rsidP="00345707"/>
    <w:p w14:paraId="18F04DD4" w14:textId="77777777" w:rsidR="00AD3365" w:rsidRDefault="00AD3365" w:rsidP="00345707">
      <w:r>
        <w:t>Asunto: Apertura De Cuenta</w:t>
      </w:r>
    </w:p>
    <w:p w14:paraId="55E68A24" w14:textId="77777777" w:rsidR="00AD3365" w:rsidRDefault="00AD3365" w:rsidP="00345707"/>
    <w:p w14:paraId="084E75E7" w14:textId="77777777" w:rsidR="00AD3365" w:rsidRDefault="00AD3365" w:rsidP="00345707">
      <w:r>
        <w:t xml:space="preserve">Reciban un cordial saludo. </w:t>
      </w:r>
    </w:p>
    <w:p w14:paraId="450DC4D5" w14:textId="77777777" w:rsidR="00AD3365" w:rsidRDefault="00AD3365" w:rsidP="00345707"/>
    <w:p w14:paraId="3C44F5C6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Juan Guillermo Estrada</w:t>
      </w:r>
      <w:r>
        <w:t xml:space="preserve"> identificado con Cedula de Ciudadanía N° </w:t>
      </w:r>
      <w:r>
        <w:rPr>
          <w:noProof/>
        </w:rPr>
        <w:t>1128152701</w:t>
      </w:r>
      <w:r>
        <w:t xml:space="preserve">, para abrir una cuenta de ahorros de nomina de la empresa Word S.A. </w:t>
      </w:r>
    </w:p>
    <w:p w14:paraId="3C9570F7" w14:textId="77777777" w:rsidR="00AD3365" w:rsidRDefault="00AD3365" w:rsidP="00345707"/>
    <w:p w14:paraId="4C1B8ADF" w14:textId="77777777" w:rsidR="00AD3365" w:rsidRDefault="00AD3365" w:rsidP="00345707">
      <w:r>
        <w:t>Agradecemos su colaboración</w:t>
      </w:r>
    </w:p>
    <w:p w14:paraId="57AB705E" w14:textId="77777777" w:rsidR="00AD3365" w:rsidRDefault="00AD3365" w:rsidP="00345707"/>
    <w:p w14:paraId="67029A71" w14:textId="77777777" w:rsidR="00AD3365" w:rsidRDefault="00AD3365" w:rsidP="00345707">
      <w:r>
        <w:t>Atentamente.</w:t>
      </w:r>
    </w:p>
    <w:p w14:paraId="69EBC826" w14:textId="77777777" w:rsidR="00AD3365" w:rsidRPr="004F6B53" w:rsidRDefault="00AD3365" w:rsidP="00345707"/>
    <w:p w14:paraId="156A579D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4560" behindDoc="0" locked="0" layoutInCell="1" allowOverlap="1" wp14:anchorId="73B468C1" wp14:editId="6B239E22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7" name="Imagen 37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D48A" w14:textId="77777777" w:rsidR="00AD3365" w:rsidRDefault="00AD3365" w:rsidP="00345707">
      <w:pPr>
        <w:rPr>
          <w:b/>
        </w:rPr>
      </w:pPr>
    </w:p>
    <w:p w14:paraId="137975F2" w14:textId="77777777" w:rsidR="00AD3365" w:rsidRDefault="00AD3365" w:rsidP="00345707">
      <w:pPr>
        <w:rPr>
          <w:b/>
        </w:rPr>
      </w:pPr>
    </w:p>
    <w:p w14:paraId="35AE8727" w14:textId="77777777" w:rsidR="00AD3365" w:rsidRDefault="00AD3365" w:rsidP="00345707">
      <w:pPr>
        <w:rPr>
          <w:b/>
        </w:rPr>
      </w:pPr>
    </w:p>
    <w:p w14:paraId="0383AC87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6D7E63D9" w14:textId="77777777" w:rsidR="00AD3365" w:rsidRDefault="00AD3365" w:rsidP="004F6B53">
      <w:pPr>
        <w:jc w:val="right"/>
        <w:rPr>
          <w:b/>
        </w:rPr>
      </w:pPr>
    </w:p>
    <w:p w14:paraId="24C96D80" w14:textId="77777777" w:rsidR="00AD3365" w:rsidRDefault="00AD3365" w:rsidP="004F6B53">
      <w:pPr>
        <w:jc w:val="right"/>
        <w:rPr>
          <w:b/>
        </w:rPr>
      </w:pPr>
    </w:p>
    <w:p w14:paraId="458E76F6" w14:textId="77777777" w:rsidR="00820966" w:rsidRDefault="00820966" w:rsidP="004F6B53">
      <w:pPr>
        <w:jc w:val="right"/>
        <w:rPr>
          <w:b/>
        </w:rPr>
      </w:pPr>
    </w:p>
    <w:p w14:paraId="5E7A901B" w14:textId="77777777" w:rsidR="00AD3365" w:rsidRDefault="00AD3365" w:rsidP="004F6B53">
      <w:pPr>
        <w:jc w:val="right"/>
        <w:rPr>
          <w:b/>
        </w:rPr>
      </w:pPr>
    </w:p>
    <w:p w14:paraId="1EF73606" w14:textId="77777777" w:rsidR="00AD3365" w:rsidRDefault="00AD3365" w:rsidP="00345707">
      <w:pPr>
        <w:rPr>
          <w:b/>
        </w:rPr>
      </w:pPr>
    </w:p>
    <w:p w14:paraId="0CE05255" w14:textId="77777777" w:rsidR="00AD3365" w:rsidRDefault="00AD3365" w:rsidP="00345707"/>
    <w:p w14:paraId="14C34BAB" w14:textId="77777777" w:rsidR="00AD3365" w:rsidRDefault="00AD3365" w:rsidP="00345707">
      <w:r>
        <w:lastRenderedPageBreak/>
        <w:t xml:space="preserve">Medellín, Antioquia </w:t>
      </w:r>
    </w:p>
    <w:p w14:paraId="233A88DC" w14:textId="77777777" w:rsidR="00AD3365" w:rsidRDefault="00AD3365" w:rsidP="00345707"/>
    <w:p w14:paraId="17A11A12" w14:textId="77777777" w:rsidR="00AD3365" w:rsidRDefault="00AD3365" w:rsidP="00345707">
      <w:r>
        <w:t>Señores: Fondo nacional de ahorros (FNA)</w:t>
      </w:r>
    </w:p>
    <w:p w14:paraId="1A71D638" w14:textId="77777777" w:rsidR="00AD3365" w:rsidRDefault="00AD3365" w:rsidP="00345707">
      <w:r>
        <w:t>Cuidad: ________________</w:t>
      </w:r>
    </w:p>
    <w:p w14:paraId="1C33E63B" w14:textId="77777777" w:rsidR="00AD3365" w:rsidRDefault="00AD3365" w:rsidP="00345707"/>
    <w:p w14:paraId="0E142EA4" w14:textId="77777777" w:rsidR="00AD3365" w:rsidRDefault="00AD3365" w:rsidP="00345707">
      <w:r>
        <w:t>Asunto: Natillera de empleados de Word S.A</w:t>
      </w:r>
    </w:p>
    <w:p w14:paraId="374E0ED0" w14:textId="77777777" w:rsidR="00AD3365" w:rsidRDefault="00AD3365" w:rsidP="00345707"/>
    <w:p w14:paraId="489B151B" w14:textId="77777777" w:rsidR="00AD3365" w:rsidRDefault="00AD3365" w:rsidP="00345707">
      <w:r>
        <w:t xml:space="preserve">Reciba un cordial saludo </w:t>
      </w:r>
    </w:p>
    <w:p w14:paraId="00859AF5" w14:textId="77777777" w:rsidR="00AD3365" w:rsidRDefault="00AD3365" w:rsidP="00345707"/>
    <w:p w14:paraId="20965CEE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Juan Guillermo Estrada</w:t>
      </w:r>
      <w:r>
        <w:t xml:space="preserve"> identificado con Cedula de Ciudadanía  </w:t>
      </w:r>
      <w:r>
        <w:rPr>
          <w:noProof/>
        </w:rPr>
        <w:t>1128152701</w:t>
      </w:r>
      <w:r>
        <w:t>, para abrir una cuenta de ahorros extensión de 12 meses por motivo de una Natillera de la empresa Word S.A</w:t>
      </w:r>
    </w:p>
    <w:p w14:paraId="4377EB95" w14:textId="77777777" w:rsidR="00AD3365" w:rsidRDefault="00AD3365" w:rsidP="00345707"/>
    <w:p w14:paraId="6A957F4B" w14:textId="77777777" w:rsidR="00AD3365" w:rsidRDefault="00AD3365" w:rsidP="00345707">
      <w:r>
        <w:t>Agradecemos su colaboración</w:t>
      </w:r>
    </w:p>
    <w:p w14:paraId="04413F69" w14:textId="77777777" w:rsidR="00AD3365" w:rsidRDefault="00AD3365" w:rsidP="00345707"/>
    <w:p w14:paraId="562A467B" w14:textId="77777777" w:rsidR="00AD3365" w:rsidRDefault="00AD3365" w:rsidP="00345707">
      <w:r>
        <w:t>Atentamente.</w:t>
      </w:r>
    </w:p>
    <w:p w14:paraId="2EDEC463" w14:textId="77777777" w:rsidR="00AD3365" w:rsidRDefault="00AD3365" w:rsidP="00345707"/>
    <w:p w14:paraId="3320CC6D" w14:textId="77777777" w:rsidR="00AD3365" w:rsidRDefault="00AD3365" w:rsidP="00345707"/>
    <w:p w14:paraId="0C4F4FDC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5584" behindDoc="0" locked="0" layoutInCell="1" allowOverlap="1" wp14:anchorId="50767F74" wp14:editId="6D045DC7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38" name="Imagen 38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71BA" w14:textId="77777777" w:rsidR="00AD3365" w:rsidRDefault="00AD3365" w:rsidP="00345707"/>
    <w:p w14:paraId="6D92DF5C" w14:textId="77777777" w:rsidR="00AD3365" w:rsidRDefault="00AD3365"/>
    <w:p w14:paraId="368FB0C0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417C97FB" w14:textId="77777777" w:rsidR="00AD3365" w:rsidRDefault="00AD3365" w:rsidP="004F6B53">
      <w:pPr>
        <w:jc w:val="right"/>
      </w:pPr>
    </w:p>
    <w:p w14:paraId="63DF570A" w14:textId="77777777" w:rsidR="00AD3365" w:rsidRDefault="00AD3365" w:rsidP="004F6B53">
      <w:pPr>
        <w:jc w:val="right"/>
      </w:pPr>
    </w:p>
    <w:p w14:paraId="137F0D52" w14:textId="77777777" w:rsidR="00AD3365" w:rsidRDefault="00AD3365" w:rsidP="004F6B53">
      <w:pPr>
        <w:jc w:val="right"/>
        <w:sectPr w:rsidR="00AD3365" w:rsidSect="00AD3365">
          <w:footerReference w:type="default" r:id="rId28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C2ECF4C" w14:textId="77777777" w:rsidR="00AD3365" w:rsidRDefault="00AD3365" w:rsidP="00345707">
      <w:r>
        <w:lastRenderedPageBreak/>
        <w:t>Medellín, Antioquia</w:t>
      </w:r>
    </w:p>
    <w:p w14:paraId="7AD340AE" w14:textId="77777777" w:rsidR="00AD3365" w:rsidRDefault="00AD3365" w:rsidP="00345707"/>
    <w:p w14:paraId="15653FE6" w14:textId="77777777" w:rsidR="00AD3365" w:rsidRDefault="00AD3365" w:rsidP="00345707">
      <w:r>
        <w:t>Asunto: Apertura De Cuenta</w:t>
      </w:r>
    </w:p>
    <w:p w14:paraId="68510CFB" w14:textId="77777777" w:rsidR="00AD3365" w:rsidRDefault="00AD3365" w:rsidP="00345707"/>
    <w:p w14:paraId="086BDC64" w14:textId="77777777" w:rsidR="00AD3365" w:rsidRDefault="00AD3365" w:rsidP="00345707">
      <w:r>
        <w:t xml:space="preserve">Reciban un cordial saludo. </w:t>
      </w:r>
    </w:p>
    <w:p w14:paraId="2CF2AEB0" w14:textId="77777777" w:rsidR="00AD3365" w:rsidRDefault="00AD3365" w:rsidP="00345707"/>
    <w:p w14:paraId="75245EEA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Julian Angarita</w:t>
      </w:r>
      <w:r>
        <w:t xml:space="preserve"> identificado con Cedula de Ciudadanía N° </w:t>
      </w:r>
      <w:r>
        <w:rPr>
          <w:noProof/>
        </w:rPr>
        <w:t>1036666338</w:t>
      </w:r>
      <w:r>
        <w:t xml:space="preserve">, para abrir una cuenta de ahorros de nomina de la empresa Word S.A. </w:t>
      </w:r>
    </w:p>
    <w:p w14:paraId="0F5A3411" w14:textId="77777777" w:rsidR="00AD3365" w:rsidRDefault="00AD3365" w:rsidP="00345707"/>
    <w:p w14:paraId="128C29CC" w14:textId="77777777" w:rsidR="00AD3365" w:rsidRDefault="00AD3365" w:rsidP="00345707">
      <w:r>
        <w:t>Agradecemos su colaboración</w:t>
      </w:r>
    </w:p>
    <w:p w14:paraId="262C44BD" w14:textId="77777777" w:rsidR="00AD3365" w:rsidRDefault="00AD3365" w:rsidP="00345707"/>
    <w:p w14:paraId="0B55C108" w14:textId="77777777" w:rsidR="00AD3365" w:rsidRDefault="00AD3365" w:rsidP="00345707">
      <w:r>
        <w:t>Atentamente.</w:t>
      </w:r>
    </w:p>
    <w:p w14:paraId="73DB167C" w14:textId="77777777" w:rsidR="00AD3365" w:rsidRPr="004F6B53" w:rsidRDefault="00AD3365" w:rsidP="00345707"/>
    <w:p w14:paraId="36FA974C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 wp14:anchorId="5B8E96EC" wp14:editId="0840D0DA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39" name="Imagen 39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0903" w14:textId="77777777" w:rsidR="00AD3365" w:rsidRDefault="00AD3365" w:rsidP="00345707">
      <w:pPr>
        <w:rPr>
          <w:b/>
        </w:rPr>
      </w:pPr>
    </w:p>
    <w:p w14:paraId="5EE5A017" w14:textId="77777777" w:rsidR="00AD3365" w:rsidRDefault="00AD3365" w:rsidP="00345707">
      <w:pPr>
        <w:rPr>
          <w:b/>
        </w:rPr>
      </w:pPr>
    </w:p>
    <w:p w14:paraId="2A3B70B1" w14:textId="77777777" w:rsidR="00AD3365" w:rsidRDefault="00AD3365" w:rsidP="00345707">
      <w:pPr>
        <w:rPr>
          <w:b/>
        </w:rPr>
      </w:pPr>
    </w:p>
    <w:p w14:paraId="455F0414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692C3B92" w14:textId="77777777" w:rsidR="00AD3365" w:rsidRDefault="00AD3365" w:rsidP="004F6B53">
      <w:pPr>
        <w:jc w:val="right"/>
        <w:rPr>
          <w:b/>
        </w:rPr>
      </w:pPr>
    </w:p>
    <w:p w14:paraId="60F634BE" w14:textId="77777777" w:rsidR="00AD3365" w:rsidRDefault="00AD3365" w:rsidP="004F6B53">
      <w:pPr>
        <w:jc w:val="right"/>
        <w:rPr>
          <w:b/>
        </w:rPr>
      </w:pPr>
    </w:p>
    <w:p w14:paraId="60523BA8" w14:textId="77777777" w:rsidR="00AD3365" w:rsidRDefault="00AD3365" w:rsidP="004F6B53">
      <w:pPr>
        <w:jc w:val="right"/>
        <w:rPr>
          <w:b/>
        </w:rPr>
      </w:pPr>
    </w:p>
    <w:p w14:paraId="4DC785AE" w14:textId="77777777" w:rsidR="00AD3365" w:rsidRDefault="00AD3365" w:rsidP="00345707">
      <w:pPr>
        <w:rPr>
          <w:b/>
        </w:rPr>
      </w:pPr>
    </w:p>
    <w:p w14:paraId="0576919D" w14:textId="77777777" w:rsidR="00820966" w:rsidRDefault="00820966" w:rsidP="00345707">
      <w:pPr>
        <w:rPr>
          <w:b/>
        </w:rPr>
      </w:pPr>
    </w:p>
    <w:p w14:paraId="7A604264" w14:textId="77777777" w:rsidR="00AD3365" w:rsidRDefault="00AD3365" w:rsidP="00345707"/>
    <w:p w14:paraId="59E002E4" w14:textId="77777777" w:rsidR="00AD3365" w:rsidRDefault="00AD3365" w:rsidP="00345707">
      <w:r>
        <w:lastRenderedPageBreak/>
        <w:t xml:space="preserve">Medellín, Antioquia </w:t>
      </w:r>
    </w:p>
    <w:p w14:paraId="01DBDBBE" w14:textId="77777777" w:rsidR="00AD3365" w:rsidRDefault="00AD3365" w:rsidP="00345707"/>
    <w:p w14:paraId="6A89C59D" w14:textId="77777777" w:rsidR="00AD3365" w:rsidRDefault="00AD3365" w:rsidP="00345707">
      <w:r>
        <w:t>Señores: Fondo nacional de ahorros (FNA)</w:t>
      </w:r>
    </w:p>
    <w:p w14:paraId="426EFDB7" w14:textId="77777777" w:rsidR="00AD3365" w:rsidRDefault="00AD3365" w:rsidP="00345707">
      <w:r>
        <w:t>Cuidad: ________________</w:t>
      </w:r>
    </w:p>
    <w:p w14:paraId="3708329E" w14:textId="77777777" w:rsidR="00AD3365" w:rsidRDefault="00AD3365" w:rsidP="00345707"/>
    <w:p w14:paraId="508AA8C5" w14:textId="77777777" w:rsidR="00AD3365" w:rsidRDefault="00AD3365" w:rsidP="00345707">
      <w:r>
        <w:t>Asunto: Natillera de empleados de Word S.A</w:t>
      </w:r>
    </w:p>
    <w:p w14:paraId="72797171" w14:textId="77777777" w:rsidR="00AD3365" w:rsidRDefault="00AD3365" w:rsidP="00345707"/>
    <w:p w14:paraId="38020120" w14:textId="77777777" w:rsidR="00AD3365" w:rsidRDefault="00AD3365" w:rsidP="00345707">
      <w:r>
        <w:t xml:space="preserve">Reciba un cordial saludo </w:t>
      </w:r>
    </w:p>
    <w:p w14:paraId="3FF1F2E1" w14:textId="77777777" w:rsidR="00AD3365" w:rsidRDefault="00AD3365" w:rsidP="00345707"/>
    <w:p w14:paraId="3FFF7BCD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Julian Angarita</w:t>
      </w:r>
      <w:r>
        <w:t xml:space="preserve"> identificado con Cedula de Ciudadanía  </w:t>
      </w:r>
      <w:r>
        <w:rPr>
          <w:noProof/>
        </w:rPr>
        <w:t>1036666338</w:t>
      </w:r>
      <w:r>
        <w:t>, para abrir una cuenta de ahorros extensión de 12 meses por motivo de una Natillera de la empresa Word S.A</w:t>
      </w:r>
    </w:p>
    <w:p w14:paraId="473D4E0D" w14:textId="77777777" w:rsidR="00AD3365" w:rsidRDefault="00AD3365" w:rsidP="00345707"/>
    <w:p w14:paraId="15E815C0" w14:textId="77777777" w:rsidR="00AD3365" w:rsidRDefault="00AD3365" w:rsidP="00345707">
      <w:r>
        <w:t>Agradecemos su colaboración</w:t>
      </w:r>
    </w:p>
    <w:p w14:paraId="0397361A" w14:textId="77777777" w:rsidR="00AD3365" w:rsidRDefault="00AD3365" w:rsidP="00345707"/>
    <w:p w14:paraId="5B0344A2" w14:textId="77777777" w:rsidR="00AD3365" w:rsidRDefault="00AD3365" w:rsidP="00345707">
      <w:r>
        <w:t>Atentamente.</w:t>
      </w:r>
    </w:p>
    <w:p w14:paraId="276CD5BE" w14:textId="77777777" w:rsidR="00AD3365" w:rsidRDefault="00AD3365" w:rsidP="00345707"/>
    <w:p w14:paraId="15509A2A" w14:textId="77777777" w:rsidR="00AD3365" w:rsidRDefault="00AD3365" w:rsidP="00345707"/>
    <w:p w14:paraId="50370351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18656" behindDoc="0" locked="0" layoutInCell="1" allowOverlap="1" wp14:anchorId="3998EB00" wp14:editId="3A7C347E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40" name="Imagen 40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0DE5" w14:textId="77777777" w:rsidR="00AD3365" w:rsidRDefault="00AD3365" w:rsidP="00345707"/>
    <w:p w14:paraId="7D2CF15D" w14:textId="77777777" w:rsidR="00AD3365" w:rsidRDefault="00AD3365"/>
    <w:p w14:paraId="4034818F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395B1FB2" w14:textId="77777777" w:rsidR="00AD3365" w:rsidRDefault="00AD3365" w:rsidP="004F6B53">
      <w:pPr>
        <w:jc w:val="right"/>
      </w:pPr>
    </w:p>
    <w:p w14:paraId="77DBB3D9" w14:textId="77777777" w:rsidR="00AD3365" w:rsidRDefault="00AD3365" w:rsidP="004F6B53">
      <w:pPr>
        <w:jc w:val="right"/>
      </w:pPr>
    </w:p>
    <w:p w14:paraId="642A0043" w14:textId="77777777" w:rsidR="00AD3365" w:rsidRDefault="00AD3365" w:rsidP="004F6B53">
      <w:pPr>
        <w:jc w:val="right"/>
        <w:sectPr w:rsidR="00AD3365" w:rsidSect="00AD3365">
          <w:footerReference w:type="default" r:id="rId29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5905AC" w14:textId="77777777" w:rsidR="00AD3365" w:rsidRDefault="00AD3365" w:rsidP="00345707">
      <w:r>
        <w:lastRenderedPageBreak/>
        <w:t>Medellín, Antioquia</w:t>
      </w:r>
    </w:p>
    <w:p w14:paraId="043B7094" w14:textId="77777777" w:rsidR="00AD3365" w:rsidRDefault="00AD3365" w:rsidP="00345707"/>
    <w:p w14:paraId="775A901D" w14:textId="77777777" w:rsidR="00AD3365" w:rsidRDefault="00AD3365" w:rsidP="00345707">
      <w:r>
        <w:t>Asunto: Apertura De Cuenta</w:t>
      </w:r>
    </w:p>
    <w:p w14:paraId="6857AB22" w14:textId="77777777" w:rsidR="00AD3365" w:rsidRDefault="00AD3365" w:rsidP="00345707"/>
    <w:p w14:paraId="064D2846" w14:textId="77777777" w:rsidR="00AD3365" w:rsidRDefault="00AD3365" w:rsidP="00345707">
      <w:r>
        <w:t xml:space="preserve">Reciban un cordial saludo. </w:t>
      </w:r>
    </w:p>
    <w:p w14:paraId="590EAEA4" w14:textId="77777777" w:rsidR="00AD3365" w:rsidRDefault="00AD3365" w:rsidP="00345707"/>
    <w:p w14:paraId="234E9FAC" w14:textId="77777777" w:rsidR="00AD3365" w:rsidRDefault="00AD3365" w:rsidP="004F6B53">
      <w:pPr>
        <w:jc w:val="both"/>
      </w:pPr>
      <w:r>
        <w:t xml:space="preserve">Nos permitimos autorizar al señor </w:t>
      </w:r>
      <w:r>
        <w:rPr>
          <w:noProof/>
        </w:rPr>
        <w:t>Sebastian Tamayo</w:t>
      </w:r>
      <w:r>
        <w:t xml:space="preserve"> identificado con Cedula de Ciudadanía N° </w:t>
      </w:r>
      <w:r>
        <w:rPr>
          <w:noProof/>
        </w:rPr>
        <w:t>1028287906</w:t>
      </w:r>
      <w:r>
        <w:t xml:space="preserve">, para abrir una cuenta de ahorros de nomina de la empresa Word S.A. </w:t>
      </w:r>
    </w:p>
    <w:p w14:paraId="1A505803" w14:textId="77777777" w:rsidR="00AD3365" w:rsidRDefault="00AD3365" w:rsidP="00345707"/>
    <w:p w14:paraId="174D2C5B" w14:textId="77777777" w:rsidR="00AD3365" w:rsidRDefault="00AD3365" w:rsidP="00345707">
      <w:r>
        <w:t>Agradecemos su colaboración</w:t>
      </w:r>
    </w:p>
    <w:p w14:paraId="06AB5A8E" w14:textId="77777777" w:rsidR="00AD3365" w:rsidRDefault="00AD3365" w:rsidP="00345707"/>
    <w:p w14:paraId="76BDB59A" w14:textId="77777777" w:rsidR="00AD3365" w:rsidRDefault="00AD3365" w:rsidP="00345707">
      <w:r>
        <w:t>Atentamente.</w:t>
      </w:r>
    </w:p>
    <w:p w14:paraId="5A6EF9BC" w14:textId="77777777" w:rsidR="00820966" w:rsidRDefault="00820966" w:rsidP="00345707"/>
    <w:p w14:paraId="66ECC1BD" w14:textId="77777777" w:rsidR="00AD3365" w:rsidRPr="004F6B53" w:rsidRDefault="00AD3365" w:rsidP="00345707"/>
    <w:p w14:paraId="23D165F9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20704" behindDoc="0" locked="0" layoutInCell="1" allowOverlap="1" wp14:anchorId="49F6A947" wp14:editId="16C8EB07">
            <wp:simplePos x="0" y="0"/>
            <wp:positionH relativeFrom="column">
              <wp:posOffset>3735051</wp:posOffset>
            </wp:positionH>
            <wp:positionV relativeFrom="paragraph">
              <wp:posOffset>290735</wp:posOffset>
            </wp:positionV>
            <wp:extent cx="1585595" cy="911860"/>
            <wp:effectExtent l="0" t="0" r="0" b="0"/>
            <wp:wrapSquare wrapText="bothSides"/>
            <wp:docPr id="41" name="Imagen 41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D407" w14:textId="77777777" w:rsidR="00AD3365" w:rsidRDefault="00AD3365" w:rsidP="00345707">
      <w:pPr>
        <w:rPr>
          <w:b/>
        </w:rPr>
      </w:pPr>
    </w:p>
    <w:p w14:paraId="7F6FF0D3" w14:textId="77777777" w:rsidR="00AD3365" w:rsidRDefault="00AD3365" w:rsidP="00345707">
      <w:pPr>
        <w:rPr>
          <w:b/>
        </w:rPr>
      </w:pPr>
    </w:p>
    <w:p w14:paraId="0476B828" w14:textId="77777777" w:rsidR="00AD3365" w:rsidRDefault="00AD3365" w:rsidP="00345707">
      <w:pPr>
        <w:rPr>
          <w:b/>
        </w:rPr>
      </w:pPr>
    </w:p>
    <w:p w14:paraId="5983806A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 xml:space="preserve">CORDINADORA DE GESTION HUMANA </w:t>
      </w:r>
    </w:p>
    <w:p w14:paraId="24E250F4" w14:textId="77777777" w:rsidR="00AD3365" w:rsidRDefault="00AD3365" w:rsidP="004F6B53">
      <w:pPr>
        <w:jc w:val="right"/>
        <w:rPr>
          <w:b/>
        </w:rPr>
      </w:pPr>
    </w:p>
    <w:p w14:paraId="30BCEA22" w14:textId="77777777" w:rsidR="00820966" w:rsidRDefault="00820966" w:rsidP="004F6B53">
      <w:pPr>
        <w:jc w:val="right"/>
        <w:rPr>
          <w:b/>
        </w:rPr>
      </w:pPr>
    </w:p>
    <w:p w14:paraId="19487071" w14:textId="77777777" w:rsidR="00AD3365" w:rsidRDefault="00AD3365" w:rsidP="004F6B53">
      <w:pPr>
        <w:jc w:val="right"/>
        <w:rPr>
          <w:b/>
        </w:rPr>
      </w:pPr>
    </w:p>
    <w:p w14:paraId="0B0E63B0" w14:textId="77777777" w:rsidR="00AD3365" w:rsidRDefault="00AD3365" w:rsidP="004F6B53">
      <w:pPr>
        <w:jc w:val="right"/>
        <w:rPr>
          <w:b/>
        </w:rPr>
      </w:pPr>
    </w:p>
    <w:p w14:paraId="42131919" w14:textId="77777777" w:rsidR="00AD3365" w:rsidRDefault="00AD3365" w:rsidP="00345707">
      <w:pPr>
        <w:rPr>
          <w:b/>
        </w:rPr>
      </w:pPr>
    </w:p>
    <w:p w14:paraId="0A770EAD" w14:textId="77777777" w:rsidR="00AD3365" w:rsidRDefault="00AD3365" w:rsidP="00345707">
      <w:r>
        <w:lastRenderedPageBreak/>
        <w:t xml:space="preserve">Medellín, Antioquia </w:t>
      </w:r>
    </w:p>
    <w:p w14:paraId="147AA77E" w14:textId="77777777" w:rsidR="00AD3365" w:rsidRDefault="00AD3365" w:rsidP="00345707"/>
    <w:p w14:paraId="4078396E" w14:textId="77777777" w:rsidR="00AD3365" w:rsidRDefault="00AD3365" w:rsidP="00345707">
      <w:r>
        <w:t>Señores: Fondo nacional de ahorros (FNA)</w:t>
      </w:r>
    </w:p>
    <w:p w14:paraId="5F4014B0" w14:textId="77777777" w:rsidR="00AD3365" w:rsidRDefault="00AD3365" w:rsidP="00345707">
      <w:r>
        <w:t>Cuidad: ________________</w:t>
      </w:r>
    </w:p>
    <w:p w14:paraId="38669B13" w14:textId="77777777" w:rsidR="00AD3365" w:rsidRDefault="00AD3365" w:rsidP="00345707"/>
    <w:p w14:paraId="5357FA66" w14:textId="77777777" w:rsidR="00AD3365" w:rsidRDefault="00AD3365" w:rsidP="00345707">
      <w:r>
        <w:t>Asunto: Natillera de empleados de Word S.A</w:t>
      </w:r>
    </w:p>
    <w:p w14:paraId="712DF45E" w14:textId="77777777" w:rsidR="00AD3365" w:rsidRDefault="00AD3365" w:rsidP="00345707"/>
    <w:p w14:paraId="0B04A7C6" w14:textId="77777777" w:rsidR="00AD3365" w:rsidRDefault="00AD3365" w:rsidP="00345707">
      <w:r>
        <w:t xml:space="preserve">Reciba un cordial saludo </w:t>
      </w:r>
    </w:p>
    <w:p w14:paraId="4CA50084" w14:textId="77777777" w:rsidR="00AD3365" w:rsidRDefault="00AD3365" w:rsidP="00345707"/>
    <w:p w14:paraId="71119A85" w14:textId="77777777" w:rsidR="00AD3365" w:rsidRDefault="00AD3365" w:rsidP="004F6B53">
      <w:pPr>
        <w:jc w:val="both"/>
      </w:pPr>
      <w:r>
        <w:t xml:space="preserve">Autorizamos al señor </w:t>
      </w:r>
      <w:r>
        <w:rPr>
          <w:noProof/>
        </w:rPr>
        <w:t>Sebastian Tamayo</w:t>
      </w:r>
      <w:r>
        <w:t xml:space="preserve"> identificado con Cedula de Ciudadanía  </w:t>
      </w:r>
      <w:r>
        <w:rPr>
          <w:noProof/>
        </w:rPr>
        <w:t>1028287906</w:t>
      </w:r>
      <w:r>
        <w:t>, para abrir una cuenta de ahorros extensión de 12 meses por motivo de una Natillera de la empresa Word S.A</w:t>
      </w:r>
    </w:p>
    <w:p w14:paraId="4B61E6F6" w14:textId="77777777" w:rsidR="00AD3365" w:rsidRDefault="00AD3365" w:rsidP="00345707"/>
    <w:p w14:paraId="05E654F2" w14:textId="77777777" w:rsidR="00AD3365" w:rsidRDefault="00AD3365" w:rsidP="00345707">
      <w:r>
        <w:t>Agradecemos su colaboración</w:t>
      </w:r>
    </w:p>
    <w:p w14:paraId="705578C4" w14:textId="77777777" w:rsidR="00AD3365" w:rsidRDefault="00AD3365" w:rsidP="00345707"/>
    <w:p w14:paraId="1A06E187" w14:textId="77777777" w:rsidR="00AD3365" w:rsidRDefault="00AD3365" w:rsidP="00345707">
      <w:r>
        <w:t>Atentamente.</w:t>
      </w:r>
    </w:p>
    <w:p w14:paraId="1506C84B" w14:textId="77777777" w:rsidR="00AD3365" w:rsidRDefault="00AD3365" w:rsidP="00345707"/>
    <w:p w14:paraId="403EAD54" w14:textId="77777777" w:rsidR="00AD3365" w:rsidRDefault="00AD3365" w:rsidP="00345707"/>
    <w:p w14:paraId="3F8C3F51" w14:textId="77777777" w:rsidR="00AD3365" w:rsidRDefault="00AD3365" w:rsidP="00345707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721728" behindDoc="0" locked="0" layoutInCell="1" allowOverlap="1" wp14:anchorId="34ED240A" wp14:editId="088C6BD4">
            <wp:simplePos x="0" y="0"/>
            <wp:positionH relativeFrom="column">
              <wp:posOffset>4025322</wp:posOffset>
            </wp:positionH>
            <wp:positionV relativeFrom="paragraph">
              <wp:posOffset>8577</wp:posOffset>
            </wp:positionV>
            <wp:extent cx="1585595" cy="911860"/>
            <wp:effectExtent l="0" t="0" r="0" b="0"/>
            <wp:wrapSquare wrapText="bothSides"/>
            <wp:docPr id="42" name="Imagen 42" descr="http://bloghogwarts.com/wp-content/uploads/2012/01/firma-rowling-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hogwarts.com/wp-content/uploads/2012/01/firma-rowling-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CB10" w14:textId="77777777" w:rsidR="00AD3365" w:rsidRDefault="00AD3365" w:rsidP="00345707"/>
    <w:p w14:paraId="162BE6FA" w14:textId="77777777" w:rsidR="00AD3365" w:rsidRDefault="00AD3365"/>
    <w:p w14:paraId="2D48C736" w14:textId="77777777" w:rsidR="00AD3365" w:rsidRDefault="00AD3365" w:rsidP="004F6B53">
      <w:pPr>
        <w:jc w:val="right"/>
        <w:rPr>
          <w:b/>
        </w:rPr>
      </w:pPr>
      <w:r w:rsidRPr="00213221">
        <w:rPr>
          <w:b/>
        </w:rPr>
        <w:t>JEFE DE TALENTO HUMANO</w:t>
      </w:r>
    </w:p>
    <w:p w14:paraId="7CEA62AE" w14:textId="77777777" w:rsidR="00AD3365" w:rsidRDefault="00AD3365" w:rsidP="00820966">
      <w:pPr>
        <w:sectPr w:rsidR="00AD3365" w:rsidSect="00AD3365">
          <w:footerReference w:type="default" r:id="rId3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6D89AD5" w14:textId="77777777" w:rsidR="00AD3365" w:rsidRPr="004F6B53" w:rsidRDefault="00AD3365" w:rsidP="004F6B53">
      <w:pPr>
        <w:jc w:val="right"/>
      </w:pPr>
    </w:p>
    <w:sectPr w:rsidR="00AD3365" w:rsidRPr="004F6B53" w:rsidSect="00AD3365">
      <w:footerReference w:type="default" r:id="rId3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ana Arredondo Torres." w:date="2014-07-28T14:47:00Z" w:initials="JAT">
    <w:p w14:paraId="1D026272" w14:textId="77777777" w:rsidR="00E5373B" w:rsidRDefault="00E5373B" w:rsidP="00E5373B">
      <w:pPr>
        <w:pStyle w:val="Textocomentario"/>
      </w:pPr>
      <w:r>
        <w:rPr>
          <w:rStyle w:val="Refdecomentario"/>
        </w:rPr>
        <w:annotationRef/>
      </w:r>
      <w:r>
        <w:t xml:space="preserve">El trabajo se realizó siguiendo un paso a paso </w:t>
      </w:r>
    </w:p>
    <w:p w14:paraId="776258D1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>Se elaboraron dos cartas con su respectivo espacio para una información  de base de datos.</w:t>
      </w:r>
    </w:p>
    <w:p w14:paraId="6962D9AB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Elaboramos en Excel una base de datos </w:t>
      </w:r>
    </w:p>
    <w:p w14:paraId="233E7792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>Luego  a la opción correspondencia.</w:t>
      </w:r>
    </w:p>
    <w:p w14:paraId="17806C04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 Le dimos la opción combinación de correspondencia y la opción cartas.</w:t>
      </w:r>
    </w:p>
    <w:p w14:paraId="174C1F53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 Luego seleccionar destinatarios y la opción adjuntar lista.</w:t>
      </w:r>
    </w:p>
    <w:p w14:paraId="153BB573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 Luego editar lista y verificar los destinatarios.</w:t>
      </w:r>
    </w:p>
    <w:p w14:paraId="41E5FC26" w14:textId="77777777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 Luego aceptar e insertar campo combinado y la cantidad de destinatarios.</w:t>
      </w:r>
    </w:p>
    <w:p w14:paraId="000BF8DA" w14:textId="2F070776" w:rsidR="00E5373B" w:rsidRDefault="00E5373B" w:rsidP="00E5373B">
      <w:pPr>
        <w:pStyle w:val="Textocomentario"/>
        <w:numPr>
          <w:ilvl w:val="0"/>
          <w:numId w:val="1"/>
        </w:numPr>
      </w:pPr>
      <w:r>
        <w:t xml:space="preserve"> Por ultimo  finalizar combinado  y acept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BF8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06F5" w14:textId="77777777" w:rsidR="00A72906" w:rsidRDefault="00A72906" w:rsidP="004F6B53">
      <w:pPr>
        <w:spacing w:after="0" w:line="240" w:lineRule="auto"/>
      </w:pPr>
      <w:r>
        <w:separator/>
      </w:r>
    </w:p>
  </w:endnote>
  <w:endnote w:type="continuationSeparator" w:id="0">
    <w:p w14:paraId="6236CF8B" w14:textId="77777777" w:rsidR="00A72906" w:rsidRDefault="00A72906" w:rsidP="004F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D928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0E5BD250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73A0076C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5D49BB8F" w14:textId="77777777" w:rsidR="00820966" w:rsidRDefault="00820966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4238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7B1025D2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587F46F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3BB905A4" w14:textId="77777777" w:rsidR="00820966" w:rsidRDefault="00820966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628E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0D02C4A5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E3EA65D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04810F03" w14:textId="77777777" w:rsidR="00820966" w:rsidRDefault="00820966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FA812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4BFAA68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07F938E4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7F0845E3" w14:textId="77777777" w:rsidR="00820966" w:rsidRDefault="00820966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CF86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5414251D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23E0B6C8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7ED0EA0C" w14:textId="77777777" w:rsidR="00820966" w:rsidRDefault="00820966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90FF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1D2F34A5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70365A6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185F64A1" w14:textId="77777777" w:rsidR="00820966" w:rsidRDefault="00820966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0171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84EF9AF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18CD79CE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1DC69567" w14:textId="77777777" w:rsidR="00820966" w:rsidRDefault="00820966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9E21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37BF4649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FF82062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2CFF1C7B" w14:textId="77777777" w:rsidR="00820966" w:rsidRDefault="00820966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F483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91A1FBA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0A40101E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56B717CD" w14:textId="77777777" w:rsidR="00820966" w:rsidRDefault="00820966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96FA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25FCE178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71627A9A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6A06671F" w14:textId="77777777" w:rsidR="00820966" w:rsidRDefault="00820966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2F49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0C4CFCFB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0091ED86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7951D3F7" w14:textId="77777777" w:rsidR="00820966" w:rsidRDefault="008209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292EA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3A9AE6C3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639392D1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2F743CCF" w14:textId="77777777" w:rsidR="00820966" w:rsidRDefault="00820966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1C0F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5DE969C7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5E8BDAB9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3652C678" w14:textId="77777777" w:rsidR="00820966" w:rsidRDefault="00820966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FB39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74A68B0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0C9EFD82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4A702856" w14:textId="77777777" w:rsidR="00820966" w:rsidRDefault="008209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97C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404DB7D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09652467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08323CAB" w14:textId="77777777" w:rsidR="00820966" w:rsidRDefault="0082096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9141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32BE55B0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4AEA0A24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0F93F2AE" w14:textId="77777777" w:rsidR="00820966" w:rsidRDefault="00820966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2AC79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1F1F783F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1554DE02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73D5B363" w14:textId="77777777" w:rsidR="00820966" w:rsidRDefault="00820966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3C9B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348AFE0C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5340CFE0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7873A315" w14:textId="77777777" w:rsidR="00820966" w:rsidRDefault="00820966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4406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55C287B9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22DDB37A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2E3B1F0C" w14:textId="77777777" w:rsidR="00820966" w:rsidRDefault="00820966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4BD4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1109C608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EFED55B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514BE397" w14:textId="77777777" w:rsidR="00820966" w:rsidRDefault="00820966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B16F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Word Medellin</w:t>
    </w:r>
    <w:r w:rsidRPr="004F6B53">
      <w:rPr>
        <w:lang w:val="en-US"/>
      </w:rPr>
      <w:t xml:space="preserve"> </w:t>
    </w:r>
    <w:r w:rsidRPr="004F6B53">
      <w:rPr>
        <w:b/>
        <w:lang w:val="en-US"/>
      </w:rPr>
      <w:t>@wordsa.com NIT: 80.090.242-7</w:t>
    </w:r>
  </w:p>
  <w:p w14:paraId="4C859AB5" w14:textId="77777777" w:rsidR="00820966" w:rsidRPr="004F6B53" w:rsidRDefault="00820966" w:rsidP="004F6B53">
    <w:pPr>
      <w:jc w:val="center"/>
      <w:rPr>
        <w:b/>
        <w:lang w:val="en-US"/>
      </w:rPr>
    </w:pPr>
    <w:r w:rsidRPr="004F6B53">
      <w:rPr>
        <w:b/>
        <w:lang w:val="en-US"/>
      </w:rPr>
      <w:t>Tefefonos: 285-07-57 (314-530-20-25)</w:t>
    </w:r>
  </w:p>
  <w:p w14:paraId="3C8CF21D" w14:textId="77777777" w:rsidR="00820966" w:rsidRDefault="00820966" w:rsidP="004F6B53">
    <w:pPr>
      <w:jc w:val="center"/>
      <w:rPr>
        <w:b/>
      </w:rPr>
    </w:pPr>
    <w:r>
      <w:rPr>
        <w:b/>
      </w:rPr>
      <w:t xml:space="preserve">Medellín-Antioquia </w:t>
    </w:r>
  </w:p>
  <w:p w14:paraId="06311B08" w14:textId="77777777" w:rsidR="00820966" w:rsidRDefault="00820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BD1F" w14:textId="77777777" w:rsidR="00A72906" w:rsidRDefault="00A72906" w:rsidP="004F6B53">
      <w:pPr>
        <w:spacing w:after="0" w:line="240" w:lineRule="auto"/>
      </w:pPr>
      <w:r>
        <w:separator/>
      </w:r>
    </w:p>
  </w:footnote>
  <w:footnote w:type="continuationSeparator" w:id="0">
    <w:p w14:paraId="2988E512" w14:textId="77777777" w:rsidR="00A72906" w:rsidRDefault="00A72906" w:rsidP="004F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830D2"/>
    <w:multiLevelType w:val="hybridMultilevel"/>
    <w:tmpl w:val="D5E69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Arredondo Torres.">
    <w15:presenceInfo w15:providerId="Windows Live" w15:userId="d288e6a5a3add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07"/>
    <w:rsid w:val="00003111"/>
    <w:rsid w:val="00006FC0"/>
    <w:rsid w:val="0001030A"/>
    <w:rsid w:val="000134CF"/>
    <w:rsid w:val="00060512"/>
    <w:rsid w:val="00062B47"/>
    <w:rsid w:val="00063E24"/>
    <w:rsid w:val="00066EF0"/>
    <w:rsid w:val="00067C0F"/>
    <w:rsid w:val="000702EE"/>
    <w:rsid w:val="00073760"/>
    <w:rsid w:val="00077FC6"/>
    <w:rsid w:val="00091028"/>
    <w:rsid w:val="00095A9B"/>
    <w:rsid w:val="000A18A7"/>
    <w:rsid w:val="000A4668"/>
    <w:rsid w:val="000A6430"/>
    <w:rsid w:val="000A6EC9"/>
    <w:rsid w:val="000A7495"/>
    <w:rsid w:val="000B4D7D"/>
    <w:rsid w:val="000B7A64"/>
    <w:rsid w:val="000D6BC4"/>
    <w:rsid w:val="000E1A60"/>
    <w:rsid w:val="000E25AE"/>
    <w:rsid w:val="000F3315"/>
    <w:rsid w:val="0010232A"/>
    <w:rsid w:val="0012013B"/>
    <w:rsid w:val="00121ED7"/>
    <w:rsid w:val="001278B0"/>
    <w:rsid w:val="001324BB"/>
    <w:rsid w:val="0013692F"/>
    <w:rsid w:val="00144D59"/>
    <w:rsid w:val="001478FC"/>
    <w:rsid w:val="00154BC9"/>
    <w:rsid w:val="001612CA"/>
    <w:rsid w:val="0018603F"/>
    <w:rsid w:val="001B6406"/>
    <w:rsid w:val="001E3734"/>
    <w:rsid w:val="001F270A"/>
    <w:rsid w:val="001F329E"/>
    <w:rsid w:val="001F6061"/>
    <w:rsid w:val="001F6062"/>
    <w:rsid w:val="00217A52"/>
    <w:rsid w:val="00220940"/>
    <w:rsid w:val="00254FF0"/>
    <w:rsid w:val="002753EE"/>
    <w:rsid w:val="00280B61"/>
    <w:rsid w:val="00295C1B"/>
    <w:rsid w:val="002A2CD0"/>
    <w:rsid w:val="002B56BC"/>
    <w:rsid w:val="002C2FD2"/>
    <w:rsid w:val="002C3509"/>
    <w:rsid w:val="002D252E"/>
    <w:rsid w:val="002E1F8E"/>
    <w:rsid w:val="002E3D33"/>
    <w:rsid w:val="002F51EF"/>
    <w:rsid w:val="003035C7"/>
    <w:rsid w:val="00310601"/>
    <w:rsid w:val="003170C3"/>
    <w:rsid w:val="00341A2D"/>
    <w:rsid w:val="003454DF"/>
    <w:rsid w:val="00345707"/>
    <w:rsid w:val="003462E8"/>
    <w:rsid w:val="00371144"/>
    <w:rsid w:val="0037383D"/>
    <w:rsid w:val="003745E1"/>
    <w:rsid w:val="003E3420"/>
    <w:rsid w:val="003E5DFF"/>
    <w:rsid w:val="004009F4"/>
    <w:rsid w:val="00420371"/>
    <w:rsid w:val="004250EB"/>
    <w:rsid w:val="00440A3B"/>
    <w:rsid w:val="00441F04"/>
    <w:rsid w:val="0048603B"/>
    <w:rsid w:val="004A0F2B"/>
    <w:rsid w:val="004A4108"/>
    <w:rsid w:val="004B2E17"/>
    <w:rsid w:val="004F6B53"/>
    <w:rsid w:val="0050305E"/>
    <w:rsid w:val="0050368E"/>
    <w:rsid w:val="00504BC1"/>
    <w:rsid w:val="00513681"/>
    <w:rsid w:val="0053376E"/>
    <w:rsid w:val="0053539F"/>
    <w:rsid w:val="005447CB"/>
    <w:rsid w:val="00560728"/>
    <w:rsid w:val="00566382"/>
    <w:rsid w:val="00574C6E"/>
    <w:rsid w:val="00585E48"/>
    <w:rsid w:val="005A0042"/>
    <w:rsid w:val="005A4B52"/>
    <w:rsid w:val="005B35C5"/>
    <w:rsid w:val="005C6A73"/>
    <w:rsid w:val="005F3A6D"/>
    <w:rsid w:val="005F599C"/>
    <w:rsid w:val="00620025"/>
    <w:rsid w:val="006323CD"/>
    <w:rsid w:val="00674674"/>
    <w:rsid w:val="00677B64"/>
    <w:rsid w:val="00692526"/>
    <w:rsid w:val="00694B64"/>
    <w:rsid w:val="006A7153"/>
    <w:rsid w:val="006A7371"/>
    <w:rsid w:val="006D414A"/>
    <w:rsid w:val="006D65D9"/>
    <w:rsid w:val="006E222F"/>
    <w:rsid w:val="006E64BE"/>
    <w:rsid w:val="006F11AD"/>
    <w:rsid w:val="006F1B70"/>
    <w:rsid w:val="00706F59"/>
    <w:rsid w:val="00723C07"/>
    <w:rsid w:val="00770B46"/>
    <w:rsid w:val="007A22F7"/>
    <w:rsid w:val="007B00A4"/>
    <w:rsid w:val="007B44B5"/>
    <w:rsid w:val="007C33A0"/>
    <w:rsid w:val="007C6724"/>
    <w:rsid w:val="007D4FFA"/>
    <w:rsid w:val="007F0984"/>
    <w:rsid w:val="007F122F"/>
    <w:rsid w:val="007F2B4F"/>
    <w:rsid w:val="00801368"/>
    <w:rsid w:val="00807777"/>
    <w:rsid w:val="00820966"/>
    <w:rsid w:val="00835F1B"/>
    <w:rsid w:val="008466D3"/>
    <w:rsid w:val="00861555"/>
    <w:rsid w:val="00862A29"/>
    <w:rsid w:val="0087366B"/>
    <w:rsid w:val="00875F64"/>
    <w:rsid w:val="00877693"/>
    <w:rsid w:val="00894872"/>
    <w:rsid w:val="008A1057"/>
    <w:rsid w:val="008A23FE"/>
    <w:rsid w:val="008A24CA"/>
    <w:rsid w:val="008A50EB"/>
    <w:rsid w:val="008B6B38"/>
    <w:rsid w:val="008D26DB"/>
    <w:rsid w:val="008D4970"/>
    <w:rsid w:val="008D5B3D"/>
    <w:rsid w:val="008E6EAD"/>
    <w:rsid w:val="00900E34"/>
    <w:rsid w:val="009037C2"/>
    <w:rsid w:val="00907794"/>
    <w:rsid w:val="009172AD"/>
    <w:rsid w:val="00924A2D"/>
    <w:rsid w:val="009326FE"/>
    <w:rsid w:val="00954D42"/>
    <w:rsid w:val="00955541"/>
    <w:rsid w:val="0096267A"/>
    <w:rsid w:val="0097489F"/>
    <w:rsid w:val="009749C3"/>
    <w:rsid w:val="00982CA6"/>
    <w:rsid w:val="00983EDD"/>
    <w:rsid w:val="0099062D"/>
    <w:rsid w:val="009916BD"/>
    <w:rsid w:val="009A1381"/>
    <w:rsid w:val="009A43F1"/>
    <w:rsid w:val="009D40D7"/>
    <w:rsid w:val="009D6565"/>
    <w:rsid w:val="009F4E6B"/>
    <w:rsid w:val="00A01875"/>
    <w:rsid w:val="00A05325"/>
    <w:rsid w:val="00A21D39"/>
    <w:rsid w:val="00A36431"/>
    <w:rsid w:val="00A455C0"/>
    <w:rsid w:val="00A72906"/>
    <w:rsid w:val="00A85F8F"/>
    <w:rsid w:val="00AC0F75"/>
    <w:rsid w:val="00AC4320"/>
    <w:rsid w:val="00AC7960"/>
    <w:rsid w:val="00AD3365"/>
    <w:rsid w:val="00AE61AC"/>
    <w:rsid w:val="00AF2444"/>
    <w:rsid w:val="00B00D7B"/>
    <w:rsid w:val="00B016E3"/>
    <w:rsid w:val="00B018EF"/>
    <w:rsid w:val="00B074E7"/>
    <w:rsid w:val="00B133A5"/>
    <w:rsid w:val="00B265E8"/>
    <w:rsid w:val="00B27C69"/>
    <w:rsid w:val="00B379D0"/>
    <w:rsid w:val="00B465A5"/>
    <w:rsid w:val="00B5088A"/>
    <w:rsid w:val="00B5148E"/>
    <w:rsid w:val="00B540F7"/>
    <w:rsid w:val="00B567C8"/>
    <w:rsid w:val="00B60110"/>
    <w:rsid w:val="00B65C59"/>
    <w:rsid w:val="00B7626A"/>
    <w:rsid w:val="00B8699D"/>
    <w:rsid w:val="00B94E0D"/>
    <w:rsid w:val="00BB2089"/>
    <w:rsid w:val="00BB2586"/>
    <w:rsid w:val="00BB2A57"/>
    <w:rsid w:val="00BB34BD"/>
    <w:rsid w:val="00BB51ED"/>
    <w:rsid w:val="00BB7726"/>
    <w:rsid w:val="00BC3FFD"/>
    <w:rsid w:val="00BE045E"/>
    <w:rsid w:val="00BE4C16"/>
    <w:rsid w:val="00BF5476"/>
    <w:rsid w:val="00C0415B"/>
    <w:rsid w:val="00C06A8D"/>
    <w:rsid w:val="00C07033"/>
    <w:rsid w:val="00C23625"/>
    <w:rsid w:val="00C242EB"/>
    <w:rsid w:val="00C341F7"/>
    <w:rsid w:val="00C378E8"/>
    <w:rsid w:val="00C41131"/>
    <w:rsid w:val="00C6198F"/>
    <w:rsid w:val="00C62CB9"/>
    <w:rsid w:val="00C641BD"/>
    <w:rsid w:val="00C70C0A"/>
    <w:rsid w:val="00C7490F"/>
    <w:rsid w:val="00CA1215"/>
    <w:rsid w:val="00CA1A61"/>
    <w:rsid w:val="00CB192E"/>
    <w:rsid w:val="00CB4185"/>
    <w:rsid w:val="00CB4FD4"/>
    <w:rsid w:val="00CB7952"/>
    <w:rsid w:val="00CD77EA"/>
    <w:rsid w:val="00CE6D50"/>
    <w:rsid w:val="00CF2EF6"/>
    <w:rsid w:val="00D05F6A"/>
    <w:rsid w:val="00D237F5"/>
    <w:rsid w:val="00D31A32"/>
    <w:rsid w:val="00D3472A"/>
    <w:rsid w:val="00D34F0A"/>
    <w:rsid w:val="00D36924"/>
    <w:rsid w:val="00D41A6F"/>
    <w:rsid w:val="00D42B3F"/>
    <w:rsid w:val="00D452F0"/>
    <w:rsid w:val="00D56AD6"/>
    <w:rsid w:val="00D768D6"/>
    <w:rsid w:val="00D8381D"/>
    <w:rsid w:val="00D91518"/>
    <w:rsid w:val="00D965F6"/>
    <w:rsid w:val="00DA0D7E"/>
    <w:rsid w:val="00DA3363"/>
    <w:rsid w:val="00DA72E2"/>
    <w:rsid w:val="00DC304F"/>
    <w:rsid w:val="00DD406B"/>
    <w:rsid w:val="00DF563B"/>
    <w:rsid w:val="00E055EC"/>
    <w:rsid w:val="00E177F5"/>
    <w:rsid w:val="00E30979"/>
    <w:rsid w:val="00E33937"/>
    <w:rsid w:val="00E5373B"/>
    <w:rsid w:val="00E6328C"/>
    <w:rsid w:val="00E84F77"/>
    <w:rsid w:val="00E96BB8"/>
    <w:rsid w:val="00EA22C7"/>
    <w:rsid w:val="00EB6B35"/>
    <w:rsid w:val="00EC2D93"/>
    <w:rsid w:val="00ED0702"/>
    <w:rsid w:val="00ED3F7B"/>
    <w:rsid w:val="00EE3785"/>
    <w:rsid w:val="00EE422C"/>
    <w:rsid w:val="00F02597"/>
    <w:rsid w:val="00F313F5"/>
    <w:rsid w:val="00F32EF3"/>
    <w:rsid w:val="00F37EED"/>
    <w:rsid w:val="00F47935"/>
    <w:rsid w:val="00F520D0"/>
    <w:rsid w:val="00F57F41"/>
    <w:rsid w:val="00F608B0"/>
    <w:rsid w:val="00F60A1B"/>
    <w:rsid w:val="00F664D1"/>
    <w:rsid w:val="00F70CAD"/>
    <w:rsid w:val="00F72D69"/>
    <w:rsid w:val="00F72F32"/>
    <w:rsid w:val="00F74D2F"/>
    <w:rsid w:val="00F76192"/>
    <w:rsid w:val="00F7741A"/>
    <w:rsid w:val="00F77C02"/>
    <w:rsid w:val="00F819C0"/>
    <w:rsid w:val="00F82E5D"/>
    <w:rsid w:val="00F83FF7"/>
    <w:rsid w:val="00F862B1"/>
    <w:rsid w:val="00F95C4C"/>
    <w:rsid w:val="00F97339"/>
    <w:rsid w:val="00FB6902"/>
    <w:rsid w:val="00FC07CD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BD891"/>
  <w15:docId w15:val="{AB590F89-6CC0-48E0-96B1-25FBD199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B53"/>
  </w:style>
  <w:style w:type="paragraph" w:styleId="Piedepgina">
    <w:name w:val="footer"/>
    <w:basedOn w:val="Normal"/>
    <w:link w:val="PiedepginaCar"/>
    <w:uiPriority w:val="99"/>
    <w:unhideWhenUsed/>
    <w:rsid w:val="004F6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53"/>
  </w:style>
  <w:style w:type="character" w:styleId="Refdecomentario">
    <w:name w:val="annotation reference"/>
    <w:basedOn w:val="Fuentedeprrafopredeter"/>
    <w:uiPriority w:val="99"/>
    <w:semiHidden/>
    <w:unhideWhenUsed/>
    <w:rsid w:val="00AD33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3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33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3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3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10" Type="http://schemas.openxmlformats.org/officeDocument/2006/relationships/image" Target="media/image1.png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7C4C-B812-4F78-9C89-8F761BE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a Arredondo Torres.</cp:lastModifiedBy>
  <cp:revision>5</cp:revision>
  <dcterms:created xsi:type="dcterms:W3CDTF">2014-07-28T19:52:00Z</dcterms:created>
  <dcterms:modified xsi:type="dcterms:W3CDTF">2014-07-28T19:57:00Z</dcterms:modified>
</cp:coreProperties>
</file>